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18C39" w14:textId="77777777" w:rsidR="006B104D" w:rsidRDefault="006B104D" w:rsidP="006B104D">
      <w:pPr>
        <w:tabs>
          <w:tab w:val="left" w:pos="709"/>
          <w:tab w:val="left" w:pos="851"/>
          <w:tab w:val="left" w:pos="993"/>
        </w:tabs>
        <w:spacing w:line="360" w:lineRule="auto"/>
        <w:ind w:left="284" w:hanging="142"/>
        <w:jc w:val="center"/>
        <w:rPr>
          <w:rFonts w:ascii="Calibri" w:hAnsi="Calibri" w:cs="Calibri"/>
          <w:b/>
          <w:snapToGrid w:val="0"/>
          <w:color w:val="1F3864"/>
          <w:lang w:val="el-GR"/>
        </w:rPr>
      </w:pPr>
      <w:r>
        <w:rPr>
          <w:rFonts w:ascii="Calibri" w:hAnsi="Calibri" w:cs="Calibri"/>
          <w:b/>
          <w:snapToGrid w:val="0"/>
          <w:color w:val="1F3864"/>
          <w:lang w:val="el-GR"/>
        </w:rPr>
        <w:t xml:space="preserve">Για την </w:t>
      </w:r>
      <w:r>
        <w:rPr>
          <w:rFonts w:ascii="Calibri" w:hAnsi="Calibri" w:cs="Calibri"/>
          <w:b/>
          <w:snapToGrid w:val="0"/>
          <w:color w:val="1F3864"/>
          <w:u w:val="single"/>
          <w:lang w:val="el-GR"/>
        </w:rPr>
        <w:t>αίτηση του σεμιναρίου</w:t>
      </w:r>
      <w:r>
        <w:rPr>
          <w:rFonts w:ascii="Calibri" w:hAnsi="Calibri" w:cs="Calibri"/>
          <w:b/>
          <w:snapToGrid w:val="0"/>
          <w:color w:val="1F3864"/>
          <w:lang w:val="el-GR"/>
        </w:rPr>
        <w:t xml:space="preserve"> επισκεφτείτε τη σχετική ανακοίνωση στα νέα της ιστοσελίδας μας στο </w:t>
      </w:r>
      <w:r>
        <w:rPr>
          <w:rFonts w:ascii="Calibri" w:hAnsi="Calibri" w:cs="Calibri"/>
          <w:b/>
          <w:snapToGrid w:val="0"/>
          <w:color w:val="1F3864"/>
          <w:lang w:val="en-US"/>
        </w:rPr>
        <w:t>www</w:t>
      </w:r>
      <w:r>
        <w:rPr>
          <w:rFonts w:ascii="Calibri" w:hAnsi="Calibri" w:cs="Calibri"/>
          <w:b/>
          <w:snapToGrid w:val="0"/>
          <w:color w:val="1F3864"/>
          <w:lang w:val="el-GR"/>
        </w:rPr>
        <w:t>.</w:t>
      </w:r>
      <w:proofErr w:type="spellStart"/>
      <w:r>
        <w:rPr>
          <w:rFonts w:ascii="Calibri" w:hAnsi="Calibri" w:cs="Calibri"/>
          <w:b/>
          <w:snapToGrid w:val="0"/>
          <w:color w:val="1F3864"/>
          <w:lang w:val="en-US"/>
        </w:rPr>
        <w:t>qmscert</w:t>
      </w:r>
      <w:proofErr w:type="spellEnd"/>
      <w:r>
        <w:rPr>
          <w:rFonts w:ascii="Calibri" w:hAnsi="Calibri" w:cs="Calibri"/>
          <w:b/>
          <w:snapToGrid w:val="0"/>
          <w:color w:val="1F3864"/>
          <w:lang w:val="el-GR"/>
        </w:rPr>
        <w:t>.</w:t>
      </w:r>
      <w:r>
        <w:rPr>
          <w:rFonts w:ascii="Calibri" w:hAnsi="Calibri" w:cs="Calibri"/>
          <w:b/>
          <w:snapToGrid w:val="0"/>
          <w:color w:val="1F3864"/>
          <w:lang w:val="en-US"/>
        </w:rPr>
        <w:t>com</w:t>
      </w:r>
    </w:p>
    <w:p w14:paraId="622D64A9" w14:textId="77777777" w:rsidR="00A06C9C" w:rsidRPr="0076285F" w:rsidRDefault="0049155D" w:rsidP="0076285F">
      <w:pPr>
        <w:tabs>
          <w:tab w:val="left" w:pos="709"/>
          <w:tab w:val="left" w:pos="851"/>
          <w:tab w:val="left" w:pos="993"/>
        </w:tabs>
        <w:spacing w:line="360" w:lineRule="auto"/>
        <w:ind w:left="284" w:hanging="142"/>
        <w:rPr>
          <w:rFonts w:ascii="Calibri" w:hAnsi="Calibri" w:cs="Calibri"/>
          <w:b/>
          <w:snapToGrid w:val="0"/>
          <w:sz w:val="22"/>
          <w:szCs w:val="22"/>
          <w:lang w:val="el-GR"/>
        </w:rPr>
      </w:pPr>
      <w:r w:rsidRPr="00154715">
        <w:rPr>
          <w:rFonts w:ascii="Calibri" w:hAnsi="Calibri" w:cs="Calibri"/>
          <w:b/>
          <w:snapToGrid w:val="0"/>
          <w:sz w:val="22"/>
          <w:szCs w:val="22"/>
          <w:u w:val="single"/>
          <w:lang w:val="el-GR"/>
        </w:rPr>
        <w:t>1</w:t>
      </w:r>
      <w:r w:rsidRPr="00154715">
        <w:rPr>
          <w:rFonts w:ascii="Calibri" w:hAnsi="Calibri" w:cs="Calibri"/>
          <w:b/>
          <w:snapToGrid w:val="0"/>
          <w:sz w:val="22"/>
          <w:szCs w:val="22"/>
          <w:u w:val="single"/>
          <w:vertAlign w:val="superscript"/>
          <w:lang w:val="el-GR"/>
        </w:rPr>
        <w:t>η</w:t>
      </w:r>
      <w:r w:rsidRPr="00154715">
        <w:rPr>
          <w:rFonts w:ascii="Calibri" w:hAnsi="Calibri" w:cs="Calibri"/>
          <w:b/>
          <w:snapToGrid w:val="0"/>
          <w:sz w:val="22"/>
          <w:szCs w:val="22"/>
          <w:u w:val="single"/>
          <w:lang w:val="el-GR"/>
        </w:rPr>
        <w:t xml:space="preserve"> Ημέρα – Δευτέρα</w:t>
      </w:r>
      <w:r w:rsidR="00ED4C27" w:rsidRPr="0076285F">
        <w:rPr>
          <w:rFonts w:ascii="Calibri" w:hAnsi="Calibri" w:cs="Calibri"/>
          <w:b/>
          <w:snapToGrid w:val="0"/>
          <w:sz w:val="22"/>
          <w:szCs w:val="22"/>
          <w:lang w:val="el-GR"/>
        </w:rPr>
        <w:t xml:space="preserve"> </w:t>
      </w:r>
      <w:r w:rsidR="009101F3" w:rsidRPr="0076285F">
        <w:rPr>
          <w:rFonts w:ascii="Calibri" w:hAnsi="Calibri" w:cs="Calibri"/>
          <w:b/>
          <w:snapToGrid w:val="0"/>
          <w:sz w:val="22"/>
          <w:szCs w:val="22"/>
          <w:lang w:val="el-GR"/>
        </w:rPr>
        <w:t>(Υποχρεωτική Παρακολούθηση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8143"/>
      </w:tblGrid>
      <w:tr w:rsidR="00A06C9C" w:rsidRPr="00154715" w14:paraId="02D649F7" w14:textId="77777777" w:rsidTr="006D53DA">
        <w:tc>
          <w:tcPr>
            <w:tcW w:w="868" w:type="pct"/>
          </w:tcPr>
          <w:p w14:paraId="027B8E46" w14:textId="77777777" w:rsidR="00613700" w:rsidRPr="00154715" w:rsidRDefault="00613700" w:rsidP="006D53DA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1</w:t>
            </w:r>
            <w:r w:rsidR="00B34FE4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5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:00 – 1</w:t>
            </w:r>
            <w:r w:rsidR="00B34FE4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5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:</w:t>
            </w:r>
            <w:r w:rsidR="00885E04"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45</w:t>
            </w:r>
          </w:p>
        </w:tc>
        <w:tc>
          <w:tcPr>
            <w:tcW w:w="4132" w:type="pct"/>
          </w:tcPr>
          <w:p w14:paraId="590DD5F7" w14:textId="77777777" w:rsidR="00A06C9C" w:rsidRPr="00154715" w:rsidRDefault="00ED4C27" w:rsidP="00827FFE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Εισαγωγή (σκοπός του σεμιναρίου)</w:t>
            </w:r>
          </w:p>
        </w:tc>
      </w:tr>
      <w:tr w:rsidR="00A06C9C" w:rsidRPr="00154715" w14:paraId="635536C8" w14:textId="77777777" w:rsidTr="006D53DA">
        <w:tc>
          <w:tcPr>
            <w:tcW w:w="868" w:type="pct"/>
          </w:tcPr>
          <w:p w14:paraId="71E03C0E" w14:textId="77777777" w:rsidR="00613700" w:rsidRPr="00154715" w:rsidRDefault="00613700" w:rsidP="006D53DA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z w:val="20"/>
                <w:szCs w:val="20"/>
                <w:lang w:val="el-GR"/>
              </w:rPr>
              <w:t>1</w:t>
            </w:r>
            <w:r w:rsidR="00B34FE4">
              <w:rPr>
                <w:rFonts w:ascii="Calibri" w:hAnsi="Calibri" w:cs="Calibri"/>
                <w:sz w:val="20"/>
                <w:szCs w:val="20"/>
                <w:lang w:val="el-GR"/>
              </w:rPr>
              <w:t>5</w:t>
            </w:r>
            <w:r w:rsidRPr="00154715">
              <w:rPr>
                <w:rFonts w:ascii="Calibri" w:hAnsi="Calibri" w:cs="Calibri"/>
                <w:sz w:val="20"/>
                <w:szCs w:val="20"/>
                <w:lang w:val="el-GR"/>
              </w:rPr>
              <w:t>:</w:t>
            </w:r>
            <w:r w:rsidR="00885E04" w:rsidRPr="00154715">
              <w:rPr>
                <w:rFonts w:ascii="Calibri" w:hAnsi="Calibri" w:cs="Calibri"/>
                <w:sz w:val="20"/>
                <w:szCs w:val="20"/>
                <w:lang w:val="el-GR"/>
              </w:rPr>
              <w:t>45</w:t>
            </w:r>
            <w:r w:rsidRPr="00154715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– 1</w:t>
            </w:r>
            <w:r w:rsidR="00B34FE4">
              <w:rPr>
                <w:rFonts w:ascii="Calibri" w:hAnsi="Calibri" w:cs="Calibri"/>
                <w:sz w:val="20"/>
                <w:szCs w:val="20"/>
                <w:lang w:val="el-GR"/>
              </w:rPr>
              <w:t>7</w:t>
            </w:r>
            <w:r w:rsidRPr="00154715">
              <w:rPr>
                <w:rFonts w:ascii="Calibri" w:hAnsi="Calibri" w:cs="Calibri"/>
                <w:sz w:val="20"/>
                <w:szCs w:val="20"/>
                <w:lang w:val="el-GR"/>
              </w:rPr>
              <w:t>:00</w:t>
            </w:r>
          </w:p>
        </w:tc>
        <w:tc>
          <w:tcPr>
            <w:tcW w:w="4132" w:type="pct"/>
          </w:tcPr>
          <w:p w14:paraId="426CCF30" w14:textId="77777777" w:rsidR="00A06C9C" w:rsidRPr="00154715" w:rsidRDefault="00ED4C27" w:rsidP="00827FFE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Δομή των προτύπων της σειράς </w:t>
            </w:r>
            <w:r w:rsidRPr="00154715">
              <w:rPr>
                <w:rFonts w:ascii="Calibri" w:hAnsi="Calibri" w:cs="Calibri"/>
                <w:sz w:val="20"/>
                <w:szCs w:val="20"/>
                <w:lang w:val="en-US"/>
              </w:rPr>
              <w:t>ISO</w:t>
            </w:r>
            <w:r w:rsidRPr="00154715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– </w:t>
            </w:r>
            <w:r w:rsidRPr="00154715">
              <w:rPr>
                <w:rFonts w:ascii="Calibri" w:hAnsi="Calibri" w:cs="Calibri"/>
                <w:sz w:val="20"/>
                <w:szCs w:val="20"/>
                <w:lang w:val="en-US"/>
              </w:rPr>
              <w:t>ANNEX</w:t>
            </w:r>
            <w:r w:rsidRPr="00154715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</w:t>
            </w:r>
            <w:r w:rsidRPr="00154715">
              <w:rPr>
                <w:rFonts w:ascii="Calibri" w:hAnsi="Calibri" w:cs="Calibri"/>
                <w:sz w:val="20"/>
                <w:szCs w:val="20"/>
                <w:lang w:val="en-US"/>
              </w:rPr>
              <w:t>SL</w:t>
            </w:r>
          </w:p>
        </w:tc>
      </w:tr>
      <w:tr w:rsidR="00A06C9C" w:rsidRPr="00154715" w14:paraId="3E3496B6" w14:textId="77777777" w:rsidTr="006D53DA">
        <w:tc>
          <w:tcPr>
            <w:tcW w:w="868" w:type="pct"/>
          </w:tcPr>
          <w:p w14:paraId="57238865" w14:textId="77777777" w:rsidR="00613700" w:rsidRPr="00154715" w:rsidRDefault="00613700" w:rsidP="006D53DA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1</w:t>
            </w:r>
            <w:r w:rsidR="00B34FE4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7</w:t>
            </w: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:00 – 1</w:t>
            </w:r>
            <w:r w:rsidR="00B34FE4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7</w:t>
            </w: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:15</w:t>
            </w:r>
          </w:p>
        </w:tc>
        <w:tc>
          <w:tcPr>
            <w:tcW w:w="4132" w:type="pct"/>
          </w:tcPr>
          <w:p w14:paraId="0934808F" w14:textId="77777777" w:rsidR="00A06C9C" w:rsidRPr="00154715" w:rsidRDefault="001571B9" w:rsidP="006D53DA">
            <w:pPr>
              <w:tabs>
                <w:tab w:val="left" w:pos="993"/>
              </w:tabs>
              <w:spacing w:before="40" w:after="40" w:line="276" w:lineRule="auto"/>
              <w:ind w:left="426" w:hanging="426"/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Διάλειμμα</w:t>
            </w:r>
          </w:p>
        </w:tc>
      </w:tr>
      <w:tr w:rsidR="00A06C9C" w:rsidRPr="00154715" w14:paraId="7E86BCEA" w14:textId="77777777" w:rsidTr="006D53DA">
        <w:tc>
          <w:tcPr>
            <w:tcW w:w="868" w:type="pct"/>
          </w:tcPr>
          <w:p w14:paraId="028696C4" w14:textId="77777777" w:rsidR="00613700" w:rsidRPr="00154715" w:rsidRDefault="00613700" w:rsidP="006D53DA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1</w:t>
            </w:r>
            <w:r w:rsidR="00B34FE4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7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:15 – </w:t>
            </w:r>
            <w:r w:rsidR="00B34FE4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19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:15</w:t>
            </w:r>
          </w:p>
        </w:tc>
        <w:tc>
          <w:tcPr>
            <w:tcW w:w="4132" w:type="pct"/>
          </w:tcPr>
          <w:p w14:paraId="00529E18" w14:textId="77777777" w:rsidR="004D5D26" w:rsidRPr="00154715" w:rsidRDefault="00ED4C27" w:rsidP="00827FFE">
            <w:pPr>
              <w:tabs>
                <w:tab w:val="left" w:pos="993"/>
              </w:tabs>
              <w:spacing w:before="40" w:after="40" w:line="276" w:lineRule="auto"/>
              <w:ind w:left="426" w:hanging="426"/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Δομή των προτύπων της σειράς 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ISO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 – 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ANNEX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 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SL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 (συνέχεια)</w:t>
            </w:r>
          </w:p>
          <w:p w14:paraId="7C87BDBB" w14:textId="77777777" w:rsidR="00A06C9C" w:rsidRPr="00154715" w:rsidRDefault="004D5D26" w:rsidP="00827FFE">
            <w:pPr>
              <w:tabs>
                <w:tab w:val="left" w:pos="993"/>
              </w:tabs>
              <w:spacing w:before="40" w:after="40" w:line="276" w:lineRule="auto"/>
              <w:ind w:left="426" w:hanging="426"/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Διαχείριση Ρίσκου</w:t>
            </w:r>
          </w:p>
        </w:tc>
      </w:tr>
      <w:tr w:rsidR="00A06C9C" w:rsidRPr="00154715" w14:paraId="3A60CDF4" w14:textId="77777777" w:rsidTr="006D53DA">
        <w:tc>
          <w:tcPr>
            <w:tcW w:w="868" w:type="pct"/>
          </w:tcPr>
          <w:p w14:paraId="120A551F" w14:textId="77777777" w:rsidR="00613700" w:rsidRPr="00154715" w:rsidRDefault="00B34FE4" w:rsidP="006D53DA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19</w:t>
            </w:r>
            <w:r w:rsidR="00613700"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:15 – </w:t>
            </w:r>
            <w:r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20</w:t>
            </w:r>
            <w:r w:rsidR="00613700"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:15</w:t>
            </w:r>
          </w:p>
        </w:tc>
        <w:tc>
          <w:tcPr>
            <w:tcW w:w="4132" w:type="pct"/>
          </w:tcPr>
          <w:p w14:paraId="31704055" w14:textId="77777777" w:rsidR="00A06C9C" w:rsidRPr="00154715" w:rsidRDefault="00ED4C27" w:rsidP="00827FFE">
            <w:pPr>
              <w:tabs>
                <w:tab w:val="left" w:pos="993"/>
              </w:tabs>
              <w:spacing w:before="40" w:after="40" w:line="276" w:lineRule="auto"/>
              <w:ind w:left="426" w:hanging="426"/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Διαπίστευση και Πιστοποίηση</w:t>
            </w:r>
            <w:r w:rsidR="002812C1"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 </w:t>
            </w:r>
          </w:p>
        </w:tc>
      </w:tr>
      <w:tr w:rsidR="00A06C9C" w:rsidRPr="00154715" w14:paraId="39988579" w14:textId="77777777" w:rsidTr="006D53DA">
        <w:tc>
          <w:tcPr>
            <w:tcW w:w="868" w:type="pct"/>
          </w:tcPr>
          <w:p w14:paraId="2EC9D1A6" w14:textId="77777777" w:rsidR="00613700" w:rsidRPr="00154715" w:rsidRDefault="00613700" w:rsidP="006D53DA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2</w:t>
            </w:r>
            <w:r w:rsidR="00B34FE4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0</w:t>
            </w: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:15 – 2</w:t>
            </w:r>
            <w:r w:rsidR="00B34FE4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0</w:t>
            </w: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:30</w:t>
            </w:r>
          </w:p>
        </w:tc>
        <w:tc>
          <w:tcPr>
            <w:tcW w:w="4132" w:type="pct"/>
          </w:tcPr>
          <w:p w14:paraId="0F7C9623" w14:textId="77777777" w:rsidR="00A06C9C" w:rsidRPr="00154715" w:rsidRDefault="001571B9" w:rsidP="006D53DA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Διάλειμμα</w:t>
            </w:r>
          </w:p>
        </w:tc>
      </w:tr>
      <w:tr w:rsidR="00ED4C27" w:rsidRPr="00154715" w14:paraId="7AD9AE24" w14:textId="77777777" w:rsidTr="006D53DA">
        <w:tc>
          <w:tcPr>
            <w:tcW w:w="868" w:type="pct"/>
          </w:tcPr>
          <w:p w14:paraId="2B4534BF" w14:textId="77777777" w:rsidR="00ED4C27" w:rsidRPr="00154715" w:rsidRDefault="00ED4C27" w:rsidP="006D53DA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</w:pP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2</w:t>
            </w:r>
            <w:r w:rsidR="00B34FE4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0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:30 – 2</w:t>
            </w:r>
            <w:r w:rsidR="00B34FE4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1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:</w:t>
            </w:r>
            <w:r w:rsidR="004D5D26"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30</w:t>
            </w:r>
          </w:p>
        </w:tc>
        <w:tc>
          <w:tcPr>
            <w:tcW w:w="4132" w:type="pct"/>
          </w:tcPr>
          <w:p w14:paraId="1905494C" w14:textId="77777777" w:rsidR="00ED4C27" w:rsidRPr="00154715" w:rsidRDefault="00ED4C27" w:rsidP="00827FFE">
            <w:pPr>
              <w:tabs>
                <w:tab w:val="left" w:pos="993"/>
              </w:tabs>
              <w:spacing w:before="40" w:after="40" w:line="276" w:lineRule="auto"/>
              <w:ind w:left="426" w:hanging="426"/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Ιστορική αναδρομή</w:t>
            </w:r>
            <w:r w:rsidR="00885E04"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 </w:t>
            </w:r>
            <w:r w:rsidR="00B379E2"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των προτύπων</w:t>
            </w:r>
            <w:r w:rsidR="00885E04"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 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ISO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 9001</w:t>
            </w:r>
            <w:r w:rsidR="00367076"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 – </w:t>
            </w:r>
            <w:r w:rsidR="00367076"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ISO</w:t>
            </w:r>
            <w:r w:rsidR="00367076"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 22000</w:t>
            </w:r>
          </w:p>
        </w:tc>
      </w:tr>
      <w:tr w:rsidR="007255E1" w:rsidRPr="00154715" w14:paraId="075AD8C5" w14:textId="77777777" w:rsidTr="006D53DA">
        <w:tc>
          <w:tcPr>
            <w:tcW w:w="868" w:type="pct"/>
          </w:tcPr>
          <w:p w14:paraId="0BFA8A80" w14:textId="77777777" w:rsidR="007255E1" w:rsidRPr="00154715" w:rsidRDefault="007255E1" w:rsidP="006D53DA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</w:pP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2</w:t>
            </w:r>
            <w:r w:rsidR="00B34FE4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1</w:t>
            </w:r>
            <w:r w:rsidR="00613700"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:</w:t>
            </w:r>
            <w:r w:rsidR="004D5D26"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30</w:t>
            </w:r>
            <w:r w:rsidR="00ED4C27"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 xml:space="preserve"> – 2</w:t>
            </w:r>
            <w:r w:rsidR="00B34FE4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2</w:t>
            </w:r>
            <w:r w:rsidR="00ED4C27"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:00</w:t>
            </w:r>
          </w:p>
        </w:tc>
        <w:tc>
          <w:tcPr>
            <w:tcW w:w="4132" w:type="pct"/>
          </w:tcPr>
          <w:p w14:paraId="25A007E0" w14:textId="77777777" w:rsidR="007255E1" w:rsidRPr="00154715" w:rsidRDefault="00ED4C27" w:rsidP="00827FFE">
            <w:pPr>
              <w:tabs>
                <w:tab w:val="left" w:pos="993"/>
              </w:tabs>
              <w:spacing w:before="40" w:after="40" w:line="276" w:lineRule="auto"/>
              <w:ind w:left="426" w:hanging="426"/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Ανασκόπηση της 1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vertAlign w:val="superscript"/>
                <w:lang w:val="el-GR"/>
              </w:rPr>
              <w:t>ης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 Ημέρας.</w:t>
            </w:r>
          </w:p>
        </w:tc>
      </w:tr>
      <w:tr w:rsidR="006A1D40" w:rsidRPr="00154715" w14:paraId="7E7CE2FC" w14:textId="77777777" w:rsidTr="006D53DA">
        <w:tc>
          <w:tcPr>
            <w:tcW w:w="868" w:type="pct"/>
          </w:tcPr>
          <w:p w14:paraId="433AC07A" w14:textId="77777777" w:rsidR="006A1D40" w:rsidRPr="00154715" w:rsidRDefault="00613700" w:rsidP="006D53DA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b/>
                <w:bCs/>
                <w:snapToGrid w:val="0"/>
                <w:sz w:val="20"/>
                <w:szCs w:val="20"/>
                <w:lang w:val="en-US"/>
              </w:rPr>
            </w:pPr>
            <w:r w:rsidRPr="00154715">
              <w:rPr>
                <w:rFonts w:ascii="Calibri" w:hAnsi="Calibri" w:cs="Calibri"/>
                <w:b/>
                <w:bCs/>
                <w:snapToGrid w:val="0"/>
                <w:sz w:val="20"/>
                <w:szCs w:val="20"/>
                <w:lang w:val="en-US"/>
              </w:rPr>
              <w:t>2</w:t>
            </w:r>
            <w:r w:rsidR="00B34FE4">
              <w:rPr>
                <w:rFonts w:ascii="Calibri" w:hAnsi="Calibri" w:cs="Calibri"/>
                <w:b/>
                <w:bCs/>
                <w:snapToGrid w:val="0"/>
                <w:sz w:val="20"/>
                <w:szCs w:val="20"/>
                <w:lang w:val="el-GR"/>
              </w:rPr>
              <w:t>2</w:t>
            </w:r>
            <w:r w:rsidRPr="00154715">
              <w:rPr>
                <w:rFonts w:ascii="Calibri" w:hAnsi="Calibri" w:cs="Calibri"/>
                <w:b/>
                <w:bCs/>
                <w:snapToGrid w:val="0"/>
                <w:sz w:val="20"/>
                <w:szCs w:val="20"/>
                <w:lang w:val="en-US"/>
              </w:rPr>
              <w:t>:</w:t>
            </w:r>
            <w:r w:rsidR="00E3565B" w:rsidRPr="00154715">
              <w:rPr>
                <w:rFonts w:ascii="Calibri" w:hAnsi="Calibri" w:cs="Calibri"/>
                <w:b/>
                <w:bCs/>
                <w:snapToGrid w:val="0"/>
                <w:sz w:val="20"/>
                <w:szCs w:val="20"/>
                <w:lang w:val="el-GR"/>
              </w:rPr>
              <w:t>0</w:t>
            </w:r>
            <w:r w:rsidR="007255E1" w:rsidRPr="00154715">
              <w:rPr>
                <w:rFonts w:ascii="Calibri" w:hAnsi="Calibri" w:cs="Calibri"/>
                <w:b/>
                <w:bCs/>
                <w:snapToGrid w:val="0"/>
                <w:sz w:val="20"/>
                <w:szCs w:val="20"/>
                <w:lang w:val="en-US"/>
              </w:rPr>
              <w:t>0</w:t>
            </w:r>
          </w:p>
        </w:tc>
        <w:tc>
          <w:tcPr>
            <w:tcW w:w="4132" w:type="pct"/>
          </w:tcPr>
          <w:p w14:paraId="3FF6EA07" w14:textId="77777777" w:rsidR="006A1D40" w:rsidRPr="00154715" w:rsidRDefault="0049155D" w:rsidP="006D53DA">
            <w:pPr>
              <w:tabs>
                <w:tab w:val="left" w:pos="993"/>
              </w:tabs>
              <w:spacing w:before="40" w:after="40" w:line="276" w:lineRule="auto"/>
              <w:ind w:left="426" w:hanging="426"/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Τέλος 1</w:t>
            </w: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vertAlign w:val="superscript"/>
                <w:lang w:val="el-GR"/>
              </w:rPr>
              <w:t>ης</w:t>
            </w: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 xml:space="preserve"> Ημέρας</w:t>
            </w:r>
          </w:p>
        </w:tc>
      </w:tr>
    </w:tbl>
    <w:p w14:paraId="181CD296" w14:textId="77777777" w:rsidR="003D53AA" w:rsidRPr="003D1DD6" w:rsidRDefault="003D53AA" w:rsidP="0076285F">
      <w:pPr>
        <w:tabs>
          <w:tab w:val="left" w:pos="993"/>
        </w:tabs>
        <w:rPr>
          <w:rFonts w:ascii="Calibri" w:hAnsi="Calibri" w:cs="Calibri"/>
          <w:snapToGrid w:val="0"/>
          <w:sz w:val="16"/>
          <w:szCs w:val="16"/>
          <w:lang w:val="en-US"/>
        </w:rPr>
      </w:pPr>
    </w:p>
    <w:p w14:paraId="24C793D8" w14:textId="77777777" w:rsidR="007255E1" w:rsidRPr="0076285F" w:rsidRDefault="00454FAE" w:rsidP="0076285F">
      <w:pPr>
        <w:tabs>
          <w:tab w:val="left" w:pos="1620"/>
        </w:tabs>
        <w:spacing w:line="360" w:lineRule="auto"/>
        <w:ind w:left="425" w:hanging="425"/>
        <w:rPr>
          <w:rFonts w:ascii="Calibri" w:hAnsi="Calibri" w:cs="Calibri"/>
          <w:b/>
          <w:snapToGrid w:val="0"/>
          <w:sz w:val="22"/>
          <w:szCs w:val="22"/>
          <w:lang w:val="el-GR"/>
        </w:rPr>
      </w:pPr>
      <w:r w:rsidRPr="00454FAE">
        <w:rPr>
          <w:rFonts w:ascii="Calibri" w:hAnsi="Calibri" w:cs="Calibri"/>
          <w:b/>
          <w:snapToGrid w:val="0"/>
          <w:sz w:val="22"/>
          <w:szCs w:val="22"/>
          <w:u w:val="single"/>
          <w:lang w:val="el-GR"/>
        </w:rPr>
        <w:t>2</w:t>
      </w:r>
      <w:r w:rsidR="0049155D" w:rsidRPr="00154715">
        <w:rPr>
          <w:rFonts w:ascii="Calibri" w:hAnsi="Calibri" w:cs="Calibri"/>
          <w:b/>
          <w:snapToGrid w:val="0"/>
          <w:sz w:val="22"/>
          <w:szCs w:val="22"/>
          <w:u w:val="single"/>
          <w:vertAlign w:val="superscript"/>
          <w:lang w:val="el-GR"/>
        </w:rPr>
        <w:t>η</w:t>
      </w:r>
      <w:r w:rsidR="0049155D" w:rsidRPr="00154715">
        <w:rPr>
          <w:rFonts w:ascii="Calibri" w:hAnsi="Calibri" w:cs="Calibri"/>
          <w:b/>
          <w:snapToGrid w:val="0"/>
          <w:sz w:val="22"/>
          <w:szCs w:val="22"/>
          <w:u w:val="single"/>
          <w:lang w:val="el-GR"/>
        </w:rPr>
        <w:t xml:space="preserve"> Ημέρα – Τ</w:t>
      </w:r>
      <w:r>
        <w:rPr>
          <w:rFonts w:ascii="Calibri" w:hAnsi="Calibri" w:cs="Calibri"/>
          <w:b/>
          <w:snapToGrid w:val="0"/>
          <w:sz w:val="22"/>
          <w:szCs w:val="22"/>
          <w:u w:val="single"/>
          <w:lang w:val="el-GR"/>
        </w:rPr>
        <w:t>ρίτη</w:t>
      </w:r>
      <w:r w:rsidR="0049155D" w:rsidRPr="00154715">
        <w:rPr>
          <w:rFonts w:ascii="Calibri" w:hAnsi="Calibri" w:cs="Calibri"/>
          <w:b/>
          <w:snapToGrid w:val="0"/>
          <w:sz w:val="22"/>
          <w:szCs w:val="22"/>
          <w:u w:val="single"/>
          <w:lang w:val="el-GR"/>
        </w:rPr>
        <w:t xml:space="preserve"> </w:t>
      </w:r>
      <w:bookmarkStart w:id="0" w:name="_Hlk24708634"/>
      <w:r w:rsidR="009101F3" w:rsidRPr="0076285F">
        <w:rPr>
          <w:rFonts w:ascii="Calibri" w:hAnsi="Calibri" w:cs="Calibri"/>
          <w:b/>
          <w:snapToGrid w:val="0"/>
          <w:sz w:val="22"/>
          <w:szCs w:val="22"/>
          <w:lang w:val="el-GR"/>
        </w:rPr>
        <w:t xml:space="preserve">(Παρακολούθηση μόνο για όσους δήλωσαν το </w:t>
      </w:r>
      <w:r w:rsidR="000C3FDD" w:rsidRPr="0076285F">
        <w:rPr>
          <w:rFonts w:ascii="Calibri" w:hAnsi="Calibri" w:cs="Calibri"/>
          <w:b/>
          <w:snapToGrid w:val="0"/>
          <w:sz w:val="22"/>
          <w:szCs w:val="22"/>
          <w:lang w:val="el-GR"/>
        </w:rPr>
        <w:t>22</w:t>
      </w:r>
      <w:r w:rsidR="009101F3" w:rsidRPr="0076285F">
        <w:rPr>
          <w:rFonts w:ascii="Calibri" w:hAnsi="Calibri" w:cs="Calibri"/>
          <w:b/>
          <w:snapToGrid w:val="0"/>
          <w:sz w:val="22"/>
          <w:szCs w:val="22"/>
          <w:lang w:val="el-GR"/>
        </w:rPr>
        <w:t>00</w:t>
      </w:r>
      <w:r w:rsidR="000C3FDD" w:rsidRPr="0076285F">
        <w:rPr>
          <w:rFonts w:ascii="Calibri" w:hAnsi="Calibri" w:cs="Calibri"/>
          <w:b/>
          <w:snapToGrid w:val="0"/>
          <w:sz w:val="22"/>
          <w:szCs w:val="22"/>
          <w:lang w:val="el-GR"/>
        </w:rPr>
        <w:t>0</w:t>
      </w:r>
      <w:r w:rsidR="009101F3" w:rsidRPr="0076285F">
        <w:rPr>
          <w:rFonts w:ascii="Calibri" w:hAnsi="Calibri" w:cs="Calibri"/>
          <w:b/>
          <w:snapToGrid w:val="0"/>
          <w:sz w:val="22"/>
          <w:szCs w:val="22"/>
          <w:lang w:val="el-GR"/>
        </w:rPr>
        <w:t>)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8143"/>
      </w:tblGrid>
      <w:tr w:rsidR="0049155D" w:rsidRPr="00154715" w14:paraId="3018DEE0" w14:textId="77777777" w:rsidTr="006D53DA">
        <w:tc>
          <w:tcPr>
            <w:tcW w:w="868" w:type="pct"/>
          </w:tcPr>
          <w:p w14:paraId="177F86A9" w14:textId="77777777" w:rsidR="0049155D" w:rsidRPr="00154715" w:rsidRDefault="0049155D" w:rsidP="0049155D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</w:pPr>
            <w:bookmarkStart w:id="1" w:name="_Hlk25051147"/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1</w:t>
            </w:r>
            <w:r w:rsidR="00B34FE4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4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:</w:t>
            </w:r>
            <w:r w:rsidR="009B0F12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30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 xml:space="preserve"> – 1</w:t>
            </w:r>
            <w:r w:rsidR="00B34FE4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5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:</w:t>
            </w:r>
            <w:r w:rsidR="00E016F7"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30</w:t>
            </w:r>
          </w:p>
        </w:tc>
        <w:tc>
          <w:tcPr>
            <w:tcW w:w="4132" w:type="pct"/>
          </w:tcPr>
          <w:p w14:paraId="125DB5EC" w14:textId="77777777" w:rsidR="0049155D" w:rsidRPr="00154715" w:rsidRDefault="00E016F7" w:rsidP="0049155D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ISO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 22000 (</w:t>
            </w:r>
            <w:r w:rsidR="00367076"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Νομοθεσία – Όροι και Ορισμοί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)</w:t>
            </w:r>
          </w:p>
        </w:tc>
      </w:tr>
      <w:tr w:rsidR="0049155D" w:rsidRPr="00154715" w14:paraId="22C678ED" w14:textId="77777777" w:rsidTr="006D53DA">
        <w:tc>
          <w:tcPr>
            <w:tcW w:w="868" w:type="pct"/>
          </w:tcPr>
          <w:p w14:paraId="452AFD6F" w14:textId="77777777" w:rsidR="0049155D" w:rsidRPr="00154715" w:rsidRDefault="0049155D" w:rsidP="0049155D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1</w:t>
            </w:r>
            <w:r w:rsidR="00B34FE4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5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:</w:t>
            </w:r>
            <w:r w:rsidR="00E016F7"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30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 xml:space="preserve"> – 1</w:t>
            </w:r>
            <w:r w:rsidR="00B34FE4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6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: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45</w:t>
            </w:r>
          </w:p>
        </w:tc>
        <w:tc>
          <w:tcPr>
            <w:tcW w:w="4132" w:type="pct"/>
          </w:tcPr>
          <w:p w14:paraId="1D495ECC" w14:textId="77777777" w:rsidR="0049155D" w:rsidRPr="00154715" w:rsidRDefault="00367076" w:rsidP="0049155D">
            <w:pPr>
              <w:tabs>
                <w:tab w:val="left" w:pos="993"/>
              </w:tabs>
              <w:spacing w:before="40" w:after="40" w:line="276" w:lineRule="auto"/>
              <w:ind w:left="426" w:hanging="426"/>
              <w:rPr>
                <w:rFonts w:ascii="Calibri" w:hAnsi="Calibri" w:cs="Calibri"/>
                <w:bCs/>
                <w:snapToGrid w:val="0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bCs/>
                <w:snapToGrid w:val="0"/>
                <w:sz w:val="20"/>
                <w:szCs w:val="20"/>
                <w:lang w:val="el-GR"/>
              </w:rPr>
              <w:t>ISO 22000 (Παρουσίαση του Προτύπου)</w:t>
            </w:r>
          </w:p>
        </w:tc>
      </w:tr>
      <w:tr w:rsidR="0049155D" w:rsidRPr="00154715" w14:paraId="07CC49A0" w14:textId="77777777" w:rsidTr="006D53DA">
        <w:tc>
          <w:tcPr>
            <w:tcW w:w="868" w:type="pct"/>
          </w:tcPr>
          <w:p w14:paraId="3319D425" w14:textId="77777777" w:rsidR="0049155D" w:rsidRPr="00154715" w:rsidRDefault="0049155D" w:rsidP="0049155D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n-US"/>
              </w:rPr>
              <w:t>1</w:t>
            </w:r>
            <w:r w:rsidR="00B34FE4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6</w:t>
            </w: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n-US"/>
              </w:rPr>
              <w:t>:</w:t>
            </w: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45</w:t>
            </w: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n-US"/>
              </w:rPr>
              <w:t xml:space="preserve"> – 1</w:t>
            </w:r>
            <w:r w:rsidR="00B34FE4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7</w:t>
            </w: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n-US"/>
              </w:rPr>
              <w:t>:</w:t>
            </w: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00</w:t>
            </w:r>
          </w:p>
        </w:tc>
        <w:tc>
          <w:tcPr>
            <w:tcW w:w="4132" w:type="pct"/>
          </w:tcPr>
          <w:p w14:paraId="00EC6431" w14:textId="77777777" w:rsidR="0049155D" w:rsidRPr="00154715" w:rsidRDefault="00E016F7" w:rsidP="0049155D">
            <w:pPr>
              <w:tabs>
                <w:tab w:val="left" w:pos="993"/>
              </w:tabs>
              <w:spacing w:before="40" w:after="40" w:line="276" w:lineRule="auto"/>
              <w:ind w:left="426" w:hanging="426"/>
              <w:rPr>
                <w:rFonts w:ascii="Calibri" w:hAnsi="Calibri" w:cs="Calibri"/>
                <w:b/>
                <w:bCs/>
                <w:snapToGrid w:val="0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b/>
                <w:bCs/>
                <w:snapToGrid w:val="0"/>
                <w:sz w:val="20"/>
                <w:szCs w:val="20"/>
                <w:lang w:val="el-GR"/>
              </w:rPr>
              <w:t>Διάλειμμα</w:t>
            </w:r>
          </w:p>
        </w:tc>
      </w:tr>
      <w:tr w:rsidR="0049155D" w:rsidRPr="00154715" w14:paraId="4BB2417F" w14:textId="77777777" w:rsidTr="006D53DA">
        <w:tc>
          <w:tcPr>
            <w:tcW w:w="868" w:type="pct"/>
          </w:tcPr>
          <w:p w14:paraId="43313DD7" w14:textId="77777777" w:rsidR="0049155D" w:rsidRPr="00154715" w:rsidRDefault="0049155D" w:rsidP="0049155D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1</w:t>
            </w:r>
            <w:r w:rsidR="00B34FE4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7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: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00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 xml:space="preserve"> – 1</w:t>
            </w:r>
            <w:r w:rsidR="00B34FE4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8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: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45</w:t>
            </w:r>
          </w:p>
        </w:tc>
        <w:tc>
          <w:tcPr>
            <w:tcW w:w="4132" w:type="pct"/>
          </w:tcPr>
          <w:p w14:paraId="531E47B8" w14:textId="77777777" w:rsidR="0049155D" w:rsidRPr="00154715" w:rsidRDefault="00E016F7" w:rsidP="0049155D">
            <w:pPr>
              <w:tabs>
                <w:tab w:val="left" w:pos="567"/>
                <w:tab w:val="left" w:pos="993"/>
              </w:tabs>
              <w:spacing w:before="40" w:after="40" w:line="276" w:lineRule="auto"/>
              <w:ind w:left="426" w:hanging="426"/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ISO</w:t>
            </w:r>
            <w:r w:rsidRPr="00CE243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 22000 (</w:t>
            </w:r>
            <w:r w:rsidR="00CE2435" w:rsidRPr="00CE243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Παρουσίαση του Προτύπου – Μελέτη HACCP – </w:t>
            </w:r>
            <w:proofErr w:type="spellStart"/>
            <w:r w:rsidR="00CE2435" w:rsidRPr="00CE243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PRPs</w:t>
            </w:r>
            <w:proofErr w:type="spellEnd"/>
            <w:r w:rsidR="00CE2435" w:rsidRPr="00CE243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, </w:t>
            </w:r>
            <w:proofErr w:type="spellStart"/>
            <w:r w:rsidR="00CE2435" w:rsidRPr="00CE243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OPRPs</w:t>
            </w:r>
            <w:proofErr w:type="spellEnd"/>
            <w:r w:rsidR="00CE2435" w:rsidRPr="00CE243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, </w:t>
            </w:r>
            <w:proofErr w:type="spellStart"/>
            <w:r w:rsidR="00CE2435" w:rsidRPr="00CE243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CCPs</w:t>
            </w:r>
            <w:proofErr w:type="spellEnd"/>
            <w:r w:rsidR="00CE2435" w:rsidRPr="00CE243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, Απαιτήσεις σε τεκμηρίωση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)</w:t>
            </w:r>
          </w:p>
        </w:tc>
      </w:tr>
      <w:tr w:rsidR="0049155D" w:rsidRPr="00154715" w14:paraId="55731494" w14:textId="77777777" w:rsidTr="006D53DA">
        <w:tc>
          <w:tcPr>
            <w:tcW w:w="868" w:type="pct"/>
          </w:tcPr>
          <w:p w14:paraId="1087954F" w14:textId="77777777" w:rsidR="0049155D" w:rsidRPr="00154715" w:rsidRDefault="0049155D" w:rsidP="0049155D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1</w:t>
            </w:r>
            <w:r w:rsidR="00B34FE4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8</w:t>
            </w:r>
            <w:r w:rsidRPr="00154715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:45 – </w:t>
            </w:r>
            <w:r w:rsidR="00B34FE4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19</w:t>
            </w:r>
            <w:r w:rsidRPr="00154715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:00</w:t>
            </w:r>
          </w:p>
        </w:tc>
        <w:tc>
          <w:tcPr>
            <w:tcW w:w="4132" w:type="pct"/>
          </w:tcPr>
          <w:p w14:paraId="3C77A7F4" w14:textId="77777777" w:rsidR="0049155D" w:rsidRPr="00216774" w:rsidRDefault="00216774" w:rsidP="0049155D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Διάλλειμα</w:t>
            </w:r>
          </w:p>
        </w:tc>
      </w:tr>
      <w:tr w:rsidR="0049155D" w:rsidRPr="00154715" w14:paraId="3B01FC92" w14:textId="77777777" w:rsidTr="006D53DA">
        <w:tc>
          <w:tcPr>
            <w:tcW w:w="868" w:type="pct"/>
          </w:tcPr>
          <w:p w14:paraId="3AE962E8" w14:textId="77777777" w:rsidR="0049155D" w:rsidRPr="00154715" w:rsidRDefault="00B34FE4" w:rsidP="0049155D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19</w:t>
            </w:r>
            <w:r w:rsidR="0049155D"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:00 – 2</w:t>
            </w:r>
            <w:r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2</w:t>
            </w:r>
            <w:r w:rsidR="0049155D"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:</w:t>
            </w:r>
            <w:r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0</w:t>
            </w:r>
            <w:r w:rsidR="0049155D"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0</w:t>
            </w:r>
          </w:p>
        </w:tc>
        <w:tc>
          <w:tcPr>
            <w:tcW w:w="4132" w:type="pct"/>
          </w:tcPr>
          <w:p w14:paraId="268442C3" w14:textId="77777777" w:rsidR="0049155D" w:rsidRPr="00154715" w:rsidRDefault="00367076" w:rsidP="0049155D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ISO 22000 (</w:t>
            </w:r>
            <w:r w:rsidR="003D1DD6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Παρουσίαση του Προτύπου – Μελέτη 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HACCP</w:t>
            </w:r>
            <w:r w:rsidR="003D1DD6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 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– </w:t>
            </w:r>
            <w:proofErr w:type="spellStart"/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PRPs</w:t>
            </w:r>
            <w:proofErr w:type="spellEnd"/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, </w:t>
            </w:r>
            <w:proofErr w:type="spellStart"/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OPRPs</w:t>
            </w:r>
            <w:proofErr w:type="spellEnd"/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, </w:t>
            </w:r>
            <w:proofErr w:type="spellStart"/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CCPs</w:t>
            </w:r>
            <w:proofErr w:type="spellEnd"/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, Απαιτήσεις σε τεκμηρίωση)</w:t>
            </w:r>
          </w:p>
        </w:tc>
      </w:tr>
      <w:tr w:rsidR="0049155D" w:rsidRPr="00154715" w14:paraId="6D720F67" w14:textId="77777777" w:rsidTr="006D53DA">
        <w:tc>
          <w:tcPr>
            <w:tcW w:w="868" w:type="pct"/>
          </w:tcPr>
          <w:p w14:paraId="56433CB0" w14:textId="77777777" w:rsidR="0049155D" w:rsidRPr="00154715" w:rsidRDefault="0049155D" w:rsidP="0049155D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z w:val="20"/>
                <w:szCs w:val="20"/>
                <w:lang w:val="el-GR"/>
              </w:rPr>
              <w:t>2</w:t>
            </w:r>
            <w:r w:rsidR="00B34FE4">
              <w:rPr>
                <w:rFonts w:ascii="Calibri" w:hAnsi="Calibri" w:cs="Calibri"/>
                <w:sz w:val="20"/>
                <w:szCs w:val="20"/>
                <w:lang w:val="el-GR"/>
              </w:rPr>
              <w:t>2</w:t>
            </w:r>
            <w:r w:rsidRPr="00154715">
              <w:rPr>
                <w:rFonts w:ascii="Calibri" w:hAnsi="Calibri" w:cs="Calibri"/>
                <w:sz w:val="20"/>
                <w:szCs w:val="20"/>
                <w:lang w:val="el-GR"/>
              </w:rPr>
              <w:t>:</w:t>
            </w:r>
            <w:r w:rsidR="00B34FE4">
              <w:rPr>
                <w:rFonts w:ascii="Calibri" w:hAnsi="Calibri" w:cs="Calibri"/>
                <w:sz w:val="20"/>
                <w:szCs w:val="20"/>
                <w:lang w:val="el-GR"/>
              </w:rPr>
              <w:t>0</w:t>
            </w:r>
            <w:r w:rsidRPr="00154715">
              <w:rPr>
                <w:rFonts w:ascii="Calibri" w:hAnsi="Calibri" w:cs="Calibri"/>
                <w:sz w:val="20"/>
                <w:szCs w:val="20"/>
                <w:lang w:val="el-GR"/>
              </w:rPr>
              <w:t>0 – 2</w:t>
            </w:r>
            <w:r w:rsidR="00B34FE4">
              <w:rPr>
                <w:rFonts w:ascii="Calibri" w:hAnsi="Calibri" w:cs="Calibri"/>
                <w:sz w:val="20"/>
                <w:szCs w:val="20"/>
                <w:lang w:val="el-GR"/>
              </w:rPr>
              <w:t>2</w:t>
            </w:r>
            <w:r w:rsidRPr="00154715">
              <w:rPr>
                <w:rFonts w:ascii="Calibri" w:hAnsi="Calibri" w:cs="Calibri"/>
                <w:sz w:val="20"/>
                <w:szCs w:val="20"/>
                <w:lang w:val="el-GR"/>
              </w:rPr>
              <w:t>:</w:t>
            </w:r>
            <w:r w:rsidR="00743880">
              <w:rPr>
                <w:rFonts w:ascii="Calibri" w:hAnsi="Calibri" w:cs="Calibri"/>
                <w:sz w:val="20"/>
                <w:szCs w:val="20"/>
                <w:lang w:val="el-GR"/>
              </w:rPr>
              <w:t>30</w:t>
            </w:r>
          </w:p>
        </w:tc>
        <w:tc>
          <w:tcPr>
            <w:tcW w:w="4132" w:type="pct"/>
          </w:tcPr>
          <w:p w14:paraId="6C7C08FF" w14:textId="77777777" w:rsidR="0049155D" w:rsidRPr="00154715" w:rsidRDefault="00E016F7" w:rsidP="0049155D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z w:val="20"/>
                <w:szCs w:val="20"/>
                <w:lang w:val="el-GR"/>
              </w:rPr>
              <w:t>Ανασκόπηση της 3</w:t>
            </w:r>
            <w:r w:rsidRPr="00154715">
              <w:rPr>
                <w:rFonts w:ascii="Calibri" w:hAnsi="Calibri" w:cs="Calibri"/>
                <w:sz w:val="20"/>
                <w:szCs w:val="20"/>
                <w:vertAlign w:val="superscript"/>
                <w:lang w:val="el-GR"/>
              </w:rPr>
              <w:t>ης</w:t>
            </w:r>
            <w:r w:rsidRPr="00154715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Ημέρας</w:t>
            </w:r>
          </w:p>
        </w:tc>
      </w:tr>
      <w:tr w:rsidR="0049155D" w:rsidRPr="00154715" w14:paraId="67958DCA" w14:textId="77777777" w:rsidTr="006D53DA">
        <w:tc>
          <w:tcPr>
            <w:tcW w:w="868" w:type="pct"/>
          </w:tcPr>
          <w:p w14:paraId="4BC5CA7E" w14:textId="77777777" w:rsidR="0049155D" w:rsidRPr="00154715" w:rsidRDefault="0049155D" w:rsidP="0049155D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2</w:t>
            </w:r>
            <w:r w:rsidR="00B34FE4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2</w:t>
            </w:r>
            <w:r w:rsidRPr="00154715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:</w:t>
            </w:r>
            <w:r w:rsidR="009B0F12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30</w:t>
            </w:r>
          </w:p>
        </w:tc>
        <w:tc>
          <w:tcPr>
            <w:tcW w:w="4132" w:type="pct"/>
          </w:tcPr>
          <w:p w14:paraId="7DF62926" w14:textId="77777777" w:rsidR="0049155D" w:rsidRPr="00154715" w:rsidRDefault="00E016F7" w:rsidP="0049155D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b/>
                <w:bCs/>
                <w:i/>
                <w:iCs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Τέλος 3</w:t>
            </w: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vertAlign w:val="superscript"/>
                <w:lang w:val="el-GR"/>
              </w:rPr>
              <w:t>ης</w:t>
            </w: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 xml:space="preserve"> Ημέρας</w:t>
            </w:r>
          </w:p>
        </w:tc>
      </w:tr>
      <w:bookmarkEnd w:id="1"/>
    </w:tbl>
    <w:p w14:paraId="6F6D694E" w14:textId="77777777" w:rsidR="00DB0716" w:rsidRPr="00454FAE" w:rsidRDefault="00DB0716" w:rsidP="003D53AA">
      <w:pPr>
        <w:tabs>
          <w:tab w:val="left" w:pos="993"/>
        </w:tabs>
        <w:spacing w:before="60" w:after="60"/>
        <w:rPr>
          <w:rFonts w:ascii="Calibri" w:hAnsi="Calibri" w:cs="Calibri"/>
          <w:sz w:val="16"/>
          <w:szCs w:val="16"/>
          <w:lang w:val="en-US"/>
        </w:rPr>
      </w:pPr>
    </w:p>
    <w:p w14:paraId="536DB6E4" w14:textId="77777777" w:rsidR="00E90ACF" w:rsidRPr="00154715" w:rsidRDefault="00454FAE" w:rsidP="0076285F">
      <w:pPr>
        <w:tabs>
          <w:tab w:val="left" w:pos="993"/>
        </w:tabs>
        <w:spacing w:line="360" w:lineRule="auto"/>
        <w:rPr>
          <w:rFonts w:ascii="Calibri" w:hAnsi="Calibri" w:cs="Calibri"/>
          <w:b/>
          <w:sz w:val="22"/>
          <w:szCs w:val="22"/>
          <w:u w:val="single"/>
          <w:lang w:val="el-GR"/>
        </w:rPr>
      </w:pPr>
      <w:r>
        <w:rPr>
          <w:rFonts w:ascii="Calibri" w:hAnsi="Calibri" w:cs="Calibri"/>
          <w:b/>
          <w:sz w:val="22"/>
          <w:szCs w:val="22"/>
          <w:u w:val="single"/>
          <w:lang w:val="el-GR"/>
        </w:rPr>
        <w:t>3</w:t>
      </w:r>
      <w:r w:rsidR="0049155D" w:rsidRPr="00154715">
        <w:rPr>
          <w:rFonts w:ascii="Calibri" w:hAnsi="Calibri" w:cs="Calibri"/>
          <w:b/>
          <w:sz w:val="22"/>
          <w:szCs w:val="22"/>
          <w:u w:val="single"/>
          <w:vertAlign w:val="superscript"/>
          <w:lang w:val="el-GR"/>
        </w:rPr>
        <w:t>η</w:t>
      </w:r>
      <w:r w:rsidR="0049155D" w:rsidRPr="00154715">
        <w:rPr>
          <w:rFonts w:ascii="Calibri" w:hAnsi="Calibri" w:cs="Calibri"/>
          <w:b/>
          <w:sz w:val="22"/>
          <w:szCs w:val="22"/>
          <w:u w:val="single"/>
          <w:lang w:val="el-GR"/>
        </w:rPr>
        <w:t xml:space="preserve"> Ημέρα – </w:t>
      </w:r>
      <w:r>
        <w:rPr>
          <w:rFonts w:ascii="Calibri" w:hAnsi="Calibri" w:cs="Calibri"/>
          <w:b/>
          <w:sz w:val="22"/>
          <w:szCs w:val="22"/>
          <w:u w:val="single"/>
          <w:lang w:val="el-GR"/>
        </w:rPr>
        <w:t>Τετάρτη</w:t>
      </w:r>
      <w:r w:rsidR="0049155D" w:rsidRPr="00154715">
        <w:rPr>
          <w:rFonts w:ascii="Calibri" w:hAnsi="Calibri" w:cs="Calibri"/>
          <w:b/>
          <w:sz w:val="22"/>
          <w:szCs w:val="22"/>
          <w:u w:val="single"/>
          <w:lang w:val="el-GR"/>
        </w:rPr>
        <w:t xml:space="preserve"> </w:t>
      </w:r>
      <w:r w:rsidR="00E90ACF" w:rsidRPr="0076285F">
        <w:rPr>
          <w:rFonts w:ascii="Calibri" w:hAnsi="Calibri" w:cs="Calibri"/>
          <w:b/>
          <w:sz w:val="22"/>
          <w:szCs w:val="22"/>
          <w:lang w:val="el-GR"/>
        </w:rPr>
        <w:t xml:space="preserve"> </w:t>
      </w:r>
      <w:r w:rsidR="001B5DBE" w:rsidRPr="0076285F">
        <w:rPr>
          <w:rFonts w:ascii="Calibri" w:hAnsi="Calibri" w:cs="Calibri"/>
          <w:b/>
          <w:sz w:val="22"/>
          <w:szCs w:val="22"/>
          <w:lang w:val="el-GR"/>
        </w:rPr>
        <w:t>(Παρακολούθηση μόνο για όσους δήλωσαν το 22000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8143"/>
      </w:tblGrid>
      <w:tr w:rsidR="00E90ACF" w:rsidRPr="00154715" w14:paraId="5684E825" w14:textId="77777777" w:rsidTr="00F02F6B">
        <w:tc>
          <w:tcPr>
            <w:tcW w:w="868" w:type="pct"/>
          </w:tcPr>
          <w:p w14:paraId="330E35DA" w14:textId="77777777" w:rsidR="00E90ACF" w:rsidRPr="00154715" w:rsidRDefault="00E90ACF" w:rsidP="00F02F6B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1</w:t>
            </w:r>
            <w:r w:rsidR="00B34FE4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4</w:t>
            </w:r>
            <w:r w:rsidR="009B0F12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:3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0</w:t>
            </w:r>
            <w:r w:rsidR="00367076"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 xml:space="preserve"> – 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1</w:t>
            </w:r>
            <w:r w:rsidR="00B34FE4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7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: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00</w:t>
            </w:r>
          </w:p>
        </w:tc>
        <w:tc>
          <w:tcPr>
            <w:tcW w:w="4132" w:type="pct"/>
          </w:tcPr>
          <w:p w14:paraId="4334AAB0" w14:textId="77777777" w:rsidR="00E90ACF" w:rsidRPr="0076285F" w:rsidRDefault="0076285F" w:rsidP="00E679C7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6285F">
              <w:rPr>
                <w:rFonts w:ascii="Calibri" w:hAnsi="Calibri" w:cs="Calibri"/>
                <w:sz w:val="20"/>
                <w:szCs w:val="20"/>
                <w:lang w:val="en-US"/>
              </w:rPr>
              <w:t>ISO</w:t>
            </w:r>
            <w:r w:rsidRPr="0076285F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22000 (Παρουσίαση του Προτύπου – Μελέτη </w:t>
            </w:r>
            <w:r w:rsidRPr="0076285F">
              <w:rPr>
                <w:rFonts w:ascii="Calibri" w:hAnsi="Calibri" w:cs="Calibri"/>
                <w:sz w:val="20"/>
                <w:szCs w:val="20"/>
                <w:lang w:val="en-US"/>
              </w:rPr>
              <w:t>HACCP</w:t>
            </w:r>
            <w:r w:rsidRPr="0076285F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– </w:t>
            </w:r>
            <w:r w:rsidRPr="0076285F">
              <w:rPr>
                <w:rFonts w:ascii="Calibri" w:hAnsi="Calibri" w:cs="Calibri"/>
                <w:sz w:val="20"/>
                <w:szCs w:val="20"/>
                <w:lang w:val="en-US"/>
              </w:rPr>
              <w:t>PRPs</w:t>
            </w:r>
            <w:r w:rsidRPr="0076285F">
              <w:rPr>
                <w:rFonts w:ascii="Calibri" w:hAnsi="Calibri" w:cs="Calibri"/>
                <w:sz w:val="20"/>
                <w:szCs w:val="20"/>
                <w:lang w:val="el-GR"/>
              </w:rPr>
              <w:t xml:space="preserve">, </w:t>
            </w:r>
            <w:r w:rsidRPr="0076285F">
              <w:rPr>
                <w:rFonts w:ascii="Calibri" w:hAnsi="Calibri" w:cs="Calibri"/>
                <w:sz w:val="20"/>
                <w:szCs w:val="20"/>
                <w:lang w:val="en-US"/>
              </w:rPr>
              <w:t>OPRPs</w:t>
            </w:r>
            <w:r w:rsidRPr="0076285F">
              <w:rPr>
                <w:rFonts w:ascii="Calibri" w:hAnsi="Calibri" w:cs="Calibri"/>
                <w:sz w:val="20"/>
                <w:szCs w:val="20"/>
                <w:lang w:val="el-GR"/>
              </w:rPr>
              <w:t xml:space="preserve">, </w:t>
            </w:r>
            <w:r w:rsidRPr="0076285F">
              <w:rPr>
                <w:rFonts w:ascii="Calibri" w:hAnsi="Calibri" w:cs="Calibri"/>
                <w:sz w:val="20"/>
                <w:szCs w:val="20"/>
                <w:lang w:val="en-US"/>
              </w:rPr>
              <w:t>CCPs</w:t>
            </w:r>
            <w:r w:rsidRPr="0076285F">
              <w:rPr>
                <w:rFonts w:ascii="Calibri" w:hAnsi="Calibri" w:cs="Calibri"/>
                <w:sz w:val="20"/>
                <w:szCs w:val="20"/>
                <w:lang w:val="el-GR"/>
              </w:rPr>
              <w:t>, Απαιτήσεις σε τεκμηρίωση)</w:t>
            </w:r>
          </w:p>
        </w:tc>
      </w:tr>
      <w:tr w:rsidR="00E90ACF" w:rsidRPr="00154715" w14:paraId="6464895C" w14:textId="77777777" w:rsidTr="00F02F6B">
        <w:tc>
          <w:tcPr>
            <w:tcW w:w="868" w:type="pct"/>
          </w:tcPr>
          <w:p w14:paraId="43CAB4D9" w14:textId="77777777" w:rsidR="00E90ACF" w:rsidRPr="00154715" w:rsidRDefault="00E90ACF" w:rsidP="00F02F6B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n-US"/>
              </w:rPr>
              <w:t>1</w:t>
            </w:r>
            <w:r w:rsidR="00B34FE4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7</w:t>
            </w: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n-US"/>
              </w:rPr>
              <w:t>:00 – 1</w:t>
            </w:r>
            <w:r w:rsidR="00B34FE4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7</w:t>
            </w: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n-US"/>
              </w:rPr>
              <w:t>:15</w:t>
            </w:r>
          </w:p>
        </w:tc>
        <w:tc>
          <w:tcPr>
            <w:tcW w:w="4132" w:type="pct"/>
          </w:tcPr>
          <w:p w14:paraId="5288C7C4" w14:textId="77777777" w:rsidR="00E90ACF" w:rsidRPr="00154715" w:rsidRDefault="00367076" w:rsidP="00F02F6B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Διάλειμμα</w:t>
            </w:r>
          </w:p>
        </w:tc>
      </w:tr>
      <w:tr w:rsidR="00E90ACF" w:rsidRPr="00154715" w14:paraId="1687A637" w14:textId="77777777" w:rsidTr="00F02F6B">
        <w:tc>
          <w:tcPr>
            <w:tcW w:w="868" w:type="pct"/>
          </w:tcPr>
          <w:p w14:paraId="7FF6827B" w14:textId="77777777" w:rsidR="00E90ACF" w:rsidRPr="00154715" w:rsidRDefault="00E90ACF" w:rsidP="00F02F6B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1</w:t>
            </w:r>
            <w:r w:rsidR="00B34FE4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7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 xml:space="preserve">:15 – </w:t>
            </w:r>
            <w:r w:rsidR="00B34FE4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19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:00</w:t>
            </w:r>
          </w:p>
        </w:tc>
        <w:tc>
          <w:tcPr>
            <w:tcW w:w="4132" w:type="pct"/>
          </w:tcPr>
          <w:p w14:paraId="2EF8B6C0" w14:textId="77777777" w:rsidR="00E90ACF" w:rsidRPr="0076285F" w:rsidRDefault="0076285F" w:rsidP="00F02F6B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6285F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ISO</w:t>
            </w:r>
            <w:r w:rsidRPr="0076285F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 22000 (Παρουσίαση του Προτύπου – Μελέτη </w:t>
            </w:r>
            <w:r w:rsidRPr="0076285F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HACCP</w:t>
            </w:r>
            <w:r w:rsidRPr="0076285F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 – </w:t>
            </w:r>
            <w:r w:rsidRPr="0076285F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PRPs</w:t>
            </w:r>
            <w:r w:rsidRPr="0076285F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, </w:t>
            </w:r>
            <w:r w:rsidRPr="0076285F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OPRPs</w:t>
            </w:r>
            <w:r w:rsidRPr="0076285F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, </w:t>
            </w:r>
            <w:r w:rsidRPr="0076285F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CCPs</w:t>
            </w:r>
            <w:r w:rsidRPr="0076285F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, Απαιτήσεις σε τεκμηρίωση)</w:t>
            </w:r>
          </w:p>
        </w:tc>
      </w:tr>
      <w:tr w:rsidR="00E90ACF" w:rsidRPr="00154715" w14:paraId="2565285D" w14:textId="77777777" w:rsidTr="00F02F6B">
        <w:tc>
          <w:tcPr>
            <w:tcW w:w="868" w:type="pct"/>
          </w:tcPr>
          <w:p w14:paraId="6D0043E0" w14:textId="77777777" w:rsidR="00E90ACF" w:rsidRPr="00154715" w:rsidRDefault="00B34FE4" w:rsidP="00F02F6B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19</w:t>
            </w:r>
            <w:r w:rsidR="00E90ACF" w:rsidRPr="0015471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:00 – </w:t>
            </w: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19</w:t>
            </w:r>
            <w:r w:rsidR="00E90ACF" w:rsidRPr="0015471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:15</w:t>
            </w:r>
          </w:p>
        </w:tc>
        <w:tc>
          <w:tcPr>
            <w:tcW w:w="4132" w:type="pct"/>
          </w:tcPr>
          <w:p w14:paraId="3E38D58C" w14:textId="77777777" w:rsidR="00E90ACF" w:rsidRPr="00154715" w:rsidRDefault="00367076" w:rsidP="00F02F6B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Διάλειμμα</w:t>
            </w:r>
          </w:p>
        </w:tc>
      </w:tr>
      <w:tr w:rsidR="00E90ACF" w:rsidRPr="0076285F" w14:paraId="7E945C00" w14:textId="77777777" w:rsidTr="00F02F6B">
        <w:tc>
          <w:tcPr>
            <w:tcW w:w="868" w:type="pct"/>
          </w:tcPr>
          <w:p w14:paraId="34CA3CB8" w14:textId="77777777" w:rsidR="00E90ACF" w:rsidRPr="00743880" w:rsidRDefault="00B34FE4" w:rsidP="00F02F6B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19</w:t>
            </w:r>
            <w:r w:rsidR="00E90ACF"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:15 – 2</w:t>
            </w:r>
            <w:r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2</w:t>
            </w:r>
            <w:r w:rsidR="00E90ACF"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:</w:t>
            </w:r>
            <w:r w:rsidR="00743880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00</w:t>
            </w:r>
          </w:p>
        </w:tc>
        <w:tc>
          <w:tcPr>
            <w:tcW w:w="4132" w:type="pct"/>
          </w:tcPr>
          <w:p w14:paraId="4D883CE1" w14:textId="77777777" w:rsidR="00E90ACF" w:rsidRPr="0076285F" w:rsidRDefault="0076285F" w:rsidP="00F02F6B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6285F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ISO</w:t>
            </w:r>
            <w:r w:rsidRPr="0076285F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 22000 (Παρουσίαση του Προτύπου – Μελέτη </w:t>
            </w:r>
            <w:r w:rsidRPr="0076285F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HACCP</w:t>
            </w:r>
            <w:r w:rsidRPr="0076285F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 – </w:t>
            </w:r>
            <w:r w:rsidRPr="0076285F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PRPs</w:t>
            </w:r>
            <w:r w:rsidRPr="0076285F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, </w:t>
            </w:r>
            <w:r w:rsidRPr="0076285F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OPRPs</w:t>
            </w:r>
            <w:r w:rsidRPr="0076285F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, </w:t>
            </w:r>
            <w:r w:rsidRPr="0076285F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CCPs</w:t>
            </w:r>
            <w:r w:rsidRPr="0076285F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, Απαιτήσεις σε τεκμηρίωση)</w:t>
            </w:r>
          </w:p>
        </w:tc>
      </w:tr>
      <w:tr w:rsidR="00E90ACF" w:rsidRPr="00154715" w14:paraId="03EAFB1B" w14:textId="77777777" w:rsidTr="00F02F6B">
        <w:tc>
          <w:tcPr>
            <w:tcW w:w="868" w:type="pct"/>
          </w:tcPr>
          <w:p w14:paraId="1C9A6B28" w14:textId="77777777" w:rsidR="00E90ACF" w:rsidRPr="00743880" w:rsidRDefault="00E90ACF" w:rsidP="00F02F6B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z w:val="20"/>
                <w:szCs w:val="20"/>
                <w:lang w:val="en-US"/>
              </w:rPr>
              <w:t>2</w:t>
            </w:r>
            <w:r w:rsidR="00B34FE4">
              <w:rPr>
                <w:rFonts w:ascii="Calibri" w:hAnsi="Calibri" w:cs="Calibri"/>
                <w:sz w:val="20"/>
                <w:szCs w:val="20"/>
                <w:lang w:val="el-GR"/>
              </w:rPr>
              <w:t>2</w:t>
            </w:r>
            <w:r w:rsidRPr="00154715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  <w:r w:rsidR="00743880">
              <w:rPr>
                <w:rFonts w:ascii="Calibri" w:hAnsi="Calibri" w:cs="Calibri"/>
                <w:sz w:val="20"/>
                <w:szCs w:val="20"/>
                <w:lang w:val="el-GR"/>
              </w:rPr>
              <w:t>00</w:t>
            </w:r>
            <w:r w:rsidRPr="0015471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– 2</w:t>
            </w:r>
            <w:r w:rsidR="00B34FE4">
              <w:rPr>
                <w:rFonts w:ascii="Calibri" w:hAnsi="Calibri" w:cs="Calibri"/>
                <w:sz w:val="20"/>
                <w:szCs w:val="20"/>
                <w:lang w:val="el-GR"/>
              </w:rPr>
              <w:t>2</w:t>
            </w:r>
            <w:r w:rsidRPr="00154715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  <w:r w:rsidR="00743880">
              <w:rPr>
                <w:rFonts w:ascii="Calibri" w:hAnsi="Calibri" w:cs="Calibri"/>
                <w:sz w:val="20"/>
                <w:szCs w:val="20"/>
                <w:lang w:val="el-GR"/>
              </w:rPr>
              <w:t>30</w:t>
            </w:r>
          </w:p>
        </w:tc>
        <w:tc>
          <w:tcPr>
            <w:tcW w:w="4132" w:type="pct"/>
          </w:tcPr>
          <w:p w14:paraId="6B0D9A72" w14:textId="77777777" w:rsidR="00E90ACF" w:rsidRPr="00154715" w:rsidRDefault="00367076" w:rsidP="00F02F6B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z w:val="20"/>
                <w:szCs w:val="20"/>
                <w:lang w:val="el-GR"/>
              </w:rPr>
              <w:t>Ανασκόπηση της 4</w:t>
            </w:r>
            <w:r w:rsidRPr="00154715">
              <w:rPr>
                <w:rFonts w:ascii="Calibri" w:hAnsi="Calibri" w:cs="Calibri"/>
                <w:sz w:val="20"/>
                <w:szCs w:val="20"/>
                <w:vertAlign w:val="superscript"/>
                <w:lang w:val="el-GR"/>
              </w:rPr>
              <w:t>ης</w:t>
            </w:r>
            <w:r w:rsidRPr="00154715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Ημέρας</w:t>
            </w:r>
          </w:p>
        </w:tc>
      </w:tr>
      <w:tr w:rsidR="00E90ACF" w:rsidRPr="00154715" w14:paraId="10297FD4" w14:textId="77777777" w:rsidTr="00F02F6B">
        <w:tc>
          <w:tcPr>
            <w:tcW w:w="868" w:type="pct"/>
          </w:tcPr>
          <w:p w14:paraId="68AFFFAA" w14:textId="77777777" w:rsidR="00E90ACF" w:rsidRPr="009B0F12" w:rsidRDefault="00E90ACF" w:rsidP="00F02F6B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2</w:t>
            </w:r>
            <w:r w:rsidR="00B34FE4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2</w:t>
            </w:r>
            <w:r w:rsidRPr="0015471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:</w:t>
            </w:r>
            <w:r w:rsidR="009B0F12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30</w:t>
            </w:r>
          </w:p>
        </w:tc>
        <w:tc>
          <w:tcPr>
            <w:tcW w:w="4132" w:type="pct"/>
          </w:tcPr>
          <w:p w14:paraId="42F01A30" w14:textId="77777777" w:rsidR="00E90ACF" w:rsidRPr="00154715" w:rsidRDefault="00367076" w:rsidP="00F02F6B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Τέλος 4</w:t>
            </w:r>
            <w:r w:rsidRPr="00154715">
              <w:rPr>
                <w:rFonts w:ascii="Calibri" w:hAnsi="Calibri" w:cs="Calibri"/>
                <w:b/>
                <w:sz w:val="20"/>
                <w:szCs w:val="20"/>
                <w:vertAlign w:val="superscript"/>
                <w:lang w:val="el-GR"/>
              </w:rPr>
              <w:t>ης</w:t>
            </w:r>
            <w:r w:rsidRPr="00154715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 Ημέρας</w:t>
            </w:r>
          </w:p>
        </w:tc>
      </w:tr>
    </w:tbl>
    <w:p w14:paraId="23199A12" w14:textId="77777777" w:rsidR="00E90ACF" w:rsidRPr="0076285F" w:rsidRDefault="00E90ACF" w:rsidP="00E90ACF">
      <w:pPr>
        <w:tabs>
          <w:tab w:val="left" w:pos="993"/>
        </w:tabs>
        <w:spacing w:before="60" w:after="60"/>
        <w:rPr>
          <w:rFonts w:ascii="Calibri" w:hAnsi="Calibri" w:cs="Calibri"/>
          <w:sz w:val="16"/>
          <w:szCs w:val="16"/>
          <w:lang w:val="el-GR"/>
        </w:rPr>
      </w:pPr>
    </w:p>
    <w:p w14:paraId="283864E7" w14:textId="77777777" w:rsidR="00E90ACF" w:rsidRPr="00154715" w:rsidRDefault="00454FAE" w:rsidP="0076285F">
      <w:pPr>
        <w:tabs>
          <w:tab w:val="left" w:pos="993"/>
        </w:tabs>
        <w:spacing w:line="360" w:lineRule="auto"/>
        <w:rPr>
          <w:rFonts w:ascii="Calibri" w:hAnsi="Calibri" w:cs="Calibri"/>
          <w:b/>
          <w:sz w:val="22"/>
          <w:szCs w:val="22"/>
          <w:u w:val="single"/>
          <w:lang w:val="el-GR"/>
        </w:rPr>
      </w:pPr>
      <w:bookmarkStart w:id="2" w:name="_Hlk116914939"/>
      <w:r w:rsidRPr="00454FAE">
        <w:rPr>
          <w:rFonts w:ascii="Calibri" w:hAnsi="Calibri" w:cs="Calibri"/>
          <w:b/>
          <w:sz w:val="22"/>
          <w:szCs w:val="22"/>
          <w:u w:val="single"/>
          <w:lang w:val="el-GR"/>
        </w:rPr>
        <w:t>4</w:t>
      </w:r>
      <w:r w:rsidR="0049155D" w:rsidRPr="00154715">
        <w:rPr>
          <w:rFonts w:ascii="Calibri" w:hAnsi="Calibri" w:cs="Calibri"/>
          <w:b/>
          <w:sz w:val="22"/>
          <w:szCs w:val="22"/>
          <w:u w:val="single"/>
          <w:vertAlign w:val="superscript"/>
          <w:lang w:val="el-GR"/>
        </w:rPr>
        <w:t>η</w:t>
      </w:r>
      <w:r w:rsidR="0049155D" w:rsidRPr="00154715">
        <w:rPr>
          <w:rFonts w:ascii="Calibri" w:hAnsi="Calibri" w:cs="Calibri"/>
          <w:b/>
          <w:sz w:val="22"/>
          <w:szCs w:val="22"/>
          <w:u w:val="single"/>
          <w:lang w:val="el-GR"/>
        </w:rPr>
        <w:t xml:space="preserve"> Ημέρα – Π</w:t>
      </w:r>
      <w:r>
        <w:rPr>
          <w:rFonts w:ascii="Calibri" w:hAnsi="Calibri" w:cs="Calibri"/>
          <w:b/>
          <w:sz w:val="22"/>
          <w:szCs w:val="22"/>
          <w:u w:val="single"/>
          <w:lang w:val="el-GR"/>
        </w:rPr>
        <w:t>έμπτη</w:t>
      </w:r>
      <w:r w:rsidR="001B5DBE" w:rsidRPr="0076285F">
        <w:rPr>
          <w:rFonts w:ascii="Calibri" w:hAnsi="Calibri" w:cs="Calibri"/>
          <w:b/>
          <w:sz w:val="22"/>
          <w:szCs w:val="22"/>
          <w:lang w:val="el-GR"/>
        </w:rPr>
        <w:t xml:space="preserve"> (</w:t>
      </w:r>
      <w:bookmarkStart w:id="3" w:name="_Hlk25049329"/>
      <w:r w:rsidR="001B5DBE" w:rsidRPr="0076285F">
        <w:rPr>
          <w:rFonts w:ascii="Calibri" w:hAnsi="Calibri" w:cs="Calibri"/>
          <w:b/>
          <w:sz w:val="22"/>
          <w:szCs w:val="22"/>
          <w:lang w:val="el-GR"/>
        </w:rPr>
        <w:t xml:space="preserve">Παρακολούθηση μόνο για όσους δήλωσαν το </w:t>
      </w:r>
      <w:r w:rsidR="000C3FDD" w:rsidRPr="0076285F">
        <w:rPr>
          <w:rFonts w:ascii="Calibri" w:hAnsi="Calibri" w:cs="Calibri"/>
          <w:b/>
          <w:sz w:val="22"/>
          <w:szCs w:val="22"/>
          <w:lang w:val="el-GR"/>
        </w:rPr>
        <w:t>9001</w:t>
      </w:r>
      <w:bookmarkEnd w:id="3"/>
      <w:r w:rsidR="001B5DBE" w:rsidRPr="0076285F">
        <w:rPr>
          <w:rFonts w:ascii="Calibri" w:hAnsi="Calibri" w:cs="Calibri"/>
          <w:b/>
          <w:sz w:val="22"/>
          <w:szCs w:val="22"/>
          <w:lang w:val="el-GR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8193"/>
      </w:tblGrid>
      <w:tr w:rsidR="00E90ACF" w:rsidRPr="00154715" w14:paraId="169BF68F" w14:textId="77777777" w:rsidTr="00F02F6B">
        <w:tc>
          <w:tcPr>
            <w:tcW w:w="843" w:type="pct"/>
          </w:tcPr>
          <w:p w14:paraId="1683CCE2" w14:textId="77777777" w:rsidR="00E90ACF" w:rsidRPr="00154715" w:rsidRDefault="00E90ACF" w:rsidP="00F02F6B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1</w:t>
            </w:r>
            <w:r w:rsidR="00B34FE4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4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:</w:t>
            </w:r>
            <w:r w:rsidR="009B0F12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3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0 – 1</w:t>
            </w:r>
            <w:r w:rsidR="00B34FE4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5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:45</w:t>
            </w:r>
          </w:p>
        </w:tc>
        <w:tc>
          <w:tcPr>
            <w:tcW w:w="4157" w:type="pct"/>
          </w:tcPr>
          <w:p w14:paraId="5957C135" w14:textId="77777777" w:rsidR="00E90ACF" w:rsidRPr="00154715" w:rsidRDefault="0058044B" w:rsidP="00F02F6B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z w:val="20"/>
                <w:szCs w:val="20"/>
                <w:lang w:val="en-US"/>
              </w:rPr>
              <w:t>ISO 9001</w:t>
            </w:r>
            <w:r w:rsidRPr="00154715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(Όροι και Ορισμοί)</w:t>
            </w:r>
          </w:p>
        </w:tc>
      </w:tr>
      <w:tr w:rsidR="00E90ACF" w:rsidRPr="00154715" w14:paraId="7CDBFB59" w14:textId="77777777" w:rsidTr="00F02F6B">
        <w:tc>
          <w:tcPr>
            <w:tcW w:w="843" w:type="pct"/>
          </w:tcPr>
          <w:p w14:paraId="784E796D" w14:textId="77777777" w:rsidR="00E90ACF" w:rsidRPr="00154715" w:rsidRDefault="00E90ACF" w:rsidP="00F02F6B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1</w:t>
            </w:r>
            <w:r w:rsidR="00B34FE4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5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:45 – 1</w:t>
            </w:r>
            <w:r w:rsidR="00B34FE4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6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: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45</w:t>
            </w:r>
          </w:p>
        </w:tc>
        <w:tc>
          <w:tcPr>
            <w:tcW w:w="4157" w:type="pct"/>
          </w:tcPr>
          <w:p w14:paraId="7595549D" w14:textId="77777777" w:rsidR="00E90ACF" w:rsidRPr="00154715" w:rsidRDefault="0058044B" w:rsidP="00E679C7">
            <w:pPr>
              <w:tabs>
                <w:tab w:val="left" w:pos="993"/>
              </w:tabs>
              <w:spacing w:before="40" w:after="40" w:line="276" w:lineRule="auto"/>
              <w:ind w:left="709" w:hanging="709"/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ISO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 9001 (Παρουσίαση του Προτύπου – Απαιτήσεις)</w:t>
            </w:r>
          </w:p>
        </w:tc>
      </w:tr>
      <w:tr w:rsidR="00E90ACF" w:rsidRPr="00154715" w14:paraId="019EFA92" w14:textId="77777777" w:rsidTr="00F02F6B">
        <w:tc>
          <w:tcPr>
            <w:tcW w:w="843" w:type="pct"/>
          </w:tcPr>
          <w:p w14:paraId="1E469054" w14:textId="77777777" w:rsidR="00E90ACF" w:rsidRPr="00154715" w:rsidRDefault="00E90ACF" w:rsidP="00F02F6B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n-US"/>
              </w:rPr>
              <w:t>1</w:t>
            </w:r>
            <w:r w:rsidR="00B34FE4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6</w:t>
            </w: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n-US"/>
              </w:rPr>
              <w:t>:</w:t>
            </w: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45</w:t>
            </w: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n-US"/>
              </w:rPr>
              <w:t xml:space="preserve"> – 1</w:t>
            </w:r>
            <w:r w:rsidR="00B34FE4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7</w:t>
            </w: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n-US"/>
              </w:rPr>
              <w:t>:</w:t>
            </w: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00</w:t>
            </w:r>
          </w:p>
        </w:tc>
        <w:tc>
          <w:tcPr>
            <w:tcW w:w="4157" w:type="pct"/>
          </w:tcPr>
          <w:p w14:paraId="141B97E5" w14:textId="77777777" w:rsidR="00E90ACF" w:rsidRPr="00154715" w:rsidRDefault="00367076" w:rsidP="00E679C7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Διάλειμμα</w:t>
            </w:r>
          </w:p>
        </w:tc>
      </w:tr>
      <w:tr w:rsidR="00E90ACF" w:rsidRPr="00154715" w14:paraId="7AFAB632" w14:textId="77777777" w:rsidTr="00F02F6B">
        <w:tc>
          <w:tcPr>
            <w:tcW w:w="843" w:type="pct"/>
          </w:tcPr>
          <w:p w14:paraId="4AFF665D" w14:textId="77777777" w:rsidR="00E90ACF" w:rsidRPr="00743880" w:rsidRDefault="00E90ACF" w:rsidP="00F02F6B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1</w:t>
            </w:r>
            <w:r w:rsidR="00B34FE4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7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: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00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 xml:space="preserve"> – </w:t>
            </w:r>
            <w:r w:rsidR="002F5380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20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:</w:t>
            </w:r>
            <w:r w:rsidR="00743880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00</w:t>
            </w:r>
          </w:p>
        </w:tc>
        <w:tc>
          <w:tcPr>
            <w:tcW w:w="4157" w:type="pct"/>
          </w:tcPr>
          <w:p w14:paraId="4306E7E3" w14:textId="77777777" w:rsidR="00E90ACF" w:rsidRPr="00154715" w:rsidRDefault="0058044B" w:rsidP="00E679C7">
            <w:pPr>
              <w:tabs>
                <w:tab w:val="left" w:pos="993"/>
              </w:tabs>
              <w:spacing w:before="40" w:after="40" w:line="276" w:lineRule="auto"/>
              <w:ind w:left="709" w:hanging="709"/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ISO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 9001 (Παρουσίαση του Προτύπου – Απαιτήσεις)</w:t>
            </w:r>
          </w:p>
        </w:tc>
      </w:tr>
      <w:tr w:rsidR="00E90ACF" w:rsidRPr="00154715" w14:paraId="74A1165C" w14:textId="77777777" w:rsidTr="00F02F6B">
        <w:tc>
          <w:tcPr>
            <w:tcW w:w="843" w:type="pct"/>
          </w:tcPr>
          <w:p w14:paraId="7F2C87FB" w14:textId="77777777" w:rsidR="00E90ACF" w:rsidRPr="00154715" w:rsidRDefault="002F5380" w:rsidP="00F02F6B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20</w:t>
            </w:r>
            <w:r w:rsidR="00E90ACF" w:rsidRPr="00154715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:</w:t>
            </w:r>
            <w:r w:rsidR="00743880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00</w:t>
            </w:r>
            <w:r w:rsidR="00E90ACF" w:rsidRPr="00154715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 – </w:t>
            </w: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20</w:t>
            </w:r>
            <w:r w:rsidR="00E90ACF" w:rsidRPr="00154715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:</w:t>
            </w:r>
            <w:r w:rsidR="00743880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15</w:t>
            </w:r>
          </w:p>
        </w:tc>
        <w:tc>
          <w:tcPr>
            <w:tcW w:w="4157" w:type="pct"/>
          </w:tcPr>
          <w:p w14:paraId="6A69B712" w14:textId="77777777" w:rsidR="00E90ACF" w:rsidRPr="00154715" w:rsidRDefault="00367076" w:rsidP="00F02F6B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Διάλειμμα</w:t>
            </w:r>
          </w:p>
        </w:tc>
      </w:tr>
      <w:tr w:rsidR="00E90ACF" w:rsidRPr="00154715" w14:paraId="1FAD90CB" w14:textId="77777777" w:rsidTr="00F02F6B">
        <w:tc>
          <w:tcPr>
            <w:tcW w:w="843" w:type="pct"/>
          </w:tcPr>
          <w:p w14:paraId="62E3CC0B" w14:textId="77777777" w:rsidR="00E90ACF" w:rsidRPr="00154715" w:rsidRDefault="002F5380" w:rsidP="00F02F6B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20</w:t>
            </w:r>
            <w:r w:rsidR="00E90ACF"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:</w:t>
            </w:r>
            <w:r w:rsidR="00743880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15</w:t>
            </w:r>
            <w:r w:rsidR="00E90ACF"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 – 2</w:t>
            </w:r>
            <w:r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2</w:t>
            </w:r>
            <w:r w:rsidR="00E90ACF"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:</w:t>
            </w:r>
            <w:r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00</w:t>
            </w:r>
          </w:p>
        </w:tc>
        <w:tc>
          <w:tcPr>
            <w:tcW w:w="4157" w:type="pct"/>
          </w:tcPr>
          <w:p w14:paraId="5817AF51" w14:textId="77777777" w:rsidR="00E90ACF" w:rsidRPr="00154715" w:rsidRDefault="0058044B" w:rsidP="00F02F6B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ISO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 9001 (Παρουσίαση του Προτύπου – Απαιτήσεις)</w:t>
            </w:r>
          </w:p>
        </w:tc>
      </w:tr>
      <w:tr w:rsidR="00196747" w:rsidRPr="00154715" w14:paraId="3C685E59" w14:textId="77777777" w:rsidTr="00F02F6B">
        <w:tc>
          <w:tcPr>
            <w:tcW w:w="843" w:type="pct"/>
          </w:tcPr>
          <w:p w14:paraId="60987178" w14:textId="77777777" w:rsidR="00196747" w:rsidRPr="00154715" w:rsidRDefault="00196747" w:rsidP="00196747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z w:val="20"/>
                <w:szCs w:val="20"/>
                <w:lang w:val="el-GR"/>
              </w:rPr>
              <w:t>2</w:t>
            </w:r>
            <w:r w:rsidR="002F5380">
              <w:rPr>
                <w:rFonts w:ascii="Calibri" w:hAnsi="Calibri" w:cs="Calibri"/>
                <w:sz w:val="20"/>
                <w:szCs w:val="20"/>
                <w:lang w:val="el-GR"/>
              </w:rPr>
              <w:t>2</w:t>
            </w:r>
            <w:r w:rsidRPr="00154715">
              <w:rPr>
                <w:rFonts w:ascii="Calibri" w:hAnsi="Calibri" w:cs="Calibri"/>
                <w:sz w:val="20"/>
                <w:szCs w:val="20"/>
                <w:lang w:val="el-GR"/>
              </w:rPr>
              <w:t>:</w:t>
            </w:r>
            <w:r>
              <w:rPr>
                <w:rFonts w:ascii="Calibri" w:hAnsi="Calibri" w:cs="Calibri"/>
                <w:sz w:val="20"/>
                <w:szCs w:val="20"/>
                <w:lang w:val="el-GR"/>
              </w:rPr>
              <w:t>0</w:t>
            </w:r>
            <w:r w:rsidRPr="00154715">
              <w:rPr>
                <w:rFonts w:ascii="Calibri" w:hAnsi="Calibri" w:cs="Calibri"/>
                <w:sz w:val="20"/>
                <w:szCs w:val="20"/>
                <w:lang w:val="el-GR"/>
              </w:rPr>
              <w:t>0 – 2</w:t>
            </w:r>
            <w:r w:rsidR="002F5380">
              <w:rPr>
                <w:rFonts w:ascii="Calibri" w:hAnsi="Calibri" w:cs="Calibri"/>
                <w:sz w:val="20"/>
                <w:szCs w:val="20"/>
                <w:lang w:val="el-GR"/>
              </w:rPr>
              <w:t>2</w:t>
            </w:r>
            <w:r w:rsidRPr="00154715">
              <w:rPr>
                <w:rFonts w:ascii="Calibri" w:hAnsi="Calibri" w:cs="Calibri"/>
                <w:sz w:val="20"/>
                <w:szCs w:val="20"/>
                <w:lang w:val="el-GR"/>
              </w:rPr>
              <w:t>:</w:t>
            </w:r>
            <w:r>
              <w:rPr>
                <w:rFonts w:ascii="Calibri" w:hAnsi="Calibri" w:cs="Calibri"/>
                <w:sz w:val="20"/>
                <w:szCs w:val="20"/>
                <w:lang w:val="el-GR"/>
              </w:rPr>
              <w:t>30</w:t>
            </w:r>
          </w:p>
        </w:tc>
        <w:tc>
          <w:tcPr>
            <w:tcW w:w="4157" w:type="pct"/>
          </w:tcPr>
          <w:p w14:paraId="5345EB80" w14:textId="77777777" w:rsidR="00196747" w:rsidRPr="00154715" w:rsidRDefault="00196747" w:rsidP="00196747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z w:val="20"/>
                <w:szCs w:val="20"/>
                <w:lang w:val="el-GR"/>
              </w:rPr>
              <w:t>Ανασκόπηση της 5</w:t>
            </w:r>
            <w:r w:rsidRPr="00154715">
              <w:rPr>
                <w:rFonts w:ascii="Calibri" w:hAnsi="Calibri" w:cs="Calibri"/>
                <w:sz w:val="20"/>
                <w:szCs w:val="20"/>
                <w:vertAlign w:val="superscript"/>
                <w:lang w:val="el-GR"/>
              </w:rPr>
              <w:t>ης</w:t>
            </w:r>
            <w:r w:rsidRPr="00154715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Ημέρας</w:t>
            </w:r>
          </w:p>
        </w:tc>
      </w:tr>
      <w:tr w:rsidR="00196747" w:rsidRPr="00154715" w14:paraId="49E29FF8" w14:textId="77777777" w:rsidTr="00F02F6B">
        <w:tc>
          <w:tcPr>
            <w:tcW w:w="843" w:type="pct"/>
          </w:tcPr>
          <w:p w14:paraId="0AF855CD" w14:textId="77777777" w:rsidR="00196747" w:rsidRPr="00154715" w:rsidRDefault="00196747" w:rsidP="00196747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2</w:t>
            </w:r>
            <w:r w:rsidR="002F5380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2</w:t>
            </w:r>
            <w:r w:rsidRPr="00154715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30</w:t>
            </w:r>
          </w:p>
        </w:tc>
        <w:tc>
          <w:tcPr>
            <w:tcW w:w="4157" w:type="pct"/>
          </w:tcPr>
          <w:p w14:paraId="7400484D" w14:textId="77777777" w:rsidR="00196747" w:rsidRPr="00154715" w:rsidRDefault="00196747" w:rsidP="00196747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Τέλος της </w:t>
            </w:r>
            <w:r w:rsidR="002F5380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4</w:t>
            </w:r>
            <w:r w:rsidRPr="00154715">
              <w:rPr>
                <w:rFonts w:ascii="Calibri" w:hAnsi="Calibri" w:cs="Calibri"/>
                <w:b/>
                <w:sz w:val="20"/>
                <w:szCs w:val="20"/>
                <w:vertAlign w:val="superscript"/>
                <w:lang w:val="el-GR"/>
              </w:rPr>
              <w:t>ης</w:t>
            </w:r>
            <w:r w:rsidRPr="00154715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 Ημέρας</w:t>
            </w:r>
          </w:p>
        </w:tc>
      </w:tr>
      <w:bookmarkEnd w:id="2"/>
    </w:tbl>
    <w:p w14:paraId="161FB973" w14:textId="77777777" w:rsidR="00E90ACF" w:rsidRDefault="00E90ACF" w:rsidP="0076285F">
      <w:pPr>
        <w:tabs>
          <w:tab w:val="left" w:pos="993"/>
        </w:tabs>
        <w:rPr>
          <w:rFonts w:ascii="Calibri" w:hAnsi="Calibri" w:cs="Calibri"/>
          <w:b/>
          <w:sz w:val="16"/>
          <w:szCs w:val="16"/>
          <w:u w:val="single"/>
          <w:lang w:val="el-GR"/>
        </w:rPr>
      </w:pPr>
    </w:p>
    <w:p w14:paraId="5A1A27C6" w14:textId="77777777" w:rsidR="00454FAE" w:rsidRPr="00154715" w:rsidRDefault="00454FAE" w:rsidP="00454FAE">
      <w:pPr>
        <w:tabs>
          <w:tab w:val="left" w:pos="993"/>
        </w:tabs>
        <w:spacing w:line="360" w:lineRule="auto"/>
        <w:rPr>
          <w:rFonts w:ascii="Calibri" w:hAnsi="Calibri" w:cs="Calibri"/>
          <w:b/>
          <w:sz w:val="22"/>
          <w:szCs w:val="22"/>
          <w:u w:val="single"/>
          <w:lang w:val="el-GR"/>
        </w:rPr>
      </w:pPr>
      <w:r w:rsidRPr="00154715">
        <w:rPr>
          <w:rFonts w:ascii="Calibri" w:hAnsi="Calibri" w:cs="Calibri"/>
          <w:b/>
          <w:sz w:val="22"/>
          <w:szCs w:val="22"/>
          <w:u w:val="single"/>
          <w:lang w:val="el-GR"/>
        </w:rPr>
        <w:t>5</w:t>
      </w:r>
      <w:r w:rsidRPr="00154715">
        <w:rPr>
          <w:rFonts w:ascii="Calibri" w:hAnsi="Calibri" w:cs="Calibri"/>
          <w:b/>
          <w:sz w:val="22"/>
          <w:szCs w:val="22"/>
          <w:u w:val="single"/>
          <w:vertAlign w:val="superscript"/>
          <w:lang w:val="el-GR"/>
        </w:rPr>
        <w:t>η</w:t>
      </w:r>
      <w:r w:rsidRPr="00154715">
        <w:rPr>
          <w:rFonts w:ascii="Calibri" w:hAnsi="Calibri" w:cs="Calibri"/>
          <w:b/>
          <w:sz w:val="22"/>
          <w:szCs w:val="22"/>
          <w:u w:val="single"/>
          <w:lang w:val="el-GR"/>
        </w:rPr>
        <w:t xml:space="preserve"> Ημέρα – Παρασκευή </w:t>
      </w:r>
      <w:r w:rsidRPr="0076285F">
        <w:rPr>
          <w:rFonts w:ascii="Calibri" w:hAnsi="Calibri" w:cs="Calibri"/>
          <w:b/>
          <w:sz w:val="22"/>
          <w:szCs w:val="22"/>
          <w:lang w:val="el-GR"/>
        </w:rPr>
        <w:t xml:space="preserve"> (Παρακολούθηση μόνο για όσους δήλωσαν το 9001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8193"/>
      </w:tblGrid>
      <w:tr w:rsidR="00454FAE" w:rsidRPr="00154715" w14:paraId="0D987267" w14:textId="77777777" w:rsidTr="00145DCD">
        <w:tc>
          <w:tcPr>
            <w:tcW w:w="843" w:type="pct"/>
          </w:tcPr>
          <w:p w14:paraId="3874BD35" w14:textId="77777777" w:rsidR="00454FAE" w:rsidRPr="00154715" w:rsidRDefault="00454FAE" w:rsidP="00145DCD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1</w:t>
            </w:r>
            <w:r w:rsidR="002F5380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4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:</w:t>
            </w:r>
            <w:r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3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0 – 1</w:t>
            </w:r>
            <w:r w:rsidR="002F5380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5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:45</w:t>
            </w:r>
          </w:p>
        </w:tc>
        <w:tc>
          <w:tcPr>
            <w:tcW w:w="4157" w:type="pct"/>
          </w:tcPr>
          <w:p w14:paraId="718B71C4" w14:textId="77777777" w:rsidR="00454FAE" w:rsidRPr="00154715" w:rsidRDefault="00454FAE" w:rsidP="00145DCD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z w:val="20"/>
                <w:szCs w:val="20"/>
                <w:lang w:val="en-US"/>
              </w:rPr>
              <w:t>ISO</w:t>
            </w:r>
            <w:r w:rsidRPr="00743880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9001</w:t>
            </w:r>
            <w:r w:rsidRPr="00154715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(</w:t>
            </w:r>
            <w:r w:rsidR="00743880" w:rsidRPr="00743880">
              <w:rPr>
                <w:rFonts w:ascii="Calibri" w:hAnsi="Calibri" w:cs="Calibri"/>
                <w:sz w:val="20"/>
                <w:szCs w:val="20"/>
                <w:lang w:val="el-GR"/>
              </w:rPr>
              <w:t>Παρουσίαση του Προτύπου – Απαιτήσεις</w:t>
            </w:r>
            <w:r w:rsidRPr="00154715">
              <w:rPr>
                <w:rFonts w:ascii="Calibri" w:hAnsi="Calibri" w:cs="Calibri"/>
                <w:sz w:val="20"/>
                <w:szCs w:val="20"/>
                <w:lang w:val="el-GR"/>
              </w:rPr>
              <w:t>)</w:t>
            </w:r>
          </w:p>
        </w:tc>
      </w:tr>
      <w:tr w:rsidR="00454FAE" w:rsidRPr="00154715" w14:paraId="5EB013BE" w14:textId="77777777" w:rsidTr="00145DCD">
        <w:tc>
          <w:tcPr>
            <w:tcW w:w="843" w:type="pct"/>
          </w:tcPr>
          <w:p w14:paraId="2C69992F" w14:textId="77777777" w:rsidR="00454FAE" w:rsidRPr="00154715" w:rsidRDefault="00454FAE" w:rsidP="00145DCD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1</w:t>
            </w:r>
            <w:r w:rsidR="002F5380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5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:45 – 1</w:t>
            </w:r>
            <w:r w:rsidR="002F5380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6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: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45</w:t>
            </w:r>
          </w:p>
        </w:tc>
        <w:tc>
          <w:tcPr>
            <w:tcW w:w="4157" w:type="pct"/>
          </w:tcPr>
          <w:p w14:paraId="6A2669A7" w14:textId="77777777" w:rsidR="00454FAE" w:rsidRPr="00154715" w:rsidRDefault="00454FAE" w:rsidP="00145DCD">
            <w:pPr>
              <w:tabs>
                <w:tab w:val="left" w:pos="993"/>
              </w:tabs>
              <w:spacing w:before="40" w:after="40" w:line="276" w:lineRule="auto"/>
              <w:ind w:left="709" w:hanging="709"/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ISO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 9001 (Παρουσίαση του Προτύπου – Απαιτήσεις)</w:t>
            </w:r>
          </w:p>
        </w:tc>
      </w:tr>
      <w:tr w:rsidR="00454FAE" w:rsidRPr="00154715" w14:paraId="48B46DAA" w14:textId="77777777" w:rsidTr="00145DCD">
        <w:tc>
          <w:tcPr>
            <w:tcW w:w="843" w:type="pct"/>
          </w:tcPr>
          <w:p w14:paraId="23F24554" w14:textId="77777777" w:rsidR="00454FAE" w:rsidRPr="00154715" w:rsidRDefault="00454FAE" w:rsidP="00145DCD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n-US"/>
              </w:rPr>
              <w:t>1</w:t>
            </w:r>
            <w:r w:rsidR="002F5380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6</w:t>
            </w: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n-US"/>
              </w:rPr>
              <w:t>:</w:t>
            </w: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45</w:t>
            </w: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n-US"/>
              </w:rPr>
              <w:t xml:space="preserve"> – 1</w:t>
            </w:r>
            <w:r w:rsidR="002F5380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7</w:t>
            </w: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n-US"/>
              </w:rPr>
              <w:t>:</w:t>
            </w: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00</w:t>
            </w:r>
          </w:p>
        </w:tc>
        <w:tc>
          <w:tcPr>
            <w:tcW w:w="4157" w:type="pct"/>
          </w:tcPr>
          <w:p w14:paraId="205A712C" w14:textId="77777777" w:rsidR="00454FAE" w:rsidRPr="00154715" w:rsidRDefault="00454FAE" w:rsidP="00145DCD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Διάλειμμα</w:t>
            </w:r>
          </w:p>
        </w:tc>
      </w:tr>
      <w:tr w:rsidR="00454FAE" w:rsidRPr="00154715" w14:paraId="3D6DCF4A" w14:textId="77777777" w:rsidTr="00145DCD">
        <w:tc>
          <w:tcPr>
            <w:tcW w:w="843" w:type="pct"/>
          </w:tcPr>
          <w:p w14:paraId="4CDFF3F0" w14:textId="77777777" w:rsidR="00454FAE" w:rsidRPr="00154715" w:rsidRDefault="00454FAE" w:rsidP="00145DCD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1</w:t>
            </w:r>
            <w:r w:rsidR="002F5380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7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: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00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 xml:space="preserve"> – 1</w:t>
            </w:r>
            <w:r w:rsidR="002F5380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8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: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45</w:t>
            </w:r>
          </w:p>
        </w:tc>
        <w:tc>
          <w:tcPr>
            <w:tcW w:w="4157" w:type="pct"/>
          </w:tcPr>
          <w:p w14:paraId="469E2E94" w14:textId="77777777" w:rsidR="00454FAE" w:rsidRPr="00154715" w:rsidRDefault="00454FAE" w:rsidP="00145DCD">
            <w:pPr>
              <w:tabs>
                <w:tab w:val="left" w:pos="993"/>
              </w:tabs>
              <w:spacing w:before="40" w:after="40" w:line="276" w:lineRule="auto"/>
              <w:ind w:left="709" w:hanging="709"/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ISO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 9001 (Παρουσίαση του Προτύπου – Απαιτήσεις)</w:t>
            </w:r>
          </w:p>
        </w:tc>
      </w:tr>
      <w:tr w:rsidR="00454FAE" w:rsidRPr="00154715" w14:paraId="5A8DF77B" w14:textId="77777777" w:rsidTr="00145DCD">
        <w:tc>
          <w:tcPr>
            <w:tcW w:w="843" w:type="pct"/>
          </w:tcPr>
          <w:p w14:paraId="38B61676" w14:textId="77777777" w:rsidR="00454FAE" w:rsidRPr="00154715" w:rsidRDefault="00454FAE" w:rsidP="00145DCD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1</w:t>
            </w:r>
            <w:r w:rsidR="002F5380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8</w:t>
            </w:r>
            <w:r w:rsidRPr="00154715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:45 – </w:t>
            </w:r>
            <w:r w:rsidR="002F5380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19</w:t>
            </w:r>
            <w:r w:rsidRPr="00154715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:00</w:t>
            </w:r>
          </w:p>
        </w:tc>
        <w:tc>
          <w:tcPr>
            <w:tcW w:w="4157" w:type="pct"/>
          </w:tcPr>
          <w:p w14:paraId="3C8878C5" w14:textId="77777777" w:rsidR="00454FAE" w:rsidRPr="00154715" w:rsidRDefault="00454FAE" w:rsidP="00145DCD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Διάλειμμα</w:t>
            </w:r>
          </w:p>
        </w:tc>
      </w:tr>
      <w:tr w:rsidR="00454FAE" w:rsidRPr="00154715" w14:paraId="5240A0D5" w14:textId="77777777" w:rsidTr="00145DCD">
        <w:tc>
          <w:tcPr>
            <w:tcW w:w="843" w:type="pct"/>
          </w:tcPr>
          <w:p w14:paraId="135C0254" w14:textId="77777777" w:rsidR="00454FAE" w:rsidRPr="00154715" w:rsidRDefault="002F5380" w:rsidP="00145DCD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19</w:t>
            </w:r>
            <w:r w:rsidR="00454FAE"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:00 – </w:t>
            </w:r>
            <w:r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22</w:t>
            </w:r>
            <w:r w:rsidR="00454FAE"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:</w:t>
            </w:r>
            <w:r w:rsidR="00743880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00</w:t>
            </w:r>
          </w:p>
        </w:tc>
        <w:tc>
          <w:tcPr>
            <w:tcW w:w="4157" w:type="pct"/>
          </w:tcPr>
          <w:p w14:paraId="4BD1FF6C" w14:textId="77777777" w:rsidR="00454FAE" w:rsidRPr="00154715" w:rsidRDefault="00454FAE" w:rsidP="00145DCD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ISO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 9001 (Παρουσίαση του Προτύπου – Απαιτήσεις)</w:t>
            </w:r>
          </w:p>
        </w:tc>
      </w:tr>
      <w:tr w:rsidR="00454FAE" w:rsidRPr="00154715" w14:paraId="40D1718E" w14:textId="77777777" w:rsidTr="00145DCD">
        <w:tc>
          <w:tcPr>
            <w:tcW w:w="843" w:type="pct"/>
          </w:tcPr>
          <w:p w14:paraId="1466F9FA" w14:textId="77777777" w:rsidR="00454FAE" w:rsidRPr="00154715" w:rsidRDefault="00454FAE" w:rsidP="00145DCD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z w:val="20"/>
                <w:szCs w:val="20"/>
                <w:lang w:val="el-GR"/>
              </w:rPr>
              <w:t>2</w:t>
            </w:r>
            <w:r w:rsidR="002F5380">
              <w:rPr>
                <w:rFonts w:ascii="Calibri" w:hAnsi="Calibri" w:cs="Calibri"/>
                <w:sz w:val="20"/>
                <w:szCs w:val="20"/>
                <w:lang w:val="el-GR"/>
              </w:rPr>
              <w:t>2</w:t>
            </w:r>
            <w:r w:rsidRPr="00154715">
              <w:rPr>
                <w:rFonts w:ascii="Calibri" w:hAnsi="Calibri" w:cs="Calibri"/>
                <w:sz w:val="20"/>
                <w:szCs w:val="20"/>
                <w:lang w:val="el-GR"/>
              </w:rPr>
              <w:t>:</w:t>
            </w:r>
            <w:r w:rsidR="00743880">
              <w:rPr>
                <w:rFonts w:ascii="Calibri" w:hAnsi="Calibri" w:cs="Calibri"/>
                <w:sz w:val="20"/>
                <w:szCs w:val="20"/>
                <w:lang w:val="el-GR"/>
              </w:rPr>
              <w:t>00</w:t>
            </w:r>
            <w:r w:rsidRPr="00154715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– 2</w:t>
            </w:r>
            <w:r w:rsidR="002F5380">
              <w:rPr>
                <w:rFonts w:ascii="Calibri" w:hAnsi="Calibri" w:cs="Calibri"/>
                <w:sz w:val="20"/>
                <w:szCs w:val="20"/>
                <w:lang w:val="el-GR"/>
              </w:rPr>
              <w:t>2</w:t>
            </w:r>
            <w:r w:rsidRPr="00154715">
              <w:rPr>
                <w:rFonts w:ascii="Calibri" w:hAnsi="Calibri" w:cs="Calibri"/>
                <w:sz w:val="20"/>
                <w:szCs w:val="20"/>
                <w:lang w:val="el-GR"/>
              </w:rPr>
              <w:t>:</w:t>
            </w:r>
            <w:r w:rsidR="00743880">
              <w:rPr>
                <w:rFonts w:ascii="Calibri" w:hAnsi="Calibri" w:cs="Calibri"/>
                <w:sz w:val="20"/>
                <w:szCs w:val="20"/>
                <w:lang w:val="el-GR"/>
              </w:rPr>
              <w:t>30</w:t>
            </w:r>
          </w:p>
        </w:tc>
        <w:tc>
          <w:tcPr>
            <w:tcW w:w="4157" w:type="pct"/>
          </w:tcPr>
          <w:p w14:paraId="4D90A331" w14:textId="77777777" w:rsidR="00454FAE" w:rsidRPr="00154715" w:rsidRDefault="00454FAE" w:rsidP="00145DCD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z w:val="20"/>
                <w:szCs w:val="20"/>
                <w:lang w:val="el-GR"/>
              </w:rPr>
              <w:t>Ανασκόπηση της 5</w:t>
            </w:r>
            <w:r w:rsidRPr="00154715">
              <w:rPr>
                <w:rFonts w:ascii="Calibri" w:hAnsi="Calibri" w:cs="Calibri"/>
                <w:sz w:val="20"/>
                <w:szCs w:val="20"/>
                <w:vertAlign w:val="superscript"/>
                <w:lang w:val="el-GR"/>
              </w:rPr>
              <w:t>ης</w:t>
            </w:r>
            <w:r w:rsidRPr="00154715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Ημέρας</w:t>
            </w:r>
          </w:p>
        </w:tc>
      </w:tr>
      <w:tr w:rsidR="00454FAE" w:rsidRPr="00154715" w14:paraId="2BA9AEEF" w14:textId="77777777" w:rsidTr="00145DCD">
        <w:tc>
          <w:tcPr>
            <w:tcW w:w="843" w:type="pct"/>
          </w:tcPr>
          <w:p w14:paraId="3DFE3DDC" w14:textId="77777777" w:rsidR="00454FAE" w:rsidRPr="00154715" w:rsidRDefault="00454FAE" w:rsidP="00145DCD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2</w:t>
            </w:r>
            <w:r w:rsidR="002F5380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2</w:t>
            </w:r>
            <w:r w:rsidRPr="00154715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:</w:t>
            </w:r>
            <w:r w:rsidR="00743880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30</w:t>
            </w:r>
          </w:p>
        </w:tc>
        <w:tc>
          <w:tcPr>
            <w:tcW w:w="4157" w:type="pct"/>
          </w:tcPr>
          <w:p w14:paraId="5D9802A0" w14:textId="77777777" w:rsidR="00454FAE" w:rsidRPr="00154715" w:rsidRDefault="00454FAE" w:rsidP="00145DCD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Τέλος της 5</w:t>
            </w:r>
            <w:r w:rsidRPr="00154715">
              <w:rPr>
                <w:rFonts w:ascii="Calibri" w:hAnsi="Calibri" w:cs="Calibri"/>
                <w:b/>
                <w:sz w:val="20"/>
                <w:szCs w:val="20"/>
                <w:vertAlign w:val="superscript"/>
                <w:lang w:val="el-GR"/>
              </w:rPr>
              <w:t>ης</w:t>
            </w:r>
            <w:r w:rsidRPr="00154715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 Ημέρας</w:t>
            </w:r>
          </w:p>
        </w:tc>
      </w:tr>
    </w:tbl>
    <w:p w14:paraId="27A8D580" w14:textId="77777777" w:rsidR="00454FAE" w:rsidRPr="0076285F" w:rsidRDefault="00454FAE" w:rsidP="0076285F">
      <w:pPr>
        <w:tabs>
          <w:tab w:val="left" w:pos="993"/>
        </w:tabs>
        <w:rPr>
          <w:rFonts w:ascii="Calibri" w:hAnsi="Calibri" w:cs="Calibri"/>
          <w:b/>
          <w:sz w:val="16"/>
          <w:szCs w:val="16"/>
          <w:u w:val="single"/>
          <w:lang w:val="el-GR"/>
        </w:rPr>
      </w:pPr>
    </w:p>
    <w:p w14:paraId="13135EB4" w14:textId="77777777" w:rsidR="00A863FC" w:rsidRDefault="0049155D" w:rsidP="00454FAE">
      <w:pPr>
        <w:spacing w:line="360" w:lineRule="auto"/>
        <w:ind w:left="3119" w:hanging="3119"/>
        <w:rPr>
          <w:rFonts w:ascii="Calibri" w:hAnsi="Calibri" w:cs="Calibri"/>
          <w:b/>
          <w:sz w:val="22"/>
          <w:szCs w:val="22"/>
          <w:lang w:val="el-GR"/>
        </w:rPr>
      </w:pPr>
      <w:r w:rsidRPr="00154715">
        <w:rPr>
          <w:rFonts w:ascii="Calibri" w:hAnsi="Calibri" w:cs="Calibri"/>
          <w:b/>
          <w:sz w:val="22"/>
          <w:szCs w:val="22"/>
          <w:u w:val="single"/>
          <w:lang w:val="el-GR"/>
        </w:rPr>
        <w:t>6</w:t>
      </w:r>
      <w:r w:rsidRPr="00154715">
        <w:rPr>
          <w:rFonts w:ascii="Calibri" w:hAnsi="Calibri" w:cs="Calibri"/>
          <w:b/>
          <w:sz w:val="22"/>
          <w:szCs w:val="22"/>
          <w:u w:val="single"/>
          <w:vertAlign w:val="superscript"/>
          <w:lang w:val="el-GR"/>
        </w:rPr>
        <w:t>η</w:t>
      </w:r>
      <w:r w:rsidRPr="00154715">
        <w:rPr>
          <w:rFonts w:ascii="Calibri" w:hAnsi="Calibri" w:cs="Calibri"/>
          <w:b/>
          <w:sz w:val="22"/>
          <w:szCs w:val="22"/>
          <w:u w:val="single"/>
          <w:lang w:val="el-GR"/>
        </w:rPr>
        <w:t xml:space="preserve"> Ημέρα – Σάββατο </w:t>
      </w:r>
      <w:r w:rsidR="001B5DBE" w:rsidRPr="0076285F">
        <w:rPr>
          <w:rFonts w:ascii="Calibri" w:hAnsi="Calibri" w:cs="Calibri"/>
          <w:b/>
          <w:sz w:val="22"/>
          <w:szCs w:val="22"/>
          <w:lang w:val="el-GR"/>
        </w:rPr>
        <w:t>(</w:t>
      </w:r>
      <w:r w:rsidR="000C3FDD" w:rsidRPr="0076285F">
        <w:rPr>
          <w:rFonts w:ascii="Calibri" w:hAnsi="Calibri" w:cs="Calibri"/>
          <w:b/>
          <w:sz w:val="22"/>
          <w:szCs w:val="22"/>
          <w:lang w:val="el-GR"/>
        </w:rPr>
        <w:t>Παρακολούθηση μόνο για όσους δήλωσαν το 9001</w:t>
      </w:r>
      <w:r w:rsidR="001B5DBE" w:rsidRPr="0076285F">
        <w:rPr>
          <w:rFonts w:ascii="Calibri" w:hAnsi="Calibri" w:cs="Calibri"/>
          <w:b/>
          <w:sz w:val="22"/>
          <w:szCs w:val="22"/>
          <w:lang w:val="el-GR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8143"/>
      </w:tblGrid>
      <w:tr w:rsidR="00A863FC" w:rsidRPr="004D0EA7" w14:paraId="723AC581" w14:textId="77777777" w:rsidTr="006D53DA">
        <w:tc>
          <w:tcPr>
            <w:tcW w:w="868" w:type="pct"/>
          </w:tcPr>
          <w:p w14:paraId="6924D2A4" w14:textId="77777777" w:rsidR="00A863FC" w:rsidRPr="00154715" w:rsidRDefault="007C73C5" w:rsidP="00FA6953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09:00-1</w:t>
            </w:r>
            <w:r w:rsidR="00454FAE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0</w:t>
            </w:r>
            <w:r w:rsidR="008C0D47"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:</w:t>
            </w:r>
            <w:r w:rsidR="00454FAE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30</w:t>
            </w:r>
          </w:p>
        </w:tc>
        <w:tc>
          <w:tcPr>
            <w:tcW w:w="4132" w:type="pct"/>
          </w:tcPr>
          <w:p w14:paraId="44B1C0B5" w14:textId="77777777" w:rsidR="00A863FC" w:rsidRPr="00454FAE" w:rsidRDefault="00454FAE" w:rsidP="00FA6953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454FAE">
              <w:rPr>
                <w:rFonts w:ascii="Calibri" w:hAnsi="Calibri" w:cs="Calibri"/>
                <w:sz w:val="20"/>
                <w:szCs w:val="20"/>
                <w:lang w:val="el-GR"/>
              </w:rPr>
              <w:t>Επιθεωρητές: Ρόλοι, Αρμοδιότητες</w:t>
            </w:r>
            <w:r>
              <w:rPr>
                <w:rFonts w:ascii="Calibri" w:hAnsi="Calibri" w:cs="Calibri"/>
                <w:sz w:val="20"/>
                <w:szCs w:val="20"/>
                <w:lang w:val="el-GR"/>
              </w:rPr>
              <w:t>.</w:t>
            </w:r>
          </w:p>
        </w:tc>
      </w:tr>
      <w:tr w:rsidR="00A863FC" w:rsidRPr="00154715" w14:paraId="17024BAF" w14:textId="77777777" w:rsidTr="006D53DA">
        <w:tc>
          <w:tcPr>
            <w:tcW w:w="868" w:type="pct"/>
          </w:tcPr>
          <w:p w14:paraId="53B7D954" w14:textId="77777777" w:rsidR="00E3565B" w:rsidRPr="00154715" w:rsidRDefault="007C73C5" w:rsidP="007C73C5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n-US"/>
              </w:rPr>
              <w:t>1</w:t>
            </w:r>
            <w:r w:rsidR="00454FAE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0</w:t>
            </w:r>
            <w:r w:rsidR="00E3565B"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n-US"/>
              </w:rPr>
              <w:t>:</w:t>
            </w:r>
            <w:r w:rsidR="00454FAE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3</w:t>
            </w:r>
            <w:r w:rsidR="00E3565B"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n-US"/>
              </w:rPr>
              <w:t>0 – 1</w:t>
            </w:r>
            <w:r w:rsidR="00454FAE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0</w:t>
            </w:r>
            <w:r w:rsidR="00E3565B"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n-US"/>
              </w:rPr>
              <w:t>:</w:t>
            </w:r>
            <w:r w:rsidR="00454FAE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4</w:t>
            </w:r>
            <w:r w:rsidR="00E3565B"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n-US"/>
              </w:rPr>
              <w:t>5</w:t>
            </w:r>
          </w:p>
        </w:tc>
        <w:tc>
          <w:tcPr>
            <w:tcW w:w="4132" w:type="pct"/>
          </w:tcPr>
          <w:p w14:paraId="4F1941E8" w14:textId="77777777" w:rsidR="00A863FC" w:rsidRPr="00154715" w:rsidRDefault="002B5017" w:rsidP="006D53DA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Διάλειμμα</w:t>
            </w:r>
          </w:p>
        </w:tc>
      </w:tr>
      <w:tr w:rsidR="00A863FC" w:rsidRPr="004D0EA7" w14:paraId="6329F8A1" w14:textId="77777777" w:rsidTr="006D53DA">
        <w:tc>
          <w:tcPr>
            <w:tcW w:w="868" w:type="pct"/>
          </w:tcPr>
          <w:p w14:paraId="4E1E295A" w14:textId="77777777" w:rsidR="00E3565B" w:rsidRPr="00C73618" w:rsidRDefault="007C73C5" w:rsidP="006D53DA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1</w:t>
            </w:r>
            <w:r w:rsidR="00454FAE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0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:</w:t>
            </w:r>
            <w:r w:rsidR="00454FAE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4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 xml:space="preserve">5 – </w:t>
            </w:r>
            <w:r w:rsidR="00FA6953"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1</w:t>
            </w:r>
            <w:r w:rsidR="00C73618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2</w:t>
            </w:r>
            <w:r w:rsidR="00E3565B"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:</w:t>
            </w:r>
            <w:r w:rsidR="00C73618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15</w:t>
            </w:r>
          </w:p>
        </w:tc>
        <w:tc>
          <w:tcPr>
            <w:tcW w:w="4132" w:type="pct"/>
          </w:tcPr>
          <w:p w14:paraId="7625450C" w14:textId="77777777" w:rsidR="00C73618" w:rsidRPr="00C73618" w:rsidRDefault="00C73618" w:rsidP="00C73618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C73618">
              <w:rPr>
                <w:rFonts w:ascii="Calibri" w:hAnsi="Calibri" w:cs="Calibri"/>
                <w:sz w:val="20"/>
                <w:szCs w:val="20"/>
                <w:lang w:val="el-GR"/>
              </w:rPr>
              <w:t xml:space="preserve">Διεργασία Επιθεώρησης </w:t>
            </w:r>
          </w:p>
          <w:p w14:paraId="0ED6D805" w14:textId="77777777" w:rsidR="00A863FC" w:rsidRPr="00C73618" w:rsidRDefault="00C73618" w:rsidP="00C73618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C73618">
              <w:rPr>
                <w:rFonts w:ascii="Calibri" w:hAnsi="Calibri" w:cs="Calibri"/>
                <w:sz w:val="20"/>
                <w:szCs w:val="20"/>
                <w:lang w:val="el-GR"/>
              </w:rPr>
              <w:t>Όροι και Ορισμοί</w:t>
            </w:r>
          </w:p>
        </w:tc>
      </w:tr>
      <w:tr w:rsidR="00FA6953" w:rsidRPr="00154715" w14:paraId="25EE539D" w14:textId="77777777" w:rsidTr="006D53DA">
        <w:tc>
          <w:tcPr>
            <w:tcW w:w="868" w:type="pct"/>
          </w:tcPr>
          <w:p w14:paraId="5C3416E6" w14:textId="77777777" w:rsidR="00FA6953" w:rsidRPr="00154715" w:rsidRDefault="00FA6953" w:rsidP="006D53DA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12:</w:t>
            </w:r>
            <w:r w:rsidR="00C73618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15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 – 1</w:t>
            </w:r>
            <w:r w:rsidR="00C73618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4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:00</w:t>
            </w:r>
          </w:p>
        </w:tc>
        <w:tc>
          <w:tcPr>
            <w:tcW w:w="4132" w:type="pct"/>
          </w:tcPr>
          <w:p w14:paraId="555F4A4C" w14:textId="77777777" w:rsidR="00C73618" w:rsidRPr="00C73618" w:rsidRDefault="00C73618" w:rsidP="00C73618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</w:pPr>
            <w:r w:rsidRPr="00C73618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Τι είναι διεργασία και πως επιθεωρείται </w:t>
            </w:r>
          </w:p>
          <w:p w14:paraId="43B23028" w14:textId="77777777" w:rsidR="00FA6953" w:rsidRPr="004D0EA7" w:rsidRDefault="00C73618" w:rsidP="00C73618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</w:pPr>
            <w:proofErr w:type="spellStart"/>
            <w:r w:rsidRPr="00C73618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Προετοιμ</w:t>
            </w:r>
            <w:proofErr w:type="spellEnd"/>
            <w:r w:rsidRPr="00C73618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ασία Επ</w:t>
            </w:r>
            <w:proofErr w:type="spellStart"/>
            <w:r w:rsidRPr="00C73618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ιθεώρησης</w:t>
            </w:r>
            <w:proofErr w:type="spellEnd"/>
          </w:p>
        </w:tc>
      </w:tr>
      <w:tr w:rsidR="00A863FC" w:rsidRPr="00154715" w14:paraId="4562DBDF" w14:textId="77777777" w:rsidTr="006D53DA">
        <w:tc>
          <w:tcPr>
            <w:tcW w:w="868" w:type="pct"/>
          </w:tcPr>
          <w:p w14:paraId="430A62C9" w14:textId="77777777" w:rsidR="00E3565B" w:rsidRPr="00154715" w:rsidRDefault="007C73C5" w:rsidP="006D53DA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  <w:r w:rsidRPr="00154715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1</w:t>
            </w:r>
            <w:r w:rsidR="00C73618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4</w:t>
            </w:r>
            <w:r w:rsidRPr="0015471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 xml:space="preserve">:00 – </w:t>
            </w:r>
            <w:r w:rsidRPr="00154715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1</w:t>
            </w:r>
            <w:r w:rsidR="00C73618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4</w:t>
            </w:r>
            <w:r w:rsidR="00E3565B" w:rsidRPr="00154715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:15</w:t>
            </w:r>
          </w:p>
        </w:tc>
        <w:tc>
          <w:tcPr>
            <w:tcW w:w="4132" w:type="pct"/>
          </w:tcPr>
          <w:p w14:paraId="007C8E11" w14:textId="77777777" w:rsidR="00A863FC" w:rsidRPr="00154715" w:rsidRDefault="002B5017" w:rsidP="006D53DA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Διάλειμμα</w:t>
            </w:r>
          </w:p>
        </w:tc>
      </w:tr>
      <w:tr w:rsidR="008C0D47" w:rsidRPr="004D0EA7" w14:paraId="3F4E21C7" w14:textId="77777777" w:rsidTr="006D53DA">
        <w:tc>
          <w:tcPr>
            <w:tcW w:w="868" w:type="pct"/>
          </w:tcPr>
          <w:p w14:paraId="7C99CE9B" w14:textId="77777777" w:rsidR="00E3565B" w:rsidRPr="00C73618" w:rsidRDefault="007C73C5" w:rsidP="00FA6953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1</w:t>
            </w:r>
            <w:r w:rsidR="00C73618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4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 xml:space="preserve">:15 – </w:t>
            </w:r>
            <w:r w:rsidRPr="00154715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1</w:t>
            </w:r>
            <w:r w:rsidR="00C73618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6</w:t>
            </w:r>
            <w:r w:rsidR="00FA6953" w:rsidRPr="00154715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:</w:t>
            </w:r>
            <w:r w:rsidR="00C73618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30</w:t>
            </w:r>
          </w:p>
        </w:tc>
        <w:tc>
          <w:tcPr>
            <w:tcW w:w="4132" w:type="pct"/>
          </w:tcPr>
          <w:p w14:paraId="3397F863" w14:textId="77777777" w:rsidR="00743880" w:rsidRPr="00743880" w:rsidRDefault="00743880" w:rsidP="00743880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43880">
              <w:rPr>
                <w:rFonts w:ascii="Calibri" w:hAnsi="Calibri" w:cs="Calibri"/>
                <w:sz w:val="20"/>
                <w:szCs w:val="20"/>
                <w:lang w:val="el-GR"/>
              </w:rPr>
              <w:t>Προετοιμασία επιθεώρησης</w:t>
            </w:r>
          </w:p>
          <w:p w14:paraId="6820ACFA" w14:textId="77777777" w:rsidR="00743880" w:rsidRPr="00743880" w:rsidRDefault="00743880" w:rsidP="00743880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43880">
              <w:rPr>
                <w:rFonts w:ascii="Calibri" w:hAnsi="Calibri" w:cs="Calibri"/>
                <w:sz w:val="20"/>
                <w:szCs w:val="20"/>
                <w:lang w:val="el-GR"/>
              </w:rPr>
              <w:t>Έντυπα επιθεωρητών</w:t>
            </w:r>
          </w:p>
          <w:p w14:paraId="4898E9CE" w14:textId="77777777" w:rsidR="00743880" w:rsidRPr="00743880" w:rsidRDefault="00743880" w:rsidP="00743880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43880">
              <w:rPr>
                <w:rFonts w:ascii="Calibri" w:hAnsi="Calibri" w:cs="Calibri"/>
                <w:sz w:val="20"/>
                <w:szCs w:val="20"/>
                <w:lang w:val="el-GR"/>
              </w:rPr>
              <w:t>Πλάνο επιθεώρησης</w:t>
            </w:r>
          </w:p>
          <w:p w14:paraId="2D4E6EC3" w14:textId="77777777" w:rsidR="00743880" w:rsidRPr="00743880" w:rsidRDefault="00743880" w:rsidP="00743880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43880">
              <w:rPr>
                <w:rFonts w:ascii="Calibri" w:hAnsi="Calibri" w:cs="Calibri"/>
                <w:sz w:val="20"/>
                <w:szCs w:val="20"/>
                <w:lang w:val="el-GR"/>
              </w:rPr>
              <w:t>Λίστα επιθεώρησης</w:t>
            </w:r>
          </w:p>
          <w:p w14:paraId="34FBEA09" w14:textId="77777777" w:rsidR="008C0D47" w:rsidRPr="004D0EA7" w:rsidRDefault="00743880" w:rsidP="00743880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743880">
              <w:rPr>
                <w:rFonts w:ascii="Calibri" w:hAnsi="Calibri" w:cs="Calibri"/>
                <w:sz w:val="20"/>
                <w:szCs w:val="20"/>
                <w:lang w:val="el-GR"/>
              </w:rPr>
              <w:t>Εναρκτήρια Συνάντηση (Άσκηση)</w:t>
            </w:r>
          </w:p>
        </w:tc>
      </w:tr>
      <w:tr w:rsidR="00454FAE" w:rsidRPr="00154715" w14:paraId="6F5D50D5" w14:textId="77777777" w:rsidTr="006D53DA">
        <w:tc>
          <w:tcPr>
            <w:tcW w:w="868" w:type="pct"/>
          </w:tcPr>
          <w:p w14:paraId="3372A636" w14:textId="77777777" w:rsidR="00454FAE" w:rsidRPr="00C73618" w:rsidRDefault="00C73618" w:rsidP="006D53DA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C73618">
              <w:rPr>
                <w:rFonts w:ascii="Calibri" w:hAnsi="Calibri" w:cs="Calibri"/>
                <w:sz w:val="20"/>
                <w:szCs w:val="20"/>
                <w:lang w:val="el-GR"/>
              </w:rPr>
              <w:t xml:space="preserve">16:30 – 17:00 </w:t>
            </w:r>
          </w:p>
        </w:tc>
        <w:tc>
          <w:tcPr>
            <w:tcW w:w="4132" w:type="pct"/>
          </w:tcPr>
          <w:p w14:paraId="505F3411" w14:textId="77777777" w:rsidR="00454FAE" w:rsidRPr="00C73618" w:rsidRDefault="00C73618" w:rsidP="00E679C7">
            <w:pPr>
              <w:tabs>
                <w:tab w:val="left" w:pos="993"/>
              </w:tabs>
              <w:spacing w:before="40" w:after="40" w:line="276" w:lineRule="auto"/>
              <w:ind w:left="709" w:hanging="709"/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</w:pPr>
            <w:r w:rsidRPr="00C73618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Ανασκόπηση της </w:t>
            </w:r>
            <w:r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6</w:t>
            </w:r>
            <w:r w:rsidRPr="00C73618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ης Ημέρας</w:t>
            </w:r>
          </w:p>
        </w:tc>
      </w:tr>
      <w:tr w:rsidR="008C0D47" w:rsidRPr="00154715" w14:paraId="42423000" w14:textId="77777777" w:rsidTr="006D53DA">
        <w:tc>
          <w:tcPr>
            <w:tcW w:w="868" w:type="pct"/>
          </w:tcPr>
          <w:p w14:paraId="69F2E15B" w14:textId="77777777" w:rsidR="008C0D47" w:rsidRPr="00154715" w:rsidRDefault="0089128C" w:rsidP="006D53DA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1</w:t>
            </w:r>
            <w:r w:rsidR="00454FAE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7</w:t>
            </w:r>
            <w:r w:rsidR="00E3565B" w:rsidRPr="00154715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:0</w:t>
            </w:r>
            <w:r w:rsidR="005670F3" w:rsidRPr="00154715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0</w:t>
            </w:r>
          </w:p>
        </w:tc>
        <w:tc>
          <w:tcPr>
            <w:tcW w:w="4132" w:type="pct"/>
          </w:tcPr>
          <w:p w14:paraId="25BC4224" w14:textId="77777777" w:rsidR="008C0D47" w:rsidRPr="00154715" w:rsidRDefault="002B5017" w:rsidP="007C73C5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154715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Τέλος 6</w:t>
            </w:r>
            <w:r w:rsidRPr="00154715">
              <w:rPr>
                <w:rFonts w:ascii="Calibri" w:hAnsi="Calibri" w:cs="Calibri"/>
                <w:b/>
                <w:sz w:val="20"/>
                <w:szCs w:val="20"/>
                <w:vertAlign w:val="superscript"/>
                <w:lang w:val="el-GR"/>
              </w:rPr>
              <w:t>ης</w:t>
            </w:r>
            <w:r w:rsidRPr="00154715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 Ημέρας</w:t>
            </w:r>
          </w:p>
        </w:tc>
      </w:tr>
    </w:tbl>
    <w:p w14:paraId="00385070" w14:textId="77777777" w:rsidR="00F170FE" w:rsidRPr="0076285F" w:rsidRDefault="00454FAE" w:rsidP="0076285F">
      <w:pPr>
        <w:tabs>
          <w:tab w:val="left" w:pos="993"/>
        </w:tabs>
        <w:spacing w:line="360" w:lineRule="auto"/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u w:val="single"/>
          <w:lang w:val="el-GR"/>
        </w:rPr>
        <w:br w:type="page"/>
      </w:r>
      <w:r w:rsidR="0049155D" w:rsidRPr="00154715">
        <w:rPr>
          <w:rFonts w:ascii="Calibri" w:hAnsi="Calibri" w:cs="Calibri"/>
          <w:b/>
          <w:sz w:val="22"/>
          <w:szCs w:val="22"/>
          <w:u w:val="single"/>
          <w:lang w:val="el-GR"/>
        </w:rPr>
        <w:lastRenderedPageBreak/>
        <w:t>7</w:t>
      </w:r>
      <w:r w:rsidR="0049155D" w:rsidRPr="00154715">
        <w:rPr>
          <w:rFonts w:ascii="Calibri" w:hAnsi="Calibri" w:cs="Calibri"/>
          <w:b/>
          <w:sz w:val="22"/>
          <w:szCs w:val="22"/>
          <w:u w:val="single"/>
          <w:vertAlign w:val="superscript"/>
          <w:lang w:val="el-GR"/>
        </w:rPr>
        <w:t>η</w:t>
      </w:r>
      <w:r w:rsidR="0049155D" w:rsidRPr="00154715">
        <w:rPr>
          <w:rFonts w:ascii="Calibri" w:hAnsi="Calibri" w:cs="Calibri"/>
          <w:b/>
          <w:sz w:val="22"/>
          <w:szCs w:val="22"/>
          <w:u w:val="single"/>
          <w:lang w:val="el-GR"/>
        </w:rPr>
        <w:t xml:space="preserve"> Ημέρα – Κυριακή </w:t>
      </w:r>
      <w:r w:rsidR="001B5DBE" w:rsidRPr="0076285F">
        <w:rPr>
          <w:rFonts w:ascii="Calibri" w:hAnsi="Calibri" w:cs="Calibri"/>
          <w:b/>
          <w:sz w:val="22"/>
          <w:szCs w:val="22"/>
          <w:lang w:val="el-GR"/>
        </w:rPr>
        <w:t xml:space="preserve"> (Υποχρεωτική Παρακολούθηση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1"/>
        <w:gridCol w:w="8193"/>
      </w:tblGrid>
      <w:tr w:rsidR="00C23012" w:rsidRPr="00216774" w14:paraId="63674505" w14:textId="77777777" w:rsidTr="006D53DA">
        <w:tc>
          <w:tcPr>
            <w:tcW w:w="843" w:type="pct"/>
          </w:tcPr>
          <w:p w14:paraId="0B728366" w14:textId="77777777" w:rsidR="00C23012" w:rsidRPr="00EF1F3F" w:rsidRDefault="00DB1B8B" w:rsidP="006D53DA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3D1DD6">
              <w:rPr>
                <w:rFonts w:ascii="Calibri" w:hAnsi="Calibri" w:cs="Calibri"/>
                <w:sz w:val="20"/>
                <w:szCs w:val="20"/>
                <w:lang w:val="en-US"/>
              </w:rPr>
              <w:t>0</w:t>
            </w:r>
            <w:r w:rsidR="004D0EA7" w:rsidRPr="003D1DD6">
              <w:rPr>
                <w:rFonts w:ascii="Calibri" w:hAnsi="Calibri" w:cs="Calibri"/>
                <w:sz w:val="20"/>
                <w:szCs w:val="20"/>
                <w:lang w:val="el-GR"/>
              </w:rPr>
              <w:t>8</w:t>
            </w:r>
            <w:r w:rsidRPr="003D1DD6">
              <w:rPr>
                <w:rFonts w:ascii="Calibri" w:hAnsi="Calibri" w:cs="Calibri"/>
                <w:sz w:val="20"/>
                <w:szCs w:val="20"/>
                <w:lang w:val="en-US"/>
              </w:rPr>
              <w:t>:00-</w:t>
            </w:r>
            <w:r w:rsidR="00EF1F3F">
              <w:rPr>
                <w:rFonts w:ascii="Calibri" w:hAnsi="Calibri" w:cs="Calibri"/>
                <w:sz w:val="20"/>
                <w:szCs w:val="20"/>
                <w:lang w:val="el-GR"/>
              </w:rPr>
              <w:t>09</w:t>
            </w:r>
            <w:r w:rsidRPr="003D1DD6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  <w:r w:rsidR="00EF1F3F">
              <w:rPr>
                <w:rFonts w:ascii="Calibri" w:hAnsi="Calibri" w:cs="Calibri"/>
                <w:sz w:val="20"/>
                <w:szCs w:val="20"/>
                <w:lang w:val="el-GR"/>
              </w:rPr>
              <w:t>30</w:t>
            </w:r>
          </w:p>
        </w:tc>
        <w:tc>
          <w:tcPr>
            <w:tcW w:w="4157" w:type="pct"/>
          </w:tcPr>
          <w:p w14:paraId="4327A810" w14:textId="77777777" w:rsidR="00C23012" w:rsidRPr="00216774" w:rsidRDefault="00743880" w:rsidP="008B3421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</w:pPr>
            <w:r w:rsidRPr="00743880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Επιτόπια Επιθεώρηση (</w:t>
            </w:r>
            <w:proofErr w:type="spellStart"/>
            <w:r w:rsidRPr="00743880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Mock</w:t>
            </w:r>
            <w:proofErr w:type="spellEnd"/>
            <w:r w:rsidRPr="00743880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 Audit) (Άσκηση)</w:t>
            </w:r>
          </w:p>
        </w:tc>
      </w:tr>
      <w:tr w:rsidR="00C23012" w:rsidRPr="003D1DD6" w14:paraId="6C9E3107" w14:textId="77777777" w:rsidTr="006D53DA">
        <w:tc>
          <w:tcPr>
            <w:tcW w:w="843" w:type="pct"/>
          </w:tcPr>
          <w:p w14:paraId="0BCFABDC" w14:textId="77777777" w:rsidR="00C23012" w:rsidRPr="003D1DD6" w:rsidRDefault="00EF1F3F" w:rsidP="006D53DA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09</w:t>
            </w:r>
            <w:r w:rsidR="003D1DD6" w:rsidRPr="003D1DD6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3</w:t>
            </w:r>
            <w:r w:rsidR="003D1DD6" w:rsidRPr="003D1DD6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0 – </w:t>
            </w: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09</w:t>
            </w:r>
            <w:r w:rsidR="003D1DD6" w:rsidRPr="003D1DD6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:</w:t>
            </w: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45</w:t>
            </w:r>
          </w:p>
        </w:tc>
        <w:tc>
          <w:tcPr>
            <w:tcW w:w="4157" w:type="pct"/>
          </w:tcPr>
          <w:p w14:paraId="3900BEA2" w14:textId="77777777" w:rsidR="00C23012" w:rsidRPr="00216774" w:rsidRDefault="00216774" w:rsidP="006D53DA">
            <w:pPr>
              <w:tabs>
                <w:tab w:val="left" w:pos="993"/>
              </w:tabs>
              <w:spacing w:before="40" w:after="40" w:line="276" w:lineRule="auto"/>
              <w:ind w:left="709" w:hanging="709"/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Διάλλειμα</w:t>
            </w:r>
          </w:p>
        </w:tc>
      </w:tr>
      <w:tr w:rsidR="008B3421" w:rsidRPr="003D1DD6" w14:paraId="7A848109" w14:textId="77777777" w:rsidTr="006D53DA">
        <w:tc>
          <w:tcPr>
            <w:tcW w:w="843" w:type="pct"/>
          </w:tcPr>
          <w:p w14:paraId="0BCBD421" w14:textId="77777777" w:rsidR="008B3421" w:rsidRPr="003D1DD6" w:rsidRDefault="00EF1F3F" w:rsidP="006D53DA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09</w:t>
            </w:r>
            <w:r w:rsidR="008B3421" w:rsidRPr="003D1DD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4</w:t>
            </w:r>
            <w:r w:rsidR="008B3421" w:rsidRPr="003D1DD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5 – 1</w:t>
            </w:r>
            <w:r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0</w:t>
            </w:r>
            <w:r w:rsidR="008B3421" w:rsidRPr="003D1DD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:</w:t>
            </w:r>
            <w:r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15</w:t>
            </w:r>
          </w:p>
        </w:tc>
        <w:tc>
          <w:tcPr>
            <w:tcW w:w="4157" w:type="pct"/>
          </w:tcPr>
          <w:p w14:paraId="2595AFC3" w14:textId="77777777" w:rsidR="008B3421" w:rsidRPr="003D1DD6" w:rsidRDefault="00743880" w:rsidP="006D53DA">
            <w:pPr>
              <w:tabs>
                <w:tab w:val="left" w:pos="993"/>
              </w:tabs>
              <w:spacing w:before="40" w:after="40" w:line="276" w:lineRule="auto"/>
              <w:ind w:left="709" w:hanging="709"/>
              <w:rPr>
                <w:rFonts w:ascii="Calibri" w:hAnsi="Calibri" w:cs="Calibri"/>
                <w:bCs/>
                <w:snapToGrid w:val="0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Cs/>
                <w:snapToGrid w:val="0"/>
                <w:sz w:val="20"/>
                <w:szCs w:val="20"/>
                <w:lang w:val="el-GR"/>
              </w:rPr>
              <w:t>Ευρήματα Επιθεώρησης</w:t>
            </w:r>
          </w:p>
        </w:tc>
      </w:tr>
      <w:tr w:rsidR="00C23012" w:rsidRPr="003D1DD6" w14:paraId="45DC14B7" w14:textId="77777777" w:rsidTr="006D53DA">
        <w:tc>
          <w:tcPr>
            <w:tcW w:w="843" w:type="pct"/>
          </w:tcPr>
          <w:p w14:paraId="4857351F" w14:textId="77777777" w:rsidR="00C23012" w:rsidRPr="003D1DD6" w:rsidRDefault="008B3421" w:rsidP="006D53DA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 w:rsidRPr="003D1DD6">
              <w:rPr>
                <w:rFonts w:ascii="Calibri" w:hAnsi="Calibri" w:cs="Calibri"/>
                <w:sz w:val="20"/>
                <w:szCs w:val="20"/>
                <w:lang w:val="el-GR"/>
              </w:rPr>
              <w:t>1</w:t>
            </w:r>
            <w:r w:rsidR="00EF1F3F">
              <w:rPr>
                <w:rFonts w:ascii="Calibri" w:hAnsi="Calibri" w:cs="Calibri"/>
                <w:sz w:val="20"/>
                <w:szCs w:val="20"/>
                <w:lang w:val="el-GR"/>
              </w:rPr>
              <w:t>0</w:t>
            </w:r>
            <w:r w:rsidRPr="003D1DD6">
              <w:rPr>
                <w:rFonts w:ascii="Calibri" w:hAnsi="Calibri" w:cs="Calibri"/>
                <w:sz w:val="20"/>
                <w:szCs w:val="20"/>
                <w:lang w:val="el-GR"/>
              </w:rPr>
              <w:t>:</w:t>
            </w:r>
            <w:r w:rsidR="00EF1F3F">
              <w:rPr>
                <w:rFonts w:ascii="Calibri" w:hAnsi="Calibri" w:cs="Calibri"/>
                <w:sz w:val="20"/>
                <w:szCs w:val="20"/>
                <w:lang w:val="el-GR"/>
              </w:rPr>
              <w:t>15</w:t>
            </w:r>
            <w:r w:rsidRPr="003D1DD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– 1</w:t>
            </w:r>
            <w:r w:rsidR="00EF1F3F">
              <w:rPr>
                <w:rFonts w:ascii="Calibri" w:hAnsi="Calibri" w:cs="Calibri"/>
                <w:sz w:val="20"/>
                <w:szCs w:val="20"/>
                <w:lang w:val="el-GR"/>
              </w:rPr>
              <w:t>0</w:t>
            </w:r>
            <w:r w:rsidRPr="003D1DD6">
              <w:rPr>
                <w:rFonts w:ascii="Calibri" w:hAnsi="Calibri" w:cs="Calibri"/>
                <w:sz w:val="20"/>
                <w:szCs w:val="20"/>
                <w:lang w:val="el-GR"/>
              </w:rPr>
              <w:t>:</w:t>
            </w:r>
            <w:r w:rsidR="00EF1F3F">
              <w:rPr>
                <w:rFonts w:ascii="Calibri" w:hAnsi="Calibri" w:cs="Calibri"/>
                <w:sz w:val="20"/>
                <w:szCs w:val="20"/>
                <w:lang w:val="el-GR"/>
              </w:rPr>
              <w:t>30</w:t>
            </w:r>
          </w:p>
        </w:tc>
        <w:tc>
          <w:tcPr>
            <w:tcW w:w="4157" w:type="pct"/>
          </w:tcPr>
          <w:p w14:paraId="549DD408" w14:textId="77777777" w:rsidR="00DB1B8B" w:rsidRPr="003D1DD6" w:rsidRDefault="00743880" w:rsidP="006D53DA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sz w:val="20"/>
                <w:szCs w:val="20"/>
                <w:lang w:val="el-GR"/>
              </w:rPr>
              <w:t>Ανασκόπηση της Εικονικής Επιθεώρησης</w:t>
            </w:r>
          </w:p>
        </w:tc>
      </w:tr>
      <w:tr w:rsidR="008B3421" w:rsidRPr="003D1DD6" w14:paraId="10C86215" w14:textId="77777777" w:rsidTr="00681256">
        <w:tc>
          <w:tcPr>
            <w:tcW w:w="843" w:type="pct"/>
          </w:tcPr>
          <w:p w14:paraId="27139A35" w14:textId="77777777" w:rsidR="008B3421" w:rsidRPr="003D1DD6" w:rsidRDefault="008B3421" w:rsidP="00681256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bCs/>
                <w:sz w:val="20"/>
                <w:szCs w:val="20"/>
                <w:lang w:val="en-US"/>
              </w:rPr>
            </w:pPr>
            <w:r w:rsidRPr="003D1DD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1</w:t>
            </w:r>
            <w:r w:rsidR="00EF1F3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0</w:t>
            </w:r>
            <w:r w:rsidRPr="003D1DD6">
              <w:rPr>
                <w:rFonts w:ascii="Calibri" w:hAnsi="Calibri" w:cs="Calibri"/>
                <w:bCs/>
                <w:sz w:val="20"/>
                <w:szCs w:val="20"/>
                <w:lang w:val="en-US"/>
              </w:rPr>
              <w:t>:</w:t>
            </w:r>
            <w:r w:rsidR="00EF1F3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3</w:t>
            </w:r>
            <w:r w:rsidR="003D1DD6" w:rsidRPr="003D1DD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0</w:t>
            </w:r>
            <w:r w:rsidRPr="003D1DD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 xml:space="preserve"> – 1</w:t>
            </w:r>
            <w:r w:rsidR="00EF1F3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1</w:t>
            </w:r>
            <w:r w:rsidRPr="003D1DD6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:</w:t>
            </w:r>
            <w:r w:rsidR="00EF1F3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15</w:t>
            </w:r>
          </w:p>
        </w:tc>
        <w:tc>
          <w:tcPr>
            <w:tcW w:w="4157" w:type="pct"/>
          </w:tcPr>
          <w:p w14:paraId="360FA20B" w14:textId="77777777" w:rsidR="008B3421" w:rsidRPr="003D1DD6" w:rsidRDefault="00743880" w:rsidP="00681256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bCs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Τεκμηρίωση Μη Συμμόρφωσης (Άσκηση</w:t>
            </w:r>
            <w:r w:rsidR="00EF1F3F">
              <w:rPr>
                <w:rFonts w:ascii="Calibri" w:hAnsi="Calibri" w:cs="Calibri"/>
                <w:bCs/>
                <w:sz w:val="20"/>
                <w:szCs w:val="20"/>
                <w:lang w:val="el-GR"/>
              </w:rPr>
              <w:t>)</w:t>
            </w:r>
          </w:p>
        </w:tc>
      </w:tr>
      <w:tr w:rsidR="008B3421" w:rsidRPr="003D1DD6" w14:paraId="2E72A329" w14:textId="77777777" w:rsidTr="00681256">
        <w:tc>
          <w:tcPr>
            <w:tcW w:w="843" w:type="pct"/>
          </w:tcPr>
          <w:p w14:paraId="72676A2F" w14:textId="77777777" w:rsidR="008B3421" w:rsidRPr="003D1DD6" w:rsidRDefault="008B3421" w:rsidP="00681256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3D1DD6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1</w:t>
            </w:r>
            <w:r w:rsidR="00EF1F3F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1</w:t>
            </w:r>
            <w:r w:rsidRPr="003D1DD6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:</w:t>
            </w:r>
            <w:r w:rsidR="00EF1F3F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15</w:t>
            </w:r>
            <w:r w:rsidRPr="003D1DD6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 – 1</w:t>
            </w:r>
            <w:r w:rsidR="00EF1F3F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2</w:t>
            </w:r>
            <w:r w:rsidRPr="003D1DD6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:</w:t>
            </w:r>
            <w:r w:rsidR="00EF1F3F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00</w:t>
            </w:r>
          </w:p>
        </w:tc>
        <w:tc>
          <w:tcPr>
            <w:tcW w:w="4157" w:type="pct"/>
          </w:tcPr>
          <w:p w14:paraId="046193E0" w14:textId="77777777" w:rsidR="008B3421" w:rsidRPr="00216774" w:rsidRDefault="00216774" w:rsidP="00681256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Διάλλειμα</w:t>
            </w:r>
          </w:p>
        </w:tc>
      </w:tr>
      <w:tr w:rsidR="00C23012" w:rsidRPr="003D1DD6" w14:paraId="0D1498B7" w14:textId="77777777" w:rsidTr="006D53DA">
        <w:tc>
          <w:tcPr>
            <w:tcW w:w="843" w:type="pct"/>
          </w:tcPr>
          <w:p w14:paraId="7EEA2ADE" w14:textId="77777777" w:rsidR="00C23012" w:rsidRPr="003D1DD6" w:rsidRDefault="003F08A4" w:rsidP="00DB1B8B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D1DD6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EF1F3F">
              <w:rPr>
                <w:rFonts w:ascii="Calibri" w:hAnsi="Calibri" w:cs="Calibri"/>
                <w:sz w:val="20"/>
                <w:szCs w:val="20"/>
                <w:lang w:val="el-GR"/>
              </w:rPr>
              <w:t>2</w:t>
            </w:r>
            <w:r w:rsidR="00DB1B8B" w:rsidRPr="003D1DD6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  <w:r w:rsidR="00EF1F3F">
              <w:rPr>
                <w:rFonts w:ascii="Calibri" w:hAnsi="Calibri" w:cs="Calibri"/>
                <w:sz w:val="20"/>
                <w:szCs w:val="20"/>
                <w:lang w:val="el-GR"/>
              </w:rPr>
              <w:t>00</w:t>
            </w:r>
            <w:r w:rsidR="008B3421" w:rsidRPr="003D1DD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– 1</w:t>
            </w:r>
            <w:r w:rsidR="00EF1F3F">
              <w:rPr>
                <w:rFonts w:ascii="Calibri" w:hAnsi="Calibri" w:cs="Calibri"/>
                <w:sz w:val="20"/>
                <w:szCs w:val="20"/>
                <w:lang w:val="el-GR"/>
              </w:rPr>
              <w:t>4</w:t>
            </w:r>
            <w:r w:rsidR="008B3421" w:rsidRPr="003D1DD6">
              <w:rPr>
                <w:rFonts w:ascii="Calibri" w:hAnsi="Calibri" w:cs="Calibri"/>
                <w:sz w:val="20"/>
                <w:szCs w:val="20"/>
                <w:lang w:val="el-GR"/>
              </w:rPr>
              <w:t>:</w:t>
            </w:r>
            <w:r w:rsidR="00EF1F3F">
              <w:rPr>
                <w:rFonts w:ascii="Calibri" w:hAnsi="Calibri" w:cs="Calibri"/>
                <w:sz w:val="20"/>
                <w:szCs w:val="20"/>
                <w:lang w:val="el-GR"/>
              </w:rPr>
              <w:t>3</w:t>
            </w:r>
            <w:r w:rsidR="0002352F">
              <w:rPr>
                <w:rFonts w:ascii="Calibri" w:hAnsi="Calibri" w:cs="Calibri"/>
                <w:sz w:val="20"/>
                <w:szCs w:val="20"/>
                <w:lang w:val="el-GR"/>
              </w:rPr>
              <w:t>0</w:t>
            </w:r>
          </w:p>
        </w:tc>
        <w:tc>
          <w:tcPr>
            <w:tcW w:w="4157" w:type="pct"/>
          </w:tcPr>
          <w:p w14:paraId="787B71B8" w14:textId="77777777" w:rsidR="00506D6F" w:rsidRPr="003D1DD6" w:rsidRDefault="008B3421" w:rsidP="00506D6F">
            <w:pPr>
              <w:tabs>
                <w:tab w:val="left" w:pos="993"/>
              </w:tabs>
              <w:spacing w:before="40" w:after="40" w:line="276" w:lineRule="auto"/>
              <w:ind w:left="709" w:hanging="709"/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</w:pPr>
            <w:r w:rsidRPr="003D1DD6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Καταληκτική Συνάντηση</w:t>
            </w:r>
            <w:r w:rsidR="00506D6F" w:rsidRPr="003D1DD6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 (</w:t>
            </w:r>
            <w:r w:rsidRPr="003D1DD6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Άσκηση</w:t>
            </w:r>
            <w:r w:rsidR="00506D6F" w:rsidRPr="003D1DD6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)</w:t>
            </w:r>
          </w:p>
          <w:p w14:paraId="32C68F6A" w14:textId="77777777" w:rsidR="00506D6F" w:rsidRPr="003D1DD6" w:rsidRDefault="008B3421" w:rsidP="00506D6F">
            <w:pPr>
              <w:tabs>
                <w:tab w:val="left" w:pos="993"/>
              </w:tabs>
              <w:spacing w:before="40" w:after="40" w:line="276" w:lineRule="auto"/>
              <w:ind w:left="709" w:hanging="709"/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</w:pPr>
            <w:r w:rsidRPr="003D1DD6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Αξιολόγηση των Διορθωτικών Ενεργειών</w:t>
            </w:r>
            <w:r w:rsidR="00506D6F" w:rsidRPr="003D1DD6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 (</w:t>
            </w:r>
            <w:r w:rsidR="003D1DD6" w:rsidRPr="003D1DD6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Άσκηση</w:t>
            </w:r>
            <w:r w:rsidR="00506D6F" w:rsidRPr="003D1DD6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)</w:t>
            </w:r>
          </w:p>
          <w:p w14:paraId="06789AD2" w14:textId="77777777" w:rsidR="003D1DD6" w:rsidRPr="003D1DD6" w:rsidRDefault="003D1DD6" w:rsidP="00225B4C">
            <w:pPr>
              <w:tabs>
                <w:tab w:val="left" w:pos="993"/>
              </w:tabs>
              <w:spacing w:before="40" w:after="40" w:line="276" w:lineRule="auto"/>
              <w:ind w:left="709" w:hanging="709"/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</w:pPr>
            <w:r w:rsidRPr="003D1DD6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Έκθεση Επιθεώρησης (Άσκηση)</w:t>
            </w:r>
          </w:p>
          <w:p w14:paraId="5BD81E70" w14:textId="77777777" w:rsidR="004D0EA7" w:rsidRPr="003D1DD6" w:rsidRDefault="003D1DD6" w:rsidP="003D1DD6">
            <w:pPr>
              <w:tabs>
                <w:tab w:val="left" w:pos="993"/>
              </w:tabs>
              <w:spacing w:before="40" w:after="40" w:line="276" w:lineRule="auto"/>
              <w:ind w:left="709" w:hanging="709"/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</w:pPr>
            <w:r w:rsidRPr="003D1DD6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Κλείσιμο της επιθεώρησης</w:t>
            </w:r>
            <w:r w:rsidR="00225B4C" w:rsidRPr="003D1DD6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 xml:space="preserve"> – (</w:t>
            </w:r>
            <w:r w:rsidRPr="003D1DD6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ελεύθερη συζήτηση</w:t>
            </w:r>
            <w:r w:rsidR="00225B4C" w:rsidRPr="003D1DD6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)</w:t>
            </w:r>
          </w:p>
        </w:tc>
      </w:tr>
      <w:tr w:rsidR="003F08A4" w:rsidRPr="003D1DD6" w14:paraId="45E60A09" w14:textId="77777777" w:rsidTr="006D53DA">
        <w:tc>
          <w:tcPr>
            <w:tcW w:w="843" w:type="pct"/>
          </w:tcPr>
          <w:p w14:paraId="6A3358C7" w14:textId="77777777" w:rsidR="003F08A4" w:rsidRPr="003D1DD6" w:rsidRDefault="003D1DD6" w:rsidP="006D53DA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3D1DD6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1</w:t>
            </w:r>
            <w:r w:rsidR="00EF1F3F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4</w:t>
            </w:r>
            <w:r w:rsidRPr="003D1DD6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:</w:t>
            </w:r>
            <w:r w:rsidR="00EF1F3F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3</w:t>
            </w:r>
            <w:r w:rsidR="0002352F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0</w:t>
            </w:r>
            <w:r w:rsidRPr="003D1DD6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 xml:space="preserve"> – 1</w:t>
            </w:r>
            <w:r w:rsidR="00EF1F3F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4</w:t>
            </w:r>
            <w:r w:rsidRPr="003D1DD6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:</w:t>
            </w:r>
            <w:r w:rsidR="00EF1F3F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4</w:t>
            </w:r>
            <w:r w:rsidR="0002352F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5</w:t>
            </w:r>
          </w:p>
        </w:tc>
        <w:tc>
          <w:tcPr>
            <w:tcW w:w="4157" w:type="pct"/>
          </w:tcPr>
          <w:p w14:paraId="4EE1C241" w14:textId="77777777" w:rsidR="003F08A4" w:rsidRPr="00216774" w:rsidRDefault="00216774" w:rsidP="006D53DA">
            <w:pPr>
              <w:tabs>
                <w:tab w:val="left" w:pos="993"/>
              </w:tabs>
              <w:spacing w:before="40" w:after="40" w:line="276" w:lineRule="auto"/>
              <w:ind w:left="709" w:hanging="709"/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Διάλλειμα</w:t>
            </w:r>
          </w:p>
        </w:tc>
      </w:tr>
      <w:tr w:rsidR="003F08A4" w:rsidRPr="003D1DD6" w14:paraId="7D672ECA" w14:textId="77777777" w:rsidTr="006D53DA">
        <w:tc>
          <w:tcPr>
            <w:tcW w:w="843" w:type="pct"/>
          </w:tcPr>
          <w:p w14:paraId="251BCD9E" w14:textId="77777777" w:rsidR="003F08A4" w:rsidRPr="003D1DD6" w:rsidRDefault="003F08A4" w:rsidP="006D53DA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D1DD6">
              <w:rPr>
                <w:rFonts w:ascii="Calibri" w:hAnsi="Calibri" w:cs="Calibri"/>
                <w:sz w:val="20"/>
                <w:szCs w:val="20"/>
                <w:lang w:val="el-GR"/>
              </w:rPr>
              <w:t>1</w:t>
            </w:r>
            <w:r w:rsidR="00EF1F3F">
              <w:rPr>
                <w:rFonts w:ascii="Calibri" w:hAnsi="Calibri" w:cs="Calibri"/>
                <w:sz w:val="20"/>
                <w:szCs w:val="20"/>
                <w:lang w:val="el-GR"/>
              </w:rPr>
              <w:t>4</w:t>
            </w:r>
            <w:r w:rsidR="00506D6F" w:rsidRPr="003D1DD6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  <w:r w:rsidR="00EF1F3F">
              <w:rPr>
                <w:rFonts w:ascii="Calibri" w:hAnsi="Calibri" w:cs="Calibri"/>
                <w:sz w:val="20"/>
                <w:szCs w:val="20"/>
                <w:lang w:val="el-GR"/>
              </w:rPr>
              <w:t>4</w:t>
            </w:r>
            <w:r w:rsidR="0002352F">
              <w:rPr>
                <w:rFonts w:ascii="Calibri" w:hAnsi="Calibri" w:cs="Calibri"/>
                <w:sz w:val="20"/>
                <w:szCs w:val="20"/>
                <w:lang w:val="el-GR"/>
              </w:rPr>
              <w:t>5</w:t>
            </w:r>
            <w:r w:rsidR="008B3421" w:rsidRPr="003D1DD6">
              <w:rPr>
                <w:rFonts w:ascii="Calibri" w:hAnsi="Calibri" w:cs="Calibri"/>
                <w:sz w:val="20"/>
                <w:szCs w:val="20"/>
                <w:lang w:val="el-GR"/>
              </w:rPr>
              <w:t xml:space="preserve"> – 1</w:t>
            </w:r>
            <w:r w:rsidR="0002352F">
              <w:rPr>
                <w:rFonts w:ascii="Calibri" w:hAnsi="Calibri" w:cs="Calibri"/>
                <w:sz w:val="20"/>
                <w:szCs w:val="20"/>
                <w:lang w:val="el-GR"/>
              </w:rPr>
              <w:t>5</w:t>
            </w:r>
            <w:r w:rsidR="008B3421" w:rsidRPr="003D1DD6">
              <w:rPr>
                <w:rFonts w:ascii="Calibri" w:hAnsi="Calibri" w:cs="Calibri"/>
                <w:sz w:val="20"/>
                <w:szCs w:val="20"/>
                <w:lang w:val="el-GR"/>
              </w:rPr>
              <w:t>:</w:t>
            </w:r>
            <w:r w:rsidR="00EF1F3F">
              <w:rPr>
                <w:rFonts w:ascii="Calibri" w:hAnsi="Calibri" w:cs="Calibri"/>
                <w:sz w:val="20"/>
                <w:szCs w:val="20"/>
                <w:lang w:val="el-GR"/>
              </w:rPr>
              <w:t>15</w:t>
            </w:r>
          </w:p>
        </w:tc>
        <w:tc>
          <w:tcPr>
            <w:tcW w:w="4157" w:type="pct"/>
          </w:tcPr>
          <w:p w14:paraId="36ABF1C7" w14:textId="77777777" w:rsidR="003F08A4" w:rsidRPr="003D1DD6" w:rsidRDefault="008B3421" w:rsidP="006D53DA">
            <w:pPr>
              <w:tabs>
                <w:tab w:val="left" w:pos="993"/>
              </w:tabs>
              <w:spacing w:before="40" w:after="40" w:line="276" w:lineRule="auto"/>
              <w:ind w:left="709" w:hanging="709"/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</w:pPr>
            <w:r w:rsidRPr="003D1DD6"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Ανασκόπηση του τεστ (δομή)</w:t>
            </w:r>
          </w:p>
        </w:tc>
      </w:tr>
      <w:tr w:rsidR="00506D6F" w:rsidRPr="003D1DD6" w14:paraId="55B6AD5B" w14:textId="77777777" w:rsidTr="00F02F6B">
        <w:tc>
          <w:tcPr>
            <w:tcW w:w="843" w:type="pct"/>
          </w:tcPr>
          <w:p w14:paraId="7A7AF0DE" w14:textId="77777777" w:rsidR="00506D6F" w:rsidRPr="0002352F" w:rsidRDefault="00506D6F" w:rsidP="00506D6F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b/>
                <w:sz w:val="20"/>
                <w:szCs w:val="20"/>
                <w:lang w:val="el-GR"/>
              </w:rPr>
            </w:pPr>
            <w:r w:rsidRPr="003D1DD6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1</w:t>
            </w:r>
            <w:r w:rsidR="0002352F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5</w:t>
            </w:r>
            <w:r w:rsidRPr="003D1DD6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:</w:t>
            </w:r>
            <w:r w:rsidR="00EF1F3F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1</w:t>
            </w:r>
            <w:r w:rsidR="0002352F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5</w:t>
            </w:r>
            <w:r w:rsidRPr="003D1DD6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-1</w:t>
            </w:r>
            <w:r w:rsidR="00EF1F3F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5</w:t>
            </w:r>
            <w:r w:rsidRPr="003D1DD6"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:</w:t>
            </w:r>
            <w:r w:rsidR="00EF1F3F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3</w:t>
            </w:r>
            <w:r w:rsidR="0002352F">
              <w:rPr>
                <w:rFonts w:ascii="Calibri" w:hAnsi="Calibri" w:cs="Calibri"/>
                <w:b/>
                <w:sz w:val="20"/>
                <w:szCs w:val="20"/>
                <w:lang w:val="el-GR"/>
              </w:rPr>
              <w:t>0</w:t>
            </w:r>
          </w:p>
        </w:tc>
        <w:tc>
          <w:tcPr>
            <w:tcW w:w="4157" w:type="pct"/>
          </w:tcPr>
          <w:p w14:paraId="59776DA8" w14:textId="77777777" w:rsidR="00506D6F" w:rsidRPr="00216774" w:rsidRDefault="00216774" w:rsidP="00F02F6B">
            <w:pPr>
              <w:tabs>
                <w:tab w:val="left" w:pos="993"/>
              </w:tabs>
              <w:spacing w:before="40" w:after="40" w:line="276" w:lineRule="auto"/>
              <w:ind w:left="709" w:hanging="709"/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</w:pPr>
            <w:r>
              <w:rPr>
                <w:rFonts w:ascii="Calibri" w:hAnsi="Calibri" w:cs="Calibri"/>
                <w:b/>
                <w:snapToGrid w:val="0"/>
                <w:sz w:val="20"/>
                <w:szCs w:val="20"/>
                <w:lang w:val="el-GR"/>
              </w:rPr>
              <w:t>Διάλλειμα</w:t>
            </w:r>
          </w:p>
        </w:tc>
      </w:tr>
      <w:tr w:rsidR="003F08A4" w:rsidRPr="00154715" w14:paraId="3A19F774" w14:textId="77777777" w:rsidTr="006D53DA">
        <w:tc>
          <w:tcPr>
            <w:tcW w:w="843" w:type="pct"/>
          </w:tcPr>
          <w:p w14:paraId="5C256867" w14:textId="77777777" w:rsidR="003F08A4" w:rsidRPr="003D1DD6" w:rsidRDefault="0089128C" w:rsidP="00506D6F">
            <w:pPr>
              <w:tabs>
                <w:tab w:val="left" w:pos="993"/>
              </w:tabs>
              <w:spacing w:before="40" w:after="40"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D1DD6">
              <w:rPr>
                <w:rFonts w:ascii="Calibri" w:hAnsi="Calibri" w:cs="Calibri"/>
                <w:sz w:val="20"/>
                <w:szCs w:val="20"/>
                <w:lang w:val="en-US"/>
              </w:rPr>
              <w:t>1</w:t>
            </w:r>
            <w:r w:rsidR="00EF1F3F">
              <w:rPr>
                <w:rFonts w:ascii="Calibri" w:hAnsi="Calibri" w:cs="Calibri"/>
                <w:sz w:val="20"/>
                <w:szCs w:val="20"/>
                <w:lang w:val="el-GR"/>
              </w:rPr>
              <w:t>5</w:t>
            </w:r>
            <w:r w:rsidR="00506D6F" w:rsidRPr="003D1DD6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  <w:r w:rsidR="00EF1F3F">
              <w:rPr>
                <w:rFonts w:ascii="Calibri" w:hAnsi="Calibri" w:cs="Calibri"/>
                <w:sz w:val="20"/>
                <w:szCs w:val="20"/>
                <w:lang w:val="el-GR"/>
              </w:rPr>
              <w:t>3</w:t>
            </w:r>
            <w:r w:rsidR="0002352F">
              <w:rPr>
                <w:rFonts w:ascii="Calibri" w:hAnsi="Calibri" w:cs="Calibri"/>
                <w:sz w:val="20"/>
                <w:szCs w:val="20"/>
                <w:lang w:val="el-GR"/>
              </w:rPr>
              <w:t>0</w:t>
            </w:r>
            <w:r w:rsidR="006932F5" w:rsidRPr="003D1DD6">
              <w:rPr>
                <w:rFonts w:ascii="Calibri" w:hAnsi="Calibri" w:cs="Calibri"/>
                <w:sz w:val="20"/>
                <w:szCs w:val="20"/>
                <w:lang w:val="en-US"/>
              </w:rPr>
              <w:t>-1</w:t>
            </w:r>
            <w:r w:rsidR="0002352F">
              <w:rPr>
                <w:rFonts w:ascii="Calibri" w:hAnsi="Calibri" w:cs="Calibri"/>
                <w:sz w:val="20"/>
                <w:szCs w:val="20"/>
                <w:lang w:val="el-GR"/>
              </w:rPr>
              <w:t>8</w:t>
            </w:r>
            <w:r w:rsidRPr="003D1DD6">
              <w:rPr>
                <w:rFonts w:ascii="Calibri" w:hAnsi="Calibri" w:cs="Calibri"/>
                <w:sz w:val="20"/>
                <w:szCs w:val="20"/>
                <w:lang w:val="en-US"/>
              </w:rPr>
              <w:t>:</w:t>
            </w:r>
            <w:r w:rsidR="00EF1F3F">
              <w:rPr>
                <w:rFonts w:ascii="Calibri" w:hAnsi="Calibri" w:cs="Calibri"/>
                <w:sz w:val="20"/>
                <w:szCs w:val="20"/>
                <w:lang w:val="el-GR"/>
              </w:rPr>
              <w:t>0</w:t>
            </w:r>
            <w:r w:rsidR="00FF7388">
              <w:rPr>
                <w:rFonts w:ascii="Calibri" w:hAnsi="Calibri" w:cs="Calibri"/>
                <w:sz w:val="20"/>
                <w:szCs w:val="20"/>
                <w:lang w:val="el-GR"/>
              </w:rPr>
              <w:t>0</w:t>
            </w:r>
          </w:p>
        </w:tc>
        <w:tc>
          <w:tcPr>
            <w:tcW w:w="4157" w:type="pct"/>
          </w:tcPr>
          <w:p w14:paraId="22232A49" w14:textId="77777777" w:rsidR="003F08A4" w:rsidRPr="00154715" w:rsidRDefault="0076285F" w:rsidP="006D53DA">
            <w:pPr>
              <w:tabs>
                <w:tab w:val="left" w:pos="993"/>
              </w:tabs>
              <w:spacing w:before="40" w:after="40" w:line="276" w:lineRule="auto"/>
              <w:ind w:left="709" w:hanging="709"/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napToGrid w:val="0"/>
                <w:sz w:val="20"/>
                <w:szCs w:val="20"/>
                <w:lang w:val="el-GR"/>
              </w:rPr>
              <w:t>Τεστ</w:t>
            </w:r>
            <w:r w:rsidR="00225B4C" w:rsidRPr="003D1DD6">
              <w:rPr>
                <w:rFonts w:ascii="Calibri" w:hAnsi="Calibri" w:cs="Calibri"/>
                <w:snapToGrid w:val="0"/>
                <w:sz w:val="20"/>
                <w:szCs w:val="20"/>
                <w:lang w:val="en-US"/>
              </w:rPr>
              <w:t>.</w:t>
            </w:r>
          </w:p>
        </w:tc>
      </w:tr>
    </w:tbl>
    <w:p w14:paraId="1136FB2E" w14:textId="77777777" w:rsidR="003D53AA" w:rsidRDefault="003D53AA" w:rsidP="003D53AA">
      <w:pPr>
        <w:tabs>
          <w:tab w:val="left" w:pos="993"/>
        </w:tabs>
        <w:spacing w:before="60" w:after="60"/>
        <w:ind w:left="540" w:hanging="709"/>
        <w:rPr>
          <w:rFonts w:ascii="Calibri" w:hAnsi="Calibri" w:cs="Calibri"/>
          <w:snapToGrid w:val="0"/>
          <w:sz w:val="22"/>
          <w:szCs w:val="22"/>
          <w:lang w:val="el-GR"/>
        </w:rPr>
      </w:pPr>
    </w:p>
    <w:p w14:paraId="054EC59E" w14:textId="77777777" w:rsidR="0076285F" w:rsidRDefault="0076285F" w:rsidP="0076285F">
      <w:pPr>
        <w:spacing w:before="60" w:after="60"/>
        <w:ind w:left="851" w:hanging="1020"/>
        <w:jc w:val="both"/>
        <w:rPr>
          <w:rFonts w:ascii="Calibri" w:hAnsi="Calibri" w:cs="Calibri"/>
          <w:snapToGrid w:val="0"/>
          <w:sz w:val="22"/>
          <w:szCs w:val="22"/>
          <w:lang w:val="el-GR"/>
        </w:rPr>
      </w:pPr>
      <w:r w:rsidRPr="0076285F">
        <w:rPr>
          <w:rFonts w:ascii="Calibri" w:hAnsi="Calibri" w:cs="Calibri"/>
          <w:b/>
          <w:bCs/>
          <w:i/>
          <w:iCs/>
          <w:snapToGrid w:val="0"/>
          <w:sz w:val="22"/>
          <w:szCs w:val="22"/>
          <w:u w:val="single"/>
          <w:lang w:val="el-GR"/>
        </w:rPr>
        <w:t>Σημείωση:</w:t>
      </w:r>
      <w:r>
        <w:rPr>
          <w:rFonts w:ascii="Calibri" w:hAnsi="Calibri" w:cs="Calibri"/>
          <w:snapToGrid w:val="0"/>
          <w:sz w:val="22"/>
          <w:szCs w:val="22"/>
          <w:lang w:val="el-GR"/>
        </w:rPr>
        <w:t xml:space="preserve"> Κατά την παρουσίαση των προτύπων θα πραγματοποιούνται και ασκήσεις κατανόησης των απαιτήσεων.</w:t>
      </w:r>
    </w:p>
    <w:p w14:paraId="39FFF0D3" w14:textId="77777777" w:rsidR="00767DD6" w:rsidRDefault="00767DD6" w:rsidP="0076285F">
      <w:pPr>
        <w:spacing w:before="60" w:after="60"/>
        <w:ind w:left="851" w:hanging="1020"/>
        <w:jc w:val="both"/>
        <w:rPr>
          <w:rFonts w:ascii="Calibri" w:hAnsi="Calibri" w:cs="Calibri"/>
          <w:sz w:val="22"/>
          <w:szCs w:val="22"/>
          <w:lang w:val="el-GR"/>
        </w:rPr>
      </w:pPr>
    </w:p>
    <w:p w14:paraId="2AC6B1DC" w14:textId="77777777" w:rsidR="00767DD6" w:rsidRDefault="00767DD6" w:rsidP="00767DD6">
      <w:pPr>
        <w:tabs>
          <w:tab w:val="left" w:pos="709"/>
          <w:tab w:val="left" w:pos="851"/>
          <w:tab w:val="left" w:pos="993"/>
        </w:tabs>
        <w:spacing w:line="360" w:lineRule="auto"/>
        <w:ind w:left="284" w:hanging="142"/>
        <w:jc w:val="center"/>
        <w:rPr>
          <w:rFonts w:ascii="Calibri" w:hAnsi="Calibri" w:cs="Calibri"/>
          <w:b/>
          <w:snapToGrid w:val="0"/>
          <w:color w:val="1F3864"/>
          <w:lang w:val="el-GR"/>
        </w:rPr>
      </w:pPr>
      <w:r>
        <w:rPr>
          <w:rFonts w:ascii="Calibri" w:hAnsi="Calibri" w:cs="Calibri"/>
          <w:b/>
          <w:snapToGrid w:val="0"/>
          <w:color w:val="1F3864"/>
          <w:lang w:val="el-GR"/>
        </w:rPr>
        <w:t xml:space="preserve">Για την </w:t>
      </w:r>
      <w:r>
        <w:rPr>
          <w:rFonts w:ascii="Calibri" w:hAnsi="Calibri" w:cs="Calibri"/>
          <w:b/>
          <w:snapToGrid w:val="0"/>
          <w:color w:val="1F3864"/>
          <w:u w:val="single"/>
          <w:lang w:val="el-GR"/>
        </w:rPr>
        <w:t>αίτηση του σεμιναρίου</w:t>
      </w:r>
      <w:r>
        <w:rPr>
          <w:rFonts w:ascii="Calibri" w:hAnsi="Calibri" w:cs="Calibri"/>
          <w:b/>
          <w:snapToGrid w:val="0"/>
          <w:color w:val="1F3864"/>
          <w:lang w:val="el-GR"/>
        </w:rPr>
        <w:t xml:space="preserve"> επισκεφτείτε τη σχετική ανακοίνωση στα νέα της ιστοσελίδας μας στο </w:t>
      </w:r>
      <w:r>
        <w:rPr>
          <w:rFonts w:ascii="Calibri" w:hAnsi="Calibri" w:cs="Calibri"/>
          <w:b/>
          <w:snapToGrid w:val="0"/>
          <w:color w:val="1F3864"/>
          <w:lang w:val="en-US"/>
        </w:rPr>
        <w:t>www</w:t>
      </w:r>
      <w:r>
        <w:rPr>
          <w:rFonts w:ascii="Calibri" w:hAnsi="Calibri" w:cs="Calibri"/>
          <w:b/>
          <w:snapToGrid w:val="0"/>
          <w:color w:val="1F3864"/>
          <w:lang w:val="el-GR"/>
        </w:rPr>
        <w:t>.</w:t>
      </w:r>
      <w:proofErr w:type="spellStart"/>
      <w:r>
        <w:rPr>
          <w:rFonts w:ascii="Calibri" w:hAnsi="Calibri" w:cs="Calibri"/>
          <w:b/>
          <w:snapToGrid w:val="0"/>
          <w:color w:val="1F3864"/>
          <w:lang w:val="en-US"/>
        </w:rPr>
        <w:t>qmscert</w:t>
      </w:r>
      <w:proofErr w:type="spellEnd"/>
      <w:r>
        <w:rPr>
          <w:rFonts w:ascii="Calibri" w:hAnsi="Calibri" w:cs="Calibri"/>
          <w:b/>
          <w:snapToGrid w:val="0"/>
          <w:color w:val="1F3864"/>
          <w:lang w:val="el-GR"/>
        </w:rPr>
        <w:t>.</w:t>
      </w:r>
      <w:r>
        <w:rPr>
          <w:rFonts w:ascii="Calibri" w:hAnsi="Calibri" w:cs="Calibri"/>
          <w:b/>
          <w:snapToGrid w:val="0"/>
          <w:color w:val="1F3864"/>
          <w:lang w:val="en-US"/>
        </w:rPr>
        <w:t>com</w:t>
      </w:r>
    </w:p>
    <w:p w14:paraId="23A20B48" w14:textId="77777777" w:rsidR="00767DD6" w:rsidRPr="00154715" w:rsidRDefault="00767DD6" w:rsidP="0076285F">
      <w:pPr>
        <w:spacing w:before="60" w:after="60"/>
        <w:ind w:left="851" w:hanging="1020"/>
        <w:jc w:val="both"/>
        <w:rPr>
          <w:rFonts w:ascii="Calibri" w:hAnsi="Calibri" w:cs="Calibri"/>
          <w:snapToGrid w:val="0"/>
          <w:sz w:val="22"/>
          <w:szCs w:val="22"/>
          <w:lang w:val="el-GR"/>
        </w:rPr>
      </w:pPr>
    </w:p>
    <w:sectPr w:rsidR="00767DD6" w:rsidRPr="00154715" w:rsidSect="001C4497">
      <w:headerReference w:type="default" r:id="rId10"/>
      <w:footerReference w:type="default" r:id="rId11"/>
      <w:pgSz w:w="11906" w:h="16838" w:code="9"/>
      <w:pgMar w:top="907" w:right="1134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C83B9" w14:textId="77777777" w:rsidR="007722D8" w:rsidRDefault="007722D8">
      <w:r>
        <w:separator/>
      </w:r>
    </w:p>
  </w:endnote>
  <w:endnote w:type="continuationSeparator" w:id="0">
    <w:p w14:paraId="542BE3E3" w14:textId="77777777" w:rsidR="007722D8" w:rsidRDefault="0077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B73FE" w14:textId="77777777" w:rsidR="0058594C" w:rsidRDefault="0058594C">
    <w:pPr>
      <w:pStyle w:val="Footer"/>
      <w:rPr>
        <w:rFonts w:ascii="Times New Roman" w:hAnsi="Times New Roman" w:cs="Times New Roman"/>
        <w:sz w:val="16"/>
        <w:szCs w:val="16"/>
      </w:rPr>
    </w:pPr>
  </w:p>
  <w:p w14:paraId="55CD93E4" w14:textId="77777777" w:rsidR="0058594C" w:rsidRPr="00154715" w:rsidRDefault="0058594C" w:rsidP="00B67CFD">
    <w:pPr>
      <w:pStyle w:val="Footer"/>
      <w:pBdr>
        <w:top w:val="single" w:sz="18" w:space="1" w:color="14356D"/>
      </w:pBdr>
      <w:rPr>
        <w:rFonts w:ascii="Calibri" w:hAnsi="Calibri" w:cs="Calibri"/>
        <w:b/>
        <w:bCs/>
        <w:i/>
        <w:color w:val="14356D"/>
        <w:sz w:val="16"/>
        <w:szCs w:val="16"/>
        <w:lang w:val="en-US"/>
      </w:rPr>
    </w:pPr>
    <w:r w:rsidRPr="00154715">
      <w:rPr>
        <w:rFonts w:ascii="Calibri" w:hAnsi="Calibri" w:cs="Calibri"/>
        <w:b/>
        <w:bCs/>
        <w:i/>
        <w:color w:val="14356D"/>
        <w:sz w:val="16"/>
        <w:szCs w:val="16"/>
        <w:lang w:val="en-US"/>
      </w:rPr>
      <w:t xml:space="preserve">Q-CERT </w:t>
    </w:r>
    <w:r w:rsidR="003C3400">
      <w:rPr>
        <w:rFonts w:ascii="Calibri" w:hAnsi="Calibri" w:cs="Calibri"/>
        <w:b/>
        <w:bCs/>
        <w:i/>
        <w:color w:val="14356D"/>
        <w:sz w:val="16"/>
        <w:szCs w:val="16"/>
      </w:rPr>
      <w:tab/>
    </w:r>
    <w:r w:rsidR="003C3400">
      <w:rPr>
        <w:rFonts w:ascii="Calibri" w:hAnsi="Calibri" w:cs="Calibri"/>
        <w:b/>
        <w:bCs/>
        <w:i/>
        <w:color w:val="14356D"/>
        <w:sz w:val="16"/>
        <w:szCs w:val="16"/>
      </w:rPr>
      <w:tab/>
    </w:r>
    <w:r w:rsidR="003C3400">
      <w:rPr>
        <w:rFonts w:ascii="Calibri" w:hAnsi="Calibri" w:cs="Calibri"/>
        <w:b/>
        <w:bCs/>
        <w:i/>
        <w:color w:val="14356D"/>
        <w:sz w:val="16"/>
        <w:szCs w:val="16"/>
      </w:rPr>
      <w:tab/>
    </w:r>
    <w:r w:rsidR="003C3400" w:rsidRPr="003C3400">
      <w:rPr>
        <w:rFonts w:ascii="Calibri" w:hAnsi="Calibri" w:cs="Calibri"/>
        <w:b/>
        <w:bCs/>
        <w:i/>
        <w:color w:val="14356D"/>
        <w:sz w:val="16"/>
        <w:szCs w:val="16"/>
      </w:rPr>
      <w:fldChar w:fldCharType="begin"/>
    </w:r>
    <w:r w:rsidR="003C3400" w:rsidRPr="003C3400">
      <w:rPr>
        <w:rFonts w:ascii="Calibri" w:hAnsi="Calibri" w:cs="Calibri"/>
        <w:b/>
        <w:bCs/>
        <w:i/>
        <w:color w:val="14356D"/>
        <w:sz w:val="16"/>
        <w:szCs w:val="16"/>
      </w:rPr>
      <w:instrText>PAGE   \* MERGEFORMAT</w:instrText>
    </w:r>
    <w:r w:rsidR="003C3400" w:rsidRPr="003C3400">
      <w:rPr>
        <w:rFonts w:ascii="Calibri" w:hAnsi="Calibri" w:cs="Calibri"/>
        <w:b/>
        <w:bCs/>
        <w:i/>
        <w:color w:val="14356D"/>
        <w:sz w:val="16"/>
        <w:szCs w:val="16"/>
      </w:rPr>
      <w:fldChar w:fldCharType="separate"/>
    </w:r>
    <w:r w:rsidR="003C3400">
      <w:rPr>
        <w:rFonts w:ascii="Calibri" w:hAnsi="Calibri" w:cs="Calibri"/>
        <w:b/>
        <w:bCs/>
        <w:i/>
        <w:noProof/>
        <w:color w:val="14356D"/>
        <w:sz w:val="16"/>
        <w:szCs w:val="16"/>
      </w:rPr>
      <w:t>3</w:t>
    </w:r>
    <w:r w:rsidR="003C3400" w:rsidRPr="003C3400">
      <w:rPr>
        <w:rFonts w:ascii="Calibri" w:hAnsi="Calibri" w:cs="Calibri"/>
        <w:b/>
        <w:bCs/>
        <w:i/>
        <w:color w:val="14356D"/>
        <w:sz w:val="16"/>
        <w:szCs w:val="16"/>
      </w:rPr>
      <w:fldChar w:fldCharType="end"/>
    </w:r>
    <w:r w:rsidR="003C3400">
      <w:rPr>
        <w:rFonts w:ascii="Calibri" w:hAnsi="Calibri" w:cs="Calibri"/>
        <w:b/>
        <w:bCs/>
        <w:i/>
        <w:color w:val="14356D"/>
        <w:sz w:val="16"/>
        <w:szCs w:val="16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005BB" w14:textId="77777777" w:rsidR="007722D8" w:rsidRDefault="007722D8">
      <w:r>
        <w:separator/>
      </w:r>
    </w:p>
  </w:footnote>
  <w:footnote w:type="continuationSeparator" w:id="0">
    <w:p w14:paraId="26B81CDE" w14:textId="77777777" w:rsidR="007722D8" w:rsidRDefault="00772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9C39" w14:textId="77777777" w:rsidR="0058594C" w:rsidRPr="00154715" w:rsidRDefault="0049155D" w:rsidP="001C4497">
    <w:pPr>
      <w:spacing w:before="60" w:after="60"/>
      <w:ind w:right="-341"/>
      <w:jc w:val="center"/>
      <w:rPr>
        <w:rFonts w:ascii="Calibri" w:hAnsi="Calibri" w:cs="Calibri"/>
        <w:b/>
        <w:snapToGrid w:val="0"/>
        <w:color w:val="14356D"/>
        <w:sz w:val="22"/>
        <w:szCs w:val="22"/>
        <w:u w:val="single"/>
        <w:lang w:val="el-GR"/>
      </w:rPr>
    </w:pPr>
    <w:r w:rsidRPr="00154715">
      <w:rPr>
        <w:rFonts w:ascii="Calibri" w:hAnsi="Calibri" w:cs="Calibri"/>
        <w:noProof/>
      </w:rPr>
      <w:pict w14:anchorId="06352A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6" o:spid="_x0000_s1025" type="#_x0000_t75" style="position:absolute;left:0;text-align:left;margin-left:6.3pt;margin-top:-12.9pt;width:59.25pt;height:69pt;z-index:1;visibility:visible">
          <v:imagedata r:id="rId1" o:title=""/>
        </v:shape>
      </w:pict>
    </w:r>
    <w:r w:rsidR="00C5599B" w:rsidRPr="00154715">
      <w:rPr>
        <w:rFonts w:ascii="Calibri" w:hAnsi="Calibri" w:cs="Calibri"/>
        <w:b/>
        <w:snapToGrid w:val="0"/>
        <w:color w:val="14356D"/>
        <w:sz w:val="22"/>
        <w:szCs w:val="22"/>
        <w:u w:val="single"/>
        <w:lang w:val="en-US"/>
      </w:rPr>
      <w:t>Q</w:t>
    </w:r>
    <w:r w:rsidR="00C5599B" w:rsidRPr="00154715">
      <w:rPr>
        <w:rFonts w:ascii="Calibri" w:hAnsi="Calibri" w:cs="Calibri"/>
        <w:b/>
        <w:snapToGrid w:val="0"/>
        <w:color w:val="14356D"/>
        <w:sz w:val="22"/>
        <w:szCs w:val="22"/>
        <w:u w:val="single"/>
        <w:lang w:val="el-GR"/>
      </w:rPr>
      <w:t>-</w:t>
    </w:r>
    <w:r w:rsidR="0058594C" w:rsidRPr="00154715">
      <w:rPr>
        <w:rFonts w:ascii="Calibri" w:hAnsi="Calibri" w:cs="Calibri"/>
        <w:b/>
        <w:snapToGrid w:val="0"/>
        <w:color w:val="14356D"/>
        <w:sz w:val="22"/>
        <w:szCs w:val="22"/>
        <w:u w:val="single"/>
        <w:lang w:val="en-US"/>
      </w:rPr>
      <w:t>CERT</w:t>
    </w:r>
  </w:p>
  <w:p w14:paraId="50D3F80B" w14:textId="77777777" w:rsidR="0058594C" w:rsidRPr="00154715" w:rsidRDefault="0058594C" w:rsidP="001C4497">
    <w:pPr>
      <w:spacing w:before="60" w:after="60"/>
      <w:ind w:right="-341"/>
      <w:jc w:val="center"/>
      <w:rPr>
        <w:rFonts w:ascii="Calibri" w:hAnsi="Calibri" w:cs="Calibri"/>
        <w:b/>
        <w:snapToGrid w:val="0"/>
        <w:color w:val="14356D"/>
        <w:sz w:val="22"/>
        <w:szCs w:val="22"/>
        <w:u w:val="single"/>
        <w:lang w:val="en-US"/>
      </w:rPr>
    </w:pPr>
    <w:r w:rsidRPr="00154715">
      <w:rPr>
        <w:rFonts w:ascii="Calibri" w:hAnsi="Calibri" w:cs="Calibri"/>
        <w:b/>
        <w:snapToGrid w:val="0"/>
        <w:color w:val="14356D"/>
        <w:sz w:val="22"/>
        <w:szCs w:val="22"/>
        <w:u w:val="single"/>
        <w:lang w:val="en-US"/>
      </w:rPr>
      <w:t xml:space="preserve">LEAD AUDITOR COURSE </w:t>
    </w:r>
    <w:r w:rsidR="00C5599B" w:rsidRPr="00154715">
      <w:rPr>
        <w:rFonts w:ascii="Calibri" w:hAnsi="Calibri" w:cs="Calibri"/>
        <w:b/>
        <w:snapToGrid w:val="0"/>
        <w:color w:val="14356D"/>
        <w:sz w:val="22"/>
        <w:szCs w:val="22"/>
        <w:u w:val="single"/>
        <w:lang w:val="en-US"/>
      </w:rPr>
      <w:t>ISO 9001:2015</w:t>
    </w:r>
    <w:r w:rsidR="00C5599B" w:rsidRPr="00154715">
      <w:rPr>
        <w:rFonts w:ascii="Calibri" w:hAnsi="Calibri" w:cs="Calibri"/>
        <w:b/>
        <w:snapToGrid w:val="0"/>
        <w:color w:val="14356D"/>
        <w:sz w:val="22"/>
        <w:szCs w:val="22"/>
        <w:u w:val="single"/>
      </w:rPr>
      <w:t xml:space="preserve">, </w:t>
    </w:r>
    <w:r w:rsidRPr="00154715">
      <w:rPr>
        <w:rFonts w:ascii="Calibri" w:hAnsi="Calibri" w:cs="Calibri"/>
        <w:b/>
        <w:snapToGrid w:val="0"/>
        <w:color w:val="14356D"/>
        <w:sz w:val="22"/>
        <w:szCs w:val="22"/>
        <w:u w:val="single"/>
      </w:rPr>
      <w:t>EN ISO 22000:20</w:t>
    </w:r>
    <w:r w:rsidR="00C5599B" w:rsidRPr="00154715">
      <w:rPr>
        <w:rFonts w:ascii="Calibri" w:hAnsi="Calibri" w:cs="Calibri"/>
        <w:b/>
        <w:snapToGrid w:val="0"/>
        <w:color w:val="14356D"/>
        <w:sz w:val="22"/>
        <w:szCs w:val="22"/>
        <w:u w:val="single"/>
      </w:rPr>
      <w:t>18</w:t>
    </w:r>
    <w:r w:rsidRPr="00154715">
      <w:rPr>
        <w:rFonts w:ascii="Calibri" w:hAnsi="Calibri" w:cs="Calibri"/>
        <w:b/>
        <w:snapToGrid w:val="0"/>
        <w:color w:val="14356D"/>
        <w:sz w:val="22"/>
        <w:szCs w:val="22"/>
        <w:u w:val="single"/>
      </w:rPr>
      <w:t xml:space="preserve"> </w:t>
    </w:r>
  </w:p>
  <w:p w14:paraId="6EDFA6D1" w14:textId="77777777" w:rsidR="0058594C" w:rsidRPr="00154715" w:rsidRDefault="00C5599B" w:rsidP="001C4497">
    <w:pPr>
      <w:spacing w:before="60" w:after="60"/>
      <w:ind w:right="-341"/>
      <w:jc w:val="center"/>
      <w:rPr>
        <w:rFonts w:ascii="Calibri" w:hAnsi="Calibri" w:cs="Calibri"/>
        <w:b/>
        <w:snapToGrid w:val="0"/>
        <w:color w:val="14356D"/>
        <w:sz w:val="22"/>
        <w:szCs w:val="22"/>
        <w:u w:val="single"/>
        <w:lang w:val="el-GR"/>
      </w:rPr>
    </w:pPr>
    <w:r w:rsidRPr="00561707">
      <w:rPr>
        <w:rFonts w:ascii="Calibri" w:hAnsi="Calibri" w:cs="Calibri"/>
        <w:b/>
        <w:snapToGrid w:val="0"/>
        <w:color w:val="14356D"/>
        <w:sz w:val="22"/>
        <w:szCs w:val="22"/>
        <w:u w:val="single"/>
        <w:lang w:val="el-GR"/>
      </w:rPr>
      <w:t>(</w:t>
    </w:r>
    <w:r w:rsidR="00C947BA">
      <w:rPr>
        <w:rFonts w:ascii="Calibri" w:hAnsi="Calibri" w:cs="Calibri"/>
        <w:b/>
        <w:snapToGrid w:val="0"/>
        <w:color w:val="14356D"/>
        <w:sz w:val="22"/>
        <w:szCs w:val="22"/>
        <w:u w:val="single"/>
        <w:lang w:val="el-GR"/>
      </w:rPr>
      <w:t xml:space="preserve">ημερομηνία από </w:t>
    </w:r>
    <w:r w:rsidR="00B34FE4" w:rsidRPr="00B34FE4">
      <w:rPr>
        <w:rFonts w:ascii="Calibri" w:hAnsi="Calibri" w:cs="Calibri"/>
        <w:b/>
        <w:snapToGrid w:val="0"/>
        <w:color w:val="14356D"/>
        <w:sz w:val="22"/>
        <w:szCs w:val="22"/>
        <w:u w:val="single"/>
        <w:lang w:val="el-GR"/>
      </w:rPr>
      <w:t>12</w:t>
    </w:r>
    <w:r w:rsidR="00561707">
      <w:rPr>
        <w:rFonts w:ascii="Calibri" w:hAnsi="Calibri" w:cs="Calibri"/>
        <w:b/>
        <w:snapToGrid w:val="0"/>
        <w:color w:val="14356D"/>
        <w:sz w:val="22"/>
        <w:szCs w:val="22"/>
        <w:u w:val="single"/>
        <w:lang w:val="el-GR"/>
      </w:rPr>
      <w:t xml:space="preserve"> </w:t>
    </w:r>
    <w:r w:rsidR="00B34FE4">
      <w:rPr>
        <w:rFonts w:ascii="Calibri" w:hAnsi="Calibri" w:cs="Calibri"/>
        <w:b/>
        <w:snapToGrid w:val="0"/>
        <w:color w:val="14356D"/>
        <w:sz w:val="22"/>
        <w:szCs w:val="22"/>
        <w:u w:val="single"/>
        <w:lang w:val="el-GR"/>
      </w:rPr>
      <w:t xml:space="preserve">Φεβ. </w:t>
    </w:r>
    <w:r w:rsidR="00C947BA">
      <w:rPr>
        <w:rFonts w:ascii="Calibri" w:hAnsi="Calibri" w:cs="Calibri"/>
        <w:b/>
        <w:snapToGrid w:val="0"/>
        <w:color w:val="14356D"/>
        <w:sz w:val="22"/>
        <w:szCs w:val="22"/>
        <w:u w:val="single"/>
        <w:lang w:val="el-GR"/>
      </w:rPr>
      <w:t>έως</w:t>
    </w:r>
    <w:r w:rsidR="00561707">
      <w:rPr>
        <w:rFonts w:ascii="Calibri" w:hAnsi="Calibri" w:cs="Calibri"/>
        <w:b/>
        <w:snapToGrid w:val="0"/>
        <w:color w:val="14356D"/>
        <w:sz w:val="22"/>
        <w:szCs w:val="22"/>
        <w:u w:val="single"/>
        <w:lang w:val="el-GR"/>
      </w:rPr>
      <w:t xml:space="preserve"> </w:t>
    </w:r>
    <w:r w:rsidR="00B34FE4">
      <w:rPr>
        <w:rFonts w:ascii="Calibri" w:hAnsi="Calibri" w:cs="Calibri"/>
        <w:b/>
        <w:snapToGrid w:val="0"/>
        <w:color w:val="14356D"/>
        <w:sz w:val="22"/>
        <w:szCs w:val="22"/>
        <w:u w:val="single"/>
        <w:lang w:val="el-GR"/>
      </w:rPr>
      <w:t>18</w:t>
    </w:r>
    <w:r w:rsidR="00561707">
      <w:rPr>
        <w:rFonts w:ascii="Calibri" w:hAnsi="Calibri" w:cs="Calibri"/>
        <w:b/>
        <w:snapToGrid w:val="0"/>
        <w:color w:val="14356D"/>
        <w:sz w:val="22"/>
        <w:szCs w:val="22"/>
        <w:u w:val="single"/>
        <w:lang w:val="el-GR"/>
      </w:rPr>
      <w:t xml:space="preserve"> </w:t>
    </w:r>
    <w:r w:rsidR="00B34FE4">
      <w:rPr>
        <w:rFonts w:ascii="Calibri" w:hAnsi="Calibri" w:cs="Calibri"/>
        <w:b/>
        <w:snapToGrid w:val="0"/>
        <w:color w:val="14356D"/>
        <w:sz w:val="22"/>
        <w:szCs w:val="22"/>
        <w:u w:val="single"/>
        <w:lang w:val="el-GR"/>
      </w:rPr>
      <w:t>Φεβ</w:t>
    </w:r>
    <w:r w:rsidR="00561707">
      <w:rPr>
        <w:rFonts w:ascii="Calibri" w:hAnsi="Calibri" w:cs="Calibri"/>
        <w:b/>
        <w:snapToGrid w:val="0"/>
        <w:color w:val="14356D"/>
        <w:sz w:val="22"/>
        <w:szCs w:val="22"/>
        <w:u w:val="single"/>
        <w:lang w:val="el-GR"/>
      </w:rPr>
      <w:t>. 202</w:t>
    </w:r>
    <w:r w:rsidR="00B34FE4">
      <w:rPr>
        <w:rFonts w:ascii="Calibri" w:hAnsi="Calibri" w:cs="Calibri"/>
        <w:b/>
        <w:snapToGrid w:val="0"/>
        <w:color w:val="14356D"/>
        <w:sz w:val="22"/>
        <w:szCs w:val="22"/>
        <w:u w:val="single"/>
        <w:lang w:val="el-GR"/>
      </w:rPr>
      <w:t>4</w:t>
    </w:r>
    <w:r w:rsidRPr="00561707">
      <w:rPr>
        <w:rFonts w:ascii="Calibri" w:hAnsi="Calibri" w:cs="Calibri"/>
        <w:b/>
        <w:snapToGrid w:val="0"/>
        <w:color w:val="14356D"/>
        <w:sz w:val="22"/>
        <w:szCs w:val="22"/>
        <w:u w:val="single"/>
        <w:lang w:val="el-GR"/>
      </w:rPr>
      <w:t>)</w:t>
    </w:r>
  </w:p>
  <w:p w14:paraId="150FA48D" w14:textId="77777777" w:rsidR="0058594C" w:rsidRPr="0049155D" w:rsidRDefault="0058594C" w:rsidP="00613700">
    <w:pPr>
      <w:pStyle w:val="Header"/>
      <w:pBdr>
        <w:bottom w:val="single" w:sz="4" w:space="1" w:color="auto"/>
      </w:pBdr>
      <w:rPr>
        <w:sz w:val="16"/>
        <w:szCs w:val="16"/>
        <w:lang w:val="el-GR"/>
      </w:rPr>
    </w:pPr>
  </w:p>
  <w:p w14:paraId="14287C2F" w14:textId="77777777" w:rsidR="0058594C" w:rsidRPr="00613700" w:rsidRDefault="0058594C" w:rsidP="0049155D">
    <w:pPr>
      <w:pStyle w:val="Header"/>
      <w:pBdr>
        <w:top w:val="single" w:sz="18" w:space="1" w:color="14356D"/>
      </w:pBdr>
      <w:rPr>
        <w:sz w:val="16"/>
        <w:szCs w:val="16"/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4690"/>
    <w:rsid w:val="0002352F"/>
    <w:rsid w:val="00044F64"/>
    <w:rsid w:val="000A4DC1"/>
    <w:rsid w:val="000C3FDD"/>
    <w:rsid w:val="000E114F"/>
    <w:rsid w:val="001373CA"/>
    <w:rsid w:val="00145DCD"/>
    <w:rsid w:val="00154715"/>
    <w:rsid w:val="001571B9"/>
    <w:rsid w:val="00196747"/>
    <w:rsid w:val="001B5DBE"/>
    <w:rsid w:val="001C4497"/>
    <w:rsid w:val="00216774"/>
    <w:rsid w:val="00225B4C"/>
    <w:rsid w:val="002812C1"/>
    <w:rsid w:val="002B5017"/>
    <w:rsid w:val="002F5380"/>
    <w:rsid w:val="0030394A"/>
    <w:rsid w:val="00310170"/>
    <w:rsid w:val="0033302B"/>
    <w:rsid w:val="00367076"/>
    <w:rsid w:val="00387022"/>
    <w:rsid w:val="003A326E"/>
    <w:rsid w:val="003C3400"/>
    <w:rsid w:val="003D1DD6"/>
    <w:rsid w:val="003D53AA"/>
    <w:rsid w:val="003F08A4"/>
    <w:rsid w:val="00447FEB"/>
    <w:rsid w:val="00454FAE"/>
    <w:rsid w:val="004753FB"/>
    <w:rsid w:val="0049155D"/>
    <w:rsid w:val="004A4F64"/>
    <w:rsid w:val="004D0EA7"/>
    <w:rsid w:val="004D5D26"/>
    <w:rsid w:val="00506D6F"/>
    <w:rsid w:val="0055653A"/>
    <w:rsid w:val="00561707"/>
    <w:rsid w:val="005641C7"/>
    <w:rsid w:val="005670F3"/>
    <w:rsid w:val="0058044B"/>
    <w:rsid w:val="0058594C"/>
    <w:rsid w:val="005C373D"/>
    <w:rsid w:val="005C4745"/>
    <w:rsid w:val="005E4E42"/>
    <w:rsid w:val="00613700"/>
    <w:rsid w:val="00681256"/>
    <w:rsid w:val="006932F5"/>
    <w:rsid w:val="006A1D40"/>
    <w:rsid w:val="006B104D"/>
    <w:rsid w:val="006C1F6D"/>
    <w:rsid w:val="006D53DA"/>
    <w:rsid w:val="006D5516"/>
    <w:rsid w:val="006E1746"/>
    <w:rsid w:val="007255E1"/>
    <w:rsid w:val="00743880"/>
    <w:rsid w:val="00761EC4"/>
    <w:rsid w:val="0076285F"/>
    <w:rsid w:val="00767DD6"/>
    <w:rsid w:val="007722D8"/>
    <w:rsid w:val="00796201"/>
    <w:rsid w:val="007C73C5"/>
    <w:rsid w:val="007D45A5"/>
    <w:rsid w:val="00827FFE"/>
    <w:rsid w:val="00885E04"/>
    <w:rsid w:val="0089128C"/>
    <w:rsid w:val="008A066D"/>
    <w:rsid w:val="008B3421"/>
    <w:rsid w:val="008C0D47"/>
    <w:rsid w:val="009101F3"/>
    <w:rsid w:val="009A3FD5"/>
    <w:rsid w:val="009B0EE3"/>
    <w:rsid w:val="009B0F12"/>
    <w:rsid w:val="009F5164"/>
    <w:rsid w:val="00A06C9C"/>
    <w:rsid w:val="00A17577"/>
    <w:rsid w:val="00A863FC"/>
    <w:rsid w:val="00AD3174"/>
    <w:rsid w:val="00AD6367"/>
    <w:rsid w:val="00AE721C"/>
    <w:rsid w:val="00B34FE4"/>
    <w:rsid w:val="00B379E2"/>
    <w:rsid w:val="00B402BF"/>
    <w:rsid w:val="00B4597B"/>
    <w:rsid w:val="00B67CFD"/>
    <w:rsid w:val="00B8319D"/>
    <w:rsid w:val="00BD145A"/>
    <w:rsid w:val="00C00343"/>
    <w:rsid w:val="00C11639"/>
    <w:rsid w:val="00C23012"/>
    <w:rsid w:val="00C5599B"/>
    <w:rsid w:val="00C73618"/>
    <w:rsid w:val="00C773D6"/>
    <w:rsid w:val="00C802AE"/>
    <w:rsid w:val="00C822BB"/>
    <w:rsid w:val="00C947BA"/>
    <w:rsid w:val="00CA7A4E"/>
    <w:rsid w:val="00CB4339"/>
    <w:rsid w:val="00CC3333"/>
    <w:rsid w:val="00CD450E"/>
    <w:rsid w:val="00CE2435"/>
    <w:rsid w:val="00CE658E"/>
    <w:rsid w:val="00D07087"/>
    <w:rsid w:val="00D4437B"/>
    <w:rsid w:val="00D67231"/>
    <w:rsid w:val="00DB0716"/>
    <w:rsid w:val="00DB1B8B"/>
    <w:rsid w:val="00E016F7"/>
    <w:rsid w:val="00E3565B"/>
    <w:rsid w:val="00E414CB"/>
    <w:rsid w:val="00E679C7"/>
    <w:rsid w:val="00E73668"/>
    <w:rsid w:val="00E80B1D"/>
    <w:rsid w:val="00E90ACF"/>
    <w:rsid w:val="00ED4C27"/>
    <w:rsid w:val="00EF1F3F"/>
    <w:rsid w:val="00F02F6B"/>
    <w:rsid w:val="00F10022"/>
    <w:rsid w:val="00F11BE7"/>
    <w:rsid w:val="00F170FE"/>
    <w:rsid w:val="00F8230D"/>
    <w:rsid w:val="00FA6953"/>
    <w:rsid w:val="00FD30D7"/>
    <w:rsid w:val="00FD4690"/>
    <w:rsid w:val="00FE1F91"/>
    <w:rsid w:val="00FF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C64B57"/>
  <w15:chartTrackingRefBased/>
  <w15:docId w15:val="{6D746C52-28CE-43CD-8A33-FCB76166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3421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  <w:lang w:val="el-GR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spacing w:line="360" w:lineRule="auto"/>
      <w:ind w:left="2410" w:hanging="2268"/>
    </w:pPr>
    <w:rPr>
      <w:rFonts w:ascii="Arial" w:hAnsi="Arial" w:cs="Arial"/>
      <w:snapToGrid w:val="0"/>
      <w:color w:val="000000"/>
      <w:sz w:val="14"/>
      <w:szCs w:val="14"/>
      <w:lang w:val="el-GR" w:eastAsia="el-GR"/>
    </w:rPr>
  </w:style>
  <w:style w:type="paragraph" w:styleId="BodyTextIndent2">
    <w:name w:val="Body Text Indent 2"/>
    <w:basedOn w:val="Normal"/>
    <w:pPr>
      <w:spacing w:line="360" w:lineRule="auto"/>
      <w:ind w:left="1170" w:hanging="450"/>
    </w:pPr>
    <w:rPr>
      <w:rFonts w:ascii="Arial" w:hAnsi="Arial" w:cs="Arial"/>
      <w:snapToGrid w:val="0"/>
      <w:color w:val="000000"/>
      <w:sz w:val="14"/>
      <w:szCs w:val="14"/>
      <w:lang w:val="el-GR" w:eastAsia="el-GR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 w:cs="Arial"/>
      <w:color w:val="000000"/>
      <w:lang w:val="el-GR" w:eastAsia="el-GR"/>
    </w:rPr>
  </w:style>
  <w:style w:type="table" w:styleId="TableGrid">
    <w:name w:val="Table Grid"/>
    <w:basedOn w:val="TableNormal"/>
    <w:rsid w:val="00CB4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C4497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1C4497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A9D97A3BAC6F6468F743F4DA5FE80F8" ma:contentTypeVersion="14" ma:contentTypeDescription="Δημιουργία νέου εγγράφου" ma:contentTypeScope="" ma:versionID="9006e8753e172dc20703aee334f3377f">
  <xsd:schema xmlns:xsd="http://www.w3.org/2001/XMLSchema" xmlns:xs="http://www.w3.org/2001/XMLSchema" xmlns:p="http://schemas.microsoft.com/office/2006/metadata/properties" xmlns:ns2="4f44153e-74d3-4647-a91d-84d177193240" xmlns:ns3="72f08a81-257f-40a1-bfff-c1e73ccc0dcd" targetNamespace="http://schemas.microsoft.com/office/2006/metadata/properties" ma:root="true" ma:fieldsID="0d495299b890fbabb957c725df41a426" ns2:_="" ns3:_="">
    <xsd:import namespace="4f44153e-74d3-4647-a91d-84d177193240"/>
    <xsd:import namespace="72f08a81-257f-40a1-bfff-c1e73ccc0d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4153e-74d3-4647-a91d-84d1771932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Ετικέτες εικόνας" ma:readOnly="false" ma:fieldId="{5cf76f15-5ced-4ddc-b409-7134ff3c332f}" ma:taxonomyMulti="true" ma:sspId="cb746efd-a012-4445-981a-0a8e573c2fe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08a81-257f-40a1-bfff-c1e73ccc0dc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46fb73f-965e-4fd4-bc53-edae582f1fd7}" ma:internalName="TaxCatchAll" ma:showField="CatchAllData" ma:web="72f08a81-257f-40a1-bfff-c1e73ccc0d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f44153e-74d3-4647-a91d-84d177193240">
      <Terms xmlns="http://schemas.microsoft.com/office/infopath/2007/PartnerControls"/>
    </lcf76f155ced4ddcb4097134ff3c332f>
    <TaxCatchAll xmlns="72f08a81-257f-40a1-bfff-c1e73ccc0dcd"/>
  </documentManagement>
</p:properties>
</file>

<file path=customXml/itemProps1.xml><?xml version="1.0" encoding="utf-8"?>
<ds:datastoreItem xmlns:ds="http://schemas.openxmlformats.org/officeDocument/2006/customXml" ds:itemID="{97634D79-7ABD-4DAC-BD9D-A5E1E15617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235B7F-D5DB-43CE-B61B-320737B87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7F0029-A80B-4596-AB27-0A61BA02AD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4153e-74d3-4647-a91d-84d177193240"/>
    <ds:schemaRef ds:uri="72f08a81-257f-40a1-bfff-c1e73ccc0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BD61B5-8A79-482A-97AD-12FE86A87E60}">
  <ds:schemaRefs>
    <ds:schemaRef ds:uri="http://schemas.microsoft.com/office/2006/metadata/properties"/>
    <ds:schemaRef ds:uri="http://schemas.microsoft.com/office/infopath/2007/PartnerControls"/>
    <ds:schemaRef ds:uri="4f44153e-74d3-4647-a91d-84d177193240"/>
    <ds:schemaRef ds:uri="72f08a81-257f-40a1-bfff-c1e73ccc0d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ετάρτη</vt:lpstr>
    </vt:vector>
  </TitlesOfParts>
  <Company>QMS Ltd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τάρτη</dc:title>
  <dc:subject/>
  <dc:creator>Lazaros D. Karanikas</dc:creator>
  <cp:keywords/>
  <cp:lastModifiedBy>Dimitrios Karanikas</cp:lastModifiedBy>
  <cp:revision>2</cp:revision>
  <cp:lastPrinted>2022-10-21T07:34:00Z</cp:lastPrinted>
  <dcterms:created xsi:type="dcterms:W3CDTF">2024-01-03T07:31:00Z</dcterms:created>
  <dcterms:modified xsi:type="dcterms:W3CDTF">2024-01-03T07:31:00Z</dcterms:modified>
</cp:coreProperties>
</file>